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6390EB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2FBB4A0F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3F14EE40" w14:textId="77777777" w:rsidR="00F2788A" w:rsidRPr="009120A7" w:rsidRDefault="00F2788A" w:rsidP="00A9458E"/>
    <w:p w14:paraId="2104EE0F" w14:textId="77777777" w:rsidR="00F2788A" w:rsidRPr="009120A7" w:rsidRDefault="00F2788A" w:rsidP="00A9458E"/>
    <w:p w14:paraId="552D8300" w14:textId="77777777" w:rsidR="00A9458E" w:rsidRPr="009120A7" w:rsidRDefault="00A9458E" w:rsidP="00A9458E"/>
    <w:p w14:paraId="4E0770C3" w14:textId="77777777" w:rsidR="00C739A8" w:rsidRPr="009120A7" w:rsidRDefault="00C739A8" w:rsidP="00A9458E"/>
    <w:p w14:paraId="0E7DD9E9" w14:textId="77777777" w:rsidR="00A9458E" w:rsidRPr="009120A7" w:rsidRDefault="00A9458E" w:rsidP="00A9458E"/>
    <w:p w14:paraId="0D1D76CC" w14:textId="77777777" w:rsidR="00A56EFC" w:rsidRPr="009120A7" w:rsidRDefault="00A56EFC" w:rsidP="00A9458E"/>
    <w:p w14:paraId="3E631799" w14:textId="77777777" w:rsidR="00F2788A" w:rsidRPr="009120A7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7A8D17DA" w14:textId="77777777" w:rsidR="00F2788A" w:rsidRPr="009120A7" w:rsidRDefault="00F2788A" w:rsidP="00A9458E"/>
    <w:p w14:paraId="11D90D25" w14:textId="77777777" w:rsidR="00F67A8E" w:rsidRPr="009120A7" w:rsidRDefault="00F67A8E" w:rsidP="00A9458E"/>
    <w:p w14:paraId="4ED9FD29" w14:textId="77777777" w:rsidR="00F67A8E" w:rsidRPr="009120A7" w:rsidRDefault="00F67A8E" w:rsidP="00A9458E"/>
    <w:p w14:paraId="1BD1FAFE" w14:textId="77777777" w:rsidR="00F67A8E" w:rsidRPr="009120A7" w:rsidRDefault="00F67A8E" w:rsidP="00A9458E"/>
    <w:p w14:paraId="6196A7BB" w14:textId="77777777" w:rsidR="00C739A8" w:rsidRPr="009120A7" w:rsidRDefault="00C739A8" w:rsidP="00A9458E"/>
    <w:p w14:paraId="6BAD9962" w14:textId="77777777" w:rsidR="00C739A8" w:rsidRPr="009120A7" w:rsidRDefault="00C739A8" w:rsidP="00A9458E"/>
    <w:p w14:paraId="7DE22661" w14:textId="77777777" w:rsidR="00A56EFC" w:rsidRPr="009120A7" w:rsidRDefault="00A56EFC" w:rsidP="00A9458E"/>
    <w:p w14:paraId="67E75916" w14:textId="77777777" w:rsidR="00F2788A" w:rsidRPr="009120A7" w:rsidRDefault="004C6D8C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bûyZzjx</w:t>
      </w:r>
      <w:r w:rsidR="00D0482F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ræK</w:t>
      </w:r>
      <w:r w:rsidR="00420605" w:rsidRPr="009120A7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I -</w:t>
      </w:r>
      <w:r w:rsidR="00A331AA" w:rsidRPr="009120A7">
        <w:t xml:space="preserve"> </w:t>
      </w:r>
      <w:r w:rsidR="00F2788A" w:rsidRPr="009120A7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9120A7">
        <w:rPr>
          <w:rFonts w:cs="Arial"/>
          <w:b/>
          <w:bCs/>
          <w:sz w:val="40"/>
          <w:szCs w:val="40"/>
          <w:lang w:bidi="ml-IN"/>
        </w:rPr>
        <w:t>1</w:t>
      </w:r>
      <w:r w:rsidR="00032A9A" w:rsidRPr="009120A7">
        <w:rPr>
          <w:rFonts w:cs="Arial"/>
          <w:b/>
          <w:bCs/>
          <w:sz w:val="40"/>
          <w:szCs w:val="40"/>
          <w:lang w:bidi="ml-IN"/>
        </w:rPr>
        <w:t xml:space="preserve"> - 4</w:t>
      </w:r>
    </w:p>
    <w:p w14:paraId="315198F4" w14:textId="77777777" w:rsidR="00F2788A" w:rsidRPr="009120A7" w:rsidRDefault="00F2788A" w:rsidP="00F2788A">
      <w:pPr>
        <w:ind w:left="2160"/>
        <w:rPr>
          <w:rFonts w:cs="Arial"/>
        </w:rPr>
      </w:pPr>
    </w:p>
    <w:p w14:paraId="22659B10" w14:textId="77777777" w:rsidR="00F2788A" w:rsidRPr="009120A7" w:rsidRDefault="00F2788A" w:rsidP="00F2788A">
      <w:pPr>
        <w:ind w:left="2160"/>
        <w:rPr>
          <w:rFonts w:cs="Arial"/>
        </w:rPr>
      </w:pPr>
    </w:p>
    <w:p w14:paraId="2EFA8729" w14:textId="77777777" w:rsidR="00F2788A" w:rsidRPr="009120A7" w:rsidRDefault="00F2788A" w:rsidP="00F2788A">
      <w:pPr>
        <w:ind w:left="2160"/>
        <w:rPr>
          <w:rFonts w:cs="Arial"/>
        </w:rPr>
      </w:pPr>
    </w:p>
    <w:p w14:paraId="7A3C8D9D" w14:textId="77777777" w:rsidR="00755C20" w:rsidRDefault="00755C20" w:rsidP="00F2788A">
      <w:pPr>
        <w:ind w:left="2160"/>
        <w:rPr>
          <w:rFonts w:cs="Arial"/>
        </w:rPr>
        <w:sectPr w:rsidR="00755C20" w:rsidSect="009C73A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325" w:bottom="1440" w:left="1440" w:header="720" w:footer="720" w:gutter="0"/>
          <w:cols w:space="720"/>
          <w:noEndnote/>
          <w:titlePg/>
          <w:docGrid w:linePitch="326"/>
        </w:sectPr>
      </w:pPr>
    </w:p>
    <w:p w14:paraId="788E5CEF" w14:textId="77777777" w:rsidR="00C739A8" w:rsidRPr="009120A7" w:rsidRDefault="00C739A8" w:rsidP="00C739A8">
      <w:pPr>
        <w:rPr>
          <w:lang w:eastAsia="x-none"/>
        </w:rPr>
      </w:pPr>
    </w:p>
    <w:p w14:paraId="31E88D08" w14:textId="77777777" w:rsidR="00755C20" w:rsidRPr="002F55B0" w:rsidRDefault="00755C20" w:rsidP="00755C20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41774C44" w14:textId="77777777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</w:p>
    <w:p w14:paraId="18B596CF" w14:textId="551B7362" w:rsidR="00755C20" w:rsidRPr="002F55B0" w:rsidRDefault="00755C20" w:rsidP="00755C20">
      <w:pPr>
        <w:rPr>
          <w:rFonts w:cs="Arial"/>
          <w:b/>
          <w:bCs/>
          <w:sz w:val="28"/>
          <w:szCs w:val="28"/>
          <w:lang w:bidi="ta-IN"/>
        </w:rPr>
      </w:pPr>
      <w:r w:rsidRPr="00A30DFF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A30DFF">
        <w:rPr>
          <w:rFonts w:cs="Arial"/>
          <w:b/>
          <w:bCs/>
          <w:sz w:val="28"/>
          <w:szCs w:val="28"/>
          <w:lang w:bidi="ta-IN"/>
        </w:rPr>
        <w:t>1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A30DFF">
        <w:rPr>
          <w:rFonts w:cs="Arial"/>
          <w:b/>
          <w:bCs/>
          <w:sz w:val="28"/>
          <w:szCs w:val="28"/>
          <w:lang w:bidi="ta-IN"/>
        </w:rPr>
        <w:t>June</w:t>
      </w:r>
      <w:r w:rsidRPr="00A30DFF">
        <w:rPr>
          <w:rFonts w:cs="Arial"/>
          <w:b/>
          <w:bCs/>
          <w:sz w:val="28"/>
          <w:szCs w:val="28"/>
          <w:lang w:bidi="ta-IN"/>
        </w:rPr>
        <w:t xml:space="preserve"> 3</w:t>
      </w:r>
      <w:r w:rsidR="00A30DFF">
        <w:rPr>
          <w:rFonts w:cs="Arial"/>
          <w:b/>
          <w:bCs/>
          <w:sz w:val="28"/>
          <w:szCs w:val="28"/>
          <w:lang w:bidi="ta-IN"/>
        </w:rPr>
        <w:t>0</w:t>
      </w:r>
      <w:r w:rsidRPr="00A30DFF">
        <w:rPr>
          <w:rFonts w:cs="Arial"/>
          <w:b/>
          <w:bCs/>
          <w:sz w:val="28"/>
          <w:szCs w:val="28"/>
          <w:lang w:bidi="ta-IN"/>
        </w:rPr>
        <w:t>, 2021.</w:t>
      </w:r>
    </w:p>
    <w:p w14:paraId="640A4AD3" w14:textId="77777777" w:rsidR="00755C20" w:rsidRPr="00755C20" w:rsidRDefault="00755C20" w:rsidP="00755C20">
      <w:pPr>
        <w:rPr>
          <w:rFonts w:cs="Arial"/>
          <w:sz w:val="28"/>
          <w:szCs w:val="28"/>
          <w:lang w:bidi="ta-IN"/>
        </w:rPr>
      </w:pPr>
    </w:p>
    <w:p w14:paraId="79E57B3B" w14:textId="22F1AE0A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This replaces the earlier version 1.0 dated Dec 31, 20</w:t>
      </w:r>
      <w:r w:rsidR="00A30DFF">
        <w:rPr>
          <w:rFonts w:cs="Arial"/>
          <w:sz w:val="28"/>
          <w:szCs w:val="28"/>
          <w:lang w:bidi="ta-IN"/>
        </w:rPr>
        <w:t>1</w:t>
      </w:r>
      <w:r w:rsidRPr="00755C20">
        <w:rPr>
          <w:rFonts w:cs="Arial"/>
          <w:sz w:val="28"/>
          <w:szCs w:val="28"/>
          <w:lang w:bidi="ta-IN"/>
        </w:rPr>
        <w:t>9.</w:t>
      </w:r>
    </w:p>
    <w:p w14:paraId="73B58CED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16EC621A" w14:textId="68E1B7B5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  <w:r>
        <w:rPr>
          <w:rFonts w:cs="Arial"/>
          <w:sz w:val="28"/>
          <w:szCs w:val="28"/>
          <w:lang w:bidi="ta-IN"/>
        </w:rPr>
        <w:t xml:space="preserve">June </w:t>
      </w:r>
      <w:r w:rsidRPr="00755C2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0</w:t>
      </w:r>
      <w:r w:rsidRPr="00755C20">
        <w:rPr>
          <w:rFonts w:cs="Arial"/>
          <w:sz w:val="28"/>
          <w:szCs w:val="28"/>
          <w:lang w:bidi="ta-IN"/>
        </w:rPr>
        <w:t>, 2021.</w:t>
      </w:r>
    </w:p>
    <w:p w14:paraId="057C389F" w14:textId="77777777" w:rsidR="00755C20" w:rsidRPr="00755C20" w:rsidRDefault="00755C20" w:rsidP="00755C20">
      <w:pPr>
        <w:pStyle w:val="NoSpacing"/>
        <w:rPr>
          <w:lang w:bidi="ta-IN"/>
        </w:rPr>
      </w:pPr>
    </w:p>
    <w:p w14:paraId="0994CF95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CEC33DD" w14:textId="77777777" w:rsidR="00755C20" w:rsidRPr="00755C20" w:rsidRDefault="00755C20" w:rsidP="00755C20">
      <w:pPr>
        <w:pStyle w:val="NoSpacing"/>
        <w:rPr>
          <w:lang w:bidi="ta-IN"/>
        </w:rPr>
      </w:pPr>
    </w:p>
    <w:p w14:paraId="7C8E699E" w14:textId="77777777" w:rsidR="00755C20" w:rsidRPr="00755C20" w:rsidRDefault="00755C20" w:rsidP="00755C2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755C20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55C20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E76C569" w14:textId="77777777" w:rsidR="00755C20" w:rsidRPr="00755C20" w:rsidRDefault="00755C20" w:rsidP="00755C20">
      <w:pPr>
        <w:ind w:left="360"/>
        <w:rPr>
          <w:rFonts w:cs="Arial"/>
          <w:sz w:val="28"/>
          <w:szCs w:val="28"/>
          <w:lang w:bidi="ta-IN"/>
        </w:rPr>
      </w:pPr>
    </w:p>
    <w:p w14:paraId="2D804674" w14:textId="77777777" w:rsidR="00755C20" w:rsidRPr="00755C20" w:rsidRDefault="00755C20" w:rsidP="00755C2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755C2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D1BACFA" w14:textId="58ECC1BE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 xml:space="preserve">1st 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24th</w:t>
      </w:r>
      <w:r w:rsidRPr="00755C20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755C20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19C7CEAF" w14:textId="18AF71F9" w:rsidR="00755C20" w:rsidRPr="00755C20" w:rsidRDefault="00755C20" w:rsidP="00755C20">
      <w:pPr>
        <w:ind w:left="720"/>
        <w:rPr>
          <w:sz w:val="32"/>
          <w:szCs w:val="32"/>
        </w:rPr>
      </w:pPr>
      <w:r w:rsidRPr="00755C20">
        <w:rPr>
          <w:sz w:val="32"/>
          <w:szCs w:val="32"/>
        </w:rPr>
        <w:t>2nd</w:t>
      </w:r>
      <w:r w:rsidRPr="00755C20">
        <w:rPr>
          <w:sz w:val="32"/>
          <w:szCs w:val="32"/>
        </w:rPr>
        <w:tab/>
        <w:t xml:space="preserve">Version Number </w:t>
      </w:r>
      <w:r w:rsidRPr="00755C20">
        <w:rPr>
          <w:sz w:val="32"/>
          <w:szCs w:val="32"/>
        </w:rPr>
        <w:tab/>
      </w:r>
      <w:r w:rsidRPr="00755C20">
        <w:rPr>
          <w:sz w:val="32"/>
          <w:szCs w:val="32"/>
        </w:rPr>
        <w:tab/>
      </w:r>
      <w:r w:rsidR="00F943C2">
        <w:rPr>
          <w:sz w:val="32"/>
          <w:szCs w:val="32"/>
        </w:rPr>
        <w:t>1.</w:t>
      </w:r>
      <w:r w:rsidRPr="00755C20">
        <w:rPr>
          <w:sz w:val="32"/>
          <w:szCs w:val="32"/>
        </w:rPr>
        <w:t xml:space="preserve">0 dated 31st </w:t>
      </w:r>
      <w:r w:rsidR="00F943C2">
        <w:rPr>
          <w:sz w:val="32"/>
          <w:szCs w:val="32"/>
        </w:rPr>
        <w:t>December</w:t>
      </w:r>
      <w:r w:rsidRPr="00755C20">
        <w:rPr>
          <w:sz w:val="32"/>
          <w:szCs w:val="32"/>
        </w:rPr>
        <w:t xml:space="preserve"> 2019</w:t>
      </w:r>
    </w:p>
    <w:p w14:paraId="386117C2" w14:textId="71DDDEF8" w:rsidR="00755C20" w:rsidRDefault="00755C20" w:rsidP="00755C20">
      <w:pPr>
        <w:ind w:left="720"/>
        <w:rPr>
          <w:sz w:val="32"/>
          <w:szCs w:val="32"/>
        </w:rPr>
      </w:pPr>
    </w:p>
    <w:p w14:paraId="67BFCC9F" w14:textId="356F4253" w:rsidR="002A3523" w:rsidRDefault="002A3523" w:rsidP="00755C20">
      <w:pPr>
        <w:ind w:left="720"/>
        <w:rPr>
          <w:sz w:val="32"/>
          <w:szCs w:val="32"/>
        </w:rPr>
      </w:pPr>
    </w:p>
    <w:p w14:paraId="0850304A" w14:textId="5F10E771" w:rsidR="002A3523" w:rsidRDefault="002A3523" w:rsidP="00755C20">
      <w:pPr>
        <w:ind w:left="720"/>
        <w:rPr>
          <w:sz w:val="32"/>
          <w:szCs w:val="32"/>
        </w:rPr>
      </w:pPr>
    </w:p>
    <w:p w14:paraId="268BC773" w14:textId="380C2C27" w:rsidR="002A3523" w:rsidRDefault="002A3523" w:rsidP="00755C20">
      <w:pPr>
        <w:ind w:left="720"/>
        <w:rPr>
          <w:sz w:val="32"/>
          <w:szCs w:val="32"/>
        </w:rPr>
      </w:pPr>
    </w:p>
    <w:p w14:paraId="4606B01B" w14:textId="19EDEDB2" w:rsidR="002A3523" w:rsidRDefault="002A3523" w:rsidP="00755C20">
      <w:pPr>
        <w:ind w:left="720"/>
        <w:rPr>
          <w:sz w:val="32"/>
          <w:szCs w:val="32"/>
        </w:rPr>
      </w:pPr>
    </w:p>
    <w:p w14:paraId="57C490D1" w14:textId="03ABB765" w:rsidR="002A3523" w:rsidRDefault="002A3523" w:rsidP="00755C20">
      <w:pPr>
        <w:ind w:left="720"/>
        <w:rPr>
          <w:sz w:val="32"/>
          <w:szCs w:val="32"/>
        </w:rPr>
      </w:pPr>
    </w:p>
    <w:p w14:paraId="6DA7562F" w14:textId="7841C774" w:rsidR="002A3523" w:rsidRDefault="002A3523" w:rsidP="00755C20">
      <w:pPr>
        <w:ind w:left="720"/>
        <w:rPr>
          <w:sz w:val="32"/>
          <w:szCs w:val="32"/>
        </w:rPr>
      </w:pPr>
    </w:p>
    <w:p w14:paraId="0E8DAD6C" w14:textId="6DDF9595" w:rsidR="002A3523" w:rsidRDefault="002A3523" w:rsidP="00755C20">
      <w:pPr>
        <w:ind w:left="720"/>
        <w:rPr>
          <w:sz w:val="32"/>
          <w:szCs w:val="32"/>
        </w:rPr>
      </w:pPr>
    </w:p>
    <w:p w14:paraId="357A73FC" w14:textId="49855CBE" w:rsidR="002A3523" w:rsidRDefault="002A3523" w:rsidP="00755C20">
      <w:pPr>
        <w:ind w:left="720"/>
        <w:rPr>
          <w:sz w:val="32"/>
          <w:szCs w:val="32"/>
        </w:rPr>
      </w:pPr>
    </w:p>
    <w:p w14:paraId="1C43C409" w14:textId="0BC86696" w:rsidR="002A3523" w:rsidRDefault="002A3523" w:rsidP="00755C20">
      <w:pPr>
        <w:ind w:left="720"/>
        <w:rPr>
          <w:sz w:val="32"/>
          <w:szCs w:val="32"/>
        </w:rPr>
      </w:pPr>
    </w:p>
    <w:p w14:paraId="221431AB" w14:textId="24DE21E8" w:rsidR="002A3523" w:rsidRDefault="002A3523" w:rsidP="00755C20">
      <w:pPr>
        <w:ind w:left="720"/>
        <w:rPr>
          <w:sz w:val="32"/>
          <w:szCs w:val="32"/>
        </w:rPr>
      </w:pPr>
    </w:p>
    <w:p w14:paraId="78C79952" w14:textId="448F09D0" w:rsidR="002A3523" w:rsidRDefault="002A3523" w:rsidP="00755C20">
      <w:pPr>
        <w:ind w:left="720"/>
        <w:rPr>
          <w:sz w:val="32"/>
          <w:szCs w:val="32"/>
        </w:rPr>
      </w:pPr>
    </w:p>
    <w:p w14:paraId="3E784C33" w14:textId="48098C56" w:rsidR="002A3523" w:rsidRDefault="002A3523" w:rsidP="00755C20">
      <w:pPr>
        <w:ind w:left="720"/>
        <w:rPr>
          <w:sz w:val="32"/>
          <w:szCs w:val="32"/>
        </w:rPr>
      </w:pPr>
    </w:p>
    <w:p w14:paraId="3159AA77" w14:textId="06929E0D" w:rsidR="002A3523" w:rsidRDefault="002A3523" w:rsidP="00755C20">
      <w:pPr>
        <w:ind w:left="720"/>
        <w:rPr>
          <w:sz w:val="32"/>
          <w:szCs w:val="32"/>
        </w:rPr>
      </w:pPr>
    </w:p>
    <w:p w14:paraId="41C61993" w14:textId="46FCC99E" w:rsidR="002A3523" w:rsidRDefault="002A3523" w:rsidP="00755C20">
      <w:pPr>
        <w:ind w:left="720"/>
        <w:rPr>
          <w:sz w:val="32"/>
          <w:szCs w:val="32"/>
        </w:rPr>
      </w:pPr>
    </w:p>
    <w:p w14:paraId="6ACF8B56" w14:textId="7B4C20DB" w:rsidR="002A3523" w:rsidRDefault="002A3523" w:rsidP="00755C20">
      <w:pPr>
        <w:ind w:left="720"/>
        <w:rPr>
          <w:sz w:val="32"/>
          <w:szCs w:val="32"/>
        </w:rPr>
      </w:pPr>
    </w:p>
    <w:p w14:paraId="32957A3B" w14:textId="1689BDA2" w:rsidR="002A3523" w:rsidRDefault="002A3523" w:rsidP="00755C20">
      <w:pPr>
        <w:ind w:left="720"/>
        <w:rPr>
          <w:sz w:val="32"/>
          <w:szCs w:val="32"/>
        </w:rPr>
      </w:pPr>
    </w:p>
    <w:p w14:paraId="3D3CB9F5" w14:textId="53884222" w:rsidR="002A3523" w:rsidRDefault="002A3523" w:rsidP="00755C20">
      <w:pPr>
        <w:ind w:left="720"/>
        <w:rPr>
          <w:sz w:val="32"/>
          <w:szCs w:val="32"/>
        </w:rPr>
      </w:pPr>
    </w:p>
    <w:p w14:paraId="2D5DF063" w14:textId="3A54D2E9" w:rsidR="002A3523" w:rsidRDefault="002A3523" w:rsidP="00755C20">
      <w:pPr>
        <w:ind w:left="720"/>
        <w:rPr>
          <w:sz w:val="32"/>
          <w:szCs w:val="32"/>
        </w:rPr>
      </w:pPr>
    </w:p>
    <w:p w14:paraId="632C1274" w14:textId="3B2E911D" w:rsidR="002A3523" w:rsidRDefault="002A3523" w:rsidP="00755C20">
      <w:pPr>
        <w:ind w:left="720"/>
        <w:rPr>
          <w:sz w:val="32"/>
          <w:szCs w:val="32"/>
        </w:rPr>
      </w:pPr>
    </w:p>
    <w:p w14:paraId="0481E4B3" w14:textId="13A9D939" w:rsidR="002A3523" w:rsidRDefault="002A3523" w:rsidP="00755C20">
      <w:pPr>
        <w:ind w:left="720"/>
        <w:rPr>
          <w:sz w:val="32"/>
          <w:szCs w:val="32"/>
        </w:rPr>
      </w:pPr>
    </w:p>
    <w:sdt>
      <w:sdtPr>
        <w:rPr>
          <w:rFonts w:eastAsia="Calibri"/>
          <w:b w:val="0"/>
          <w:bCs w:val="0"/>
          <w:sz w:val="44"/>
          <w:szCs w:val="22"/>
          <w:u w:val="single"/>
          <w:lang w:val="en-US" w:eastAsia="en-US"/>
        </w:rPr>
        <w:id w:val="-945386680"/>
        <w:docPartObj>
          <w:docPartGallery w:val="Table of Contents"/>
          <w:docPartUnique/>
        </w:docPartObj>
      </w:sdtPr>
      <w:sdtEndPr>
        <w:rPr>
          <w:noProof/>
          <w:sz w:val="24"/>
          <w:u w:val="none"/>
        </w:rPr>
      </w:sdtEndPr>
      <w:sdtContent>
        <w:p w14:paraId="02482E84" w14:textId="70D6C047" w:rsidR="002A3523" w:rsidRPr="002A3523" w:rsidRDefault="002A3523" w:rsidP="002A3523">
          <w:pPr>
            <w:pStyle w:val="TOCHeading"/>
            <w:numPr>
              <w:ilvl w:val="0"/>
              <w:numId w:val="0"/>
            </w:numPr>
            <w:ind w:left="357"/>
            <w:jc w:val="center"/>
            <w:rPr>
              <w:sz w:val="44"/>
              <w:u w:val="single"/>
            </w:rPr>
          </w:pPr>
          <w:r w:rsidRPr="002A3523">
            <w:rPr>
              <w:sz w:val="44"/>
              <w:u w:val="single"/>
            </w:rPr>
            <w:t>Table of Contents</w:t>
          </w:r>
        </w:p>
        <w:p w14:paraId="3C8ADA28" w14:textId="753192D0" w:rsidR="002A3523" w:rsidRPr="002A3523" w:rsidRDefault="002A3523" w:rsidP="002A3523">
          <w:pPr>
            <w:pStyle w:val="TOC1"/>
            <w:spacing w:after="0" w:line="240" w:lineRule="auto"/>
            <w:rPr>
              <w:rFonts w:eastAsiaTheme="minorEastAsia" w:cstheme="minorBidi"/>
              <w:b/>
              <w:sz w:val="32"/>
            </w:rPr>
          </w:pPr>
          <w:r w:rsidRPr="002A3523">
            <w:rPr>
              <w:b/>
              <w:sz w:val="32"/>
            </w:rPr>
            <w:fldChar w:fldCharType="begin"/>
          </w:r>
          <w:r w:rsidRPr="002A3523">
            <w:rPr>
              <w:b/>
              <w:sz w:val="32"/>
            </w:rPr>
            <w:instrText xml:space="preserve"> TOC \o "1-3" \h \z \u </w:instrText>
          </w:r>
          <w:r w:rsidRPr="002A3523">
            <w:rPr>
              <w:b/>
              <w:sz w:val="32"/>
            </w:rPr>
            <w:fldChar w:fldCharType="separate"/>
          </w:r>
          <w:hyperlink w:anchor="_Toc76380511" w:history="1">
            <w:r w:rsidRPr="002A3523">
              <w:rPr>
                <w:rStyle w:val="Hyperlink"/>
                <w:b/>
                <w:sz w:val="32"/>
                <w:lang w:bidi="hi-IN"/>
              </w:rPr>
              <w:t>3</w:t>
            </w:r>
            <w:r w:rsidRPr="002A3523">
              <w:rPr>
                <w:rFonts w:eastAsiaTheme="minorEastAsia" w:cstheme="minorBidi"/>
                <w:b/>
                <w:sz w:val="32"/>
              </w:rPr>
              <w:tab/>
            </w:r>
            <w:r w:rsidRPr="002A3523">
              <w:rPr>
                <w:rStyle w:val="Hyperlink"/>
                <w:b/>
                <w:sz w:val="32"/>
                <w:lang w:bidi="hi-IN"/>
              </w:rPr>
              <w:t>K£rê jR¡ª¥pbzj ¤¤ZÀykzj ögxÖYI</w:t>
            </w:r>
            <w:r w:rsidRPr="002A3523">
              <w:rPr>
                <w:b/>
                <w:webHidden/>
                <w:sz w:val="32"/>
              </w:rPr>
              <w:tab/>
            </w:r>
            <w:r w:rsidRPr="002A3523">
              <w:rPr>
                <w:b/>
                <w:webHidden/>
                <w:sz w:val="32"/>
              </w:rPr>
              <w:fldChar w:fldCharType="begin"/>
            </w:r>
            <w:r w:rsidRPr="002A3523">
              <w:rPr>
                <w:b/>
                <w:webHidden/>
                <w:sz w:val="32"/>
              </w:rPr>
              <w:instrText xml:space="preserve"> PAGEREF _Toc76380511 \h </w:instrText>
            </w:r>
            <w:r w:rsidRPr="002A3523">
              <w:rPr>
                <w:b/>
                <w:webHidden/>
                <w:sz w:val="32"/>
              </w:rPr>
            </w:r>
            <w:r w:rsidRPr="002A3523">
              <w:rPr>
                <w:b/>
                <w:webHidden/>
                <w:sz w:val="32"/>
              </w:rPr>
              <w:fldChar w:fldCharType="separate"/>
            </w:r>
            <w:r w:rsidR="002660E7">
              <w:rPr>
                <w:b/>
                <w:webHidden/>
                <w:sz w:val="32"/>
              </w:rPr>
              <w:t>5</w:t>
            </w:r>
            <w:r w:rsidRPr="002A3523">
              <w:rPr>
                <w:b/>
                <w:webHidden/>
                <w:sz w:val="32"/>
              </w:rPr>
              <w:fldChar w:fldCharType="end"/>
            </w:r>
          </w:hyperlink>
        </w:p>
        <w:p w14:paraId="35E00CD8" w14:textId="4C4C42E3" w:rsidR="002A3523" w:rsidRPr="002A3523" w:rsidRDefault="0025178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öeaiJ öeexVKJ - A²y¥txöZ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F598BEA" w14:textId="626ADCFB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A²y¥txöZ¥sõx¥exÆxZ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9597ADB" w14:textId="4B033076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A²y¥txöZdyk¢e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CAFE4C" w14:textId="0BE77A5F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jx±õixY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E8A822C" w14:textId="379F7493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j¡°sõ tpyrJ sIsÜxk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B0C6A6" w14:textId="1306E3D5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Kxiõxdy ¥txiöbpõxYy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2C1A119" w14:textId="7B9FD232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Ahõ¡öÅpYI, ¥txixhxpöeZzKxk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4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94E3146" w14:textId="366AEB0E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1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tpyrJ sªp¥bpZxsIg¥Ê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1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7C50134" w14:textId="246C34BF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bxtdöeKx¥kx„²y¥txöZ¥txöZÒ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BCBF942" w14:textId="67FF710B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A²y¥txöZsõxsIs£ræ¥txiiöÇ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2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B266338" w14:textId="2589856C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p¥ÕkpÓxpy¥qrxd¡sx¥kY 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AB93A20" w14:textId="7BA42488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1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Kxm¥h¥bd siöÇKI eky¥rP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2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EF7D536" w14:textId="0A2A0752" w:rsidR="002A3523" w:rsidRPr="002A3523" w:rsidRDefault="0025178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bûyZzjJ öeexVKJ - ¥txZ£ögxÖY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4BB4E8F" w14:textId="63E08A81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bq¥txZ£iöÇsõ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 xml:space="preserve"> öKZûªÁe¡k¡rxªÁöe¥jxM¦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3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0C1AAE8" w14:textId="6467B4B9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PZ¡ª¥txöZxbyiöÇxYxI öKZû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C6296D" w14:textId="3418C90D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PZ¡ª¥txZ£eº¥txZ£iöÇöMt hxM¥jxJ e¡k¡rxªÁ 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D2FF557" w14:textId="4D6E89EE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RMa§ s£ræyKadi¡¥Ld ¥txZ£iöÇ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4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3E3FF87" w14:textId="4FF0C19B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2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b±yYxöeZyöMtiöÇpõxLõ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2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CCEDC73" w14:textId="54DB02C4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bûxbqxtbq¥i„tdy ¥txZ£iöÇ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66EBEBA9" w14:textId="0FBF16D7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seë¥txZ£iöÇsxÆõj¹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3BCA1F7" w14:textId="7F12D101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¥txZ£iöÇxYxI ¥sxijxMxO§M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5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69E45F6" w14:textId="7C7529D9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¥txZ£i¥öÇxZ§eÀyKadöesO§¥Md RMa§ s£ræy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0EEE847" w14:textId="0BDC7E55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¥bps£ræyi¥Æõ„pÓyZ¥sõöÉsõ ¥bpZxcyeZyZû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851B3A6" w14:textId="543FBCB0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2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¥txZ£iöÇxYxI e¡k¡rxªÁ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6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65C890" w14:textId="443543C4" w:rsidR="002A3523" w:rsidRPr="002A3523" w:rsidRDefault="0025178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Z£ZzjJ öeexVKJ - ¥txZ£ögxÖY¥qr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8CC0D4F" w14:textId="196BFB75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sª¥prxI ¥txZ£iöÇxYxI PZ¡</w:t>
            </w:r>
            <w:r w:rsidR="002A3523" w:rsidRPr="002A3523">
              <w:rPr>
                <w:rStyle w:val="Hyperlink"/>
                <w:rFonts w:ascii="BRH Malayalam RN" w:hAnsi="BRH Malayalam RN" w:cs="BRH Malayalam Extra"/>
                <w:b/>
                <w:noProof/>
                <w:sz w:val="32"/>
                <w:lang w:bidi="hi-IN"/>
              </w:rPr>
              <w:t>ª</w:t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 xml:space="preserve"> ¥txZ£q¥gíd põptxk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7277719" w14:textId="6776B4CA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¤¤diyÀy¥Kx ¥txZ£iöÇ¥txi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010ED66" w14:textId="0F566682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3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¥KqpedxO§MI e¡ræy¥pb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3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7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702A6F" w14:textId="292A0A13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öeZyöMtiöÇityi¹xd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0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E18D000" w14:textId="146808D0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öe¥qïxÀkk¢¥ex ögÖpyrjsþIpxb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38F04427" w14:textId="4B9CDA8D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- ¥txZ£öeqIsxöesO§¥Md öKZ¢dxi£ZûyM§ py¥qrpõpÓxedI, A²y¥txöZsõ öexqsëõI P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88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74734FD3" w14:textId="527D9396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A²y¥txöZsõ sªpöKZ¡k¡b§hxpsxc¥dd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CA52AF" w14:textId="5FC8180B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s£ræysxcd¥Zûd ¥txZ£iöÇxsxiªÁõ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AD2AEF6" w14:textId="70EC270F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9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9 - pxj¡k¢eZû¹x¥dd ¥txZ£iöÇxYxI öeqIsx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8ECD5D" w14:textId="4E5099A3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0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0 - bq¥txZ£iöÇxYxI Kxiõöe¥jxM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99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46932E4" w14:textId="286613F9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7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3.1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1 - bq¥txöZxbyiöÇdxiïxI öep£ÀydyiyÀI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7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2D220F5" w14:textId="2A80BE6B" w:rsidR="002A3523" w:rsidRPr="002A3523" w:rsidRDefault="00251786" w:rsidP="002A3523">
          <w:pPr>
            <w:pStyle w:val="TOC2"/>
            <w:tabs>
              <w:tab w:val="left" w:pos="88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8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bûyZzjxræ¥K PZ¡ªÁJ öeexVKJ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8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2471F76" w14:textId="6B3723AB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49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1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1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49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06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D8EBE26" w14:textId="2F799126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0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2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2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0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82167D6" w14:textId="6488A031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1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3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3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1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15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49940C8" w14:textId="22570203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2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4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4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2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0656E970" w14:textId="18A1CF70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3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5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5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3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2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4F462AAE" w14:textId="155455CF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4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6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6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4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1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51E02981" w14:textId="65F9C061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5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7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7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5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37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1FA520F8" w14:textId="3910C1FD" w:rsidR="002A3523" w:rsidRPr="002A3523" w:rsidRDefault="00251786" w:rsidP="002A3523">
          <w:pPr>
            <w:pStyle w:val="TOC3"/>
            <w:tabs>
              <w:tab w:val="left" w:pos="1320"/>
              <w:tab w:val="right" w:leader="dot" w:pos="9465"/>
            </w:tabs>
            <w:spacing w:after="0" w:line="240" w:lineRule="auto"/>
            <w:rPr>
              <w:rFonts w:ascii="BRH Malayalam RN" w:eastAsiaTheme="minorEastAsia" w:hAnsi="BRH Malayalam RN" w:cstheme="minorBidi"/>
              <w:b/>
              <w:noProof/>
              <w:sz w:val="32"/>
            </w:rPr>
          </w:pPr>
          <w:hyperlink w:anchor="_Toc76380556" w:history="1">
            <w:r w:rsidR="002A3523" w:rsidRPr="002A3523">
              <w:rPr>
                <w:rStyle w:val="Hyperlink"/>
                <w:rFonts w:ascii="BRH Malayalam RN" w:hAnsi="BRH Malayalam RN" w:cs="Arial"/>
                <w:b/>
                <w:noProof/>
                <w:sz w:val="32"/>
                <w:lang w:bidi="hi-IN"/>
              </w:rPr>
              <w:t>3.4.8</w:t>
            </w:r>
            <w:r w:rsidR="002A3523" w:rsidRPr="002A3523">
              <w:rPr>
                <w:rFonts w:ascii="BRH Malayalam RN" w:eastAsiaTheme="minorEastAsia" w:hAnsi="BRH Malayalam RN" w:cstheme="minorBidi"/>
                <w:b/>
                <w:noProof/>
                <w:sz w:val="32"/>
              </w:rPr>
              <w:tab/>
            </w:r>
            <w:r w:rsidR="002A3523" w:rsidRPr="002A3523">
              <w:rPr>
                <w:rStyle w:val="Hyperlink"/>
                <w:rFonts w:ascii="BRH Malayalam RN" w:hAnsi="BRH Malayalam RN"/>
                <w:b/>
                <w:noProof/>
                <w:sz w:val="32"/>
                <w:lang w:bidi="hi-IN"/>
              </w:rPr>
              <w:t>Ad¡pxKI 8 - De¥txixJ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tab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begin"/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instrText xml:space="preserve"> PAGEREF _Toc76380556 \h </w:instrTex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separate"/>
            </w:r>
            <w:r w:rsidR="002660E7">
              <w:rPr>
                <w:rFonts w:ascii="BRH Malayalam RN" w:hAnsi="BRH Malayalam RN"/>
                <w:b/>
                <w:noProof/>
                <w:webHidden/>
                <w:sz w:val="32"/>
              </w:rPr>
              <w:t>143</w:t>
            </w:r>
            <w:r w:rsidR="002A3523" w:rsidRPr="002A3523">
              <w:rPr>
                <w:rFonts w:ascii="BRH Malayalam RN" w:hAnsi="BRH Malayalam RN"/>
                <w:b/>
                <w:noProof/>
                <w:webHidden/>
                <w:sz w:val="32"/>
              </w:rPr>
              <w:fldChar w:fldCharType="end"/>
            </w:r>
          </w:hyperlink>
        </w:p>
        <w:p w14:paraId="262D38EC" w14:textId="66B9614D" w:rsidR="002A3523" w:rsidRDefault="002A3523" w:rsidP="002A3523">
          <w:r w:rsidRPr="002A3523">
            <w:rPr>
              <w:rFonts w:ascii="BRH Malayalam RN" w:hAnsi="BRH Malayalam RN"/>
              <w:b/>
              <w:bCs/>
              <w:noProof/>
              <w:sz w:val="36"/>
            </w:rPr>
            <w:fldChar w:fldCharType="end"/>
          </w:r>
        </w:p>
      </w:sdtContent>
    </w:sdt>
    <w:p w14:paraId="75FF2277" w14:textId="2EA883A4" w:rsidR="002A3523" w:rsidRDefault="002A3523" w:rsidP="00755C20">
      <w:pPr>
        <w:ind w:left="720"/>
        <w:rPr>
          <w:sz w:val="32"/>
          <w:szCs w:val="32"/>
        </w:rPr>
      </w:pPr>
    </w:p>
    <w:p w14:paraId="11CEE4A7" w14:textId="5EBDD1CC" w:rsidR="002A3523" w:rsidRPr="002A3523" w:rsidRDefault="002A3523" w:rsidP="002A3523">
      <w:pPr>
        <w:ind w:left="720"/>
        <w:jc w:val="center"/>
        <w:rPr>
          <w:b/>
          <w:sz w:val="32"/>
          <w:szCs w:val="32"/>
        </w:rPr>
        <w:sectPr w:rsidR="002A3523" w:rsidRPr="002A3523" w:rsidSect="005C234B">
          <w:headerReference w:type="even" r:id="rId14"/>
          <w:headerReference w:type="default" r:id="rId15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  <w:r w:rsidRPr="002A3523">
        <w:rPr>
          <w:b/>
          <w:sz w:val="32"/>
          <w:szCs w:val="32"/>
        </w:rPr>
        <w:t>=================================</w:t>
      </w:r>
    </w:p>
    <w:p w14:paraId="634FB860" w14:textId="77777777" w:rsidR="00755C20" w:rsidRPr="00755C20" w:rsidRDefault="00755C20" w:rsidP="00755C20">
      <w:pPr>
        <w:jc w:val="center"/>
        <w:rPr>
          <w:b/>
          <w:bCs/>
          <w:noProof/>
          <w:lang w:val="en-IN" w:eastAsia="en-IN"/>
        </w:rPr>
      </w:pPr>
    </w:p>
    <w:p w14:paraId="225248D2" w14:textId="450E41DB" w:rsidR="00A71625" w:rsidRPr="009120A7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diJ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|</w:t>
      </w:r>
    </w:p>
    <w:p w14:paraId="49C0648C" w14:textId="77777777" w:rsidR="00ED62F8" w:rsidRPr="009120A7" w:rsidRDefault="0010524B" w:rsidP="00461BFE">
      <w:pPr>
        <w:pStyle w:val="Heading1"/>
      </w:pPr>
      <w:bookmarkStart w:id="0" w:name="_Toc494351034"/>
      <w:bookmarkStart w:id="1" w:name="_Toc496618882"/>
      <w:bookmarkStart w:id="2" w:name="_Toc76380511"/>
      <w:bookmarkStart w:id="3" w:name="_Toc494333794"/>
      <w:bookmarkStart w:id="4" w:name="_Toc494351035"/>
      <w:r w:rsidRPr="009120A7">
        <w:t>K£rê jR¡ª¥pbzj ¤¤ZÀykzj ögxÖYI</w:t>
      </w:r>
      <w:bookmarkEnd w:id="0"/>
      <w:bookmarkEnd w:id="1"/>
      <w:bookmarkEnd w:id="2"/>
    </w:p>
    <w:p w14:paraId="74DE3AE7" w14:textId="77777777" w:rsidR="00ED62F8" w:rsidRPr="009120A7" w:rsidRDefault="00ED62F8" w:rsidP="00A92D35">
      <w:pPr>
        <w:pStyle w:val="Heading2"/>
      </w:pPr>
      <w:bookmarkStart w:id="5" w:name="_Toc496618883"/>
      <w:bookmarkStart w:id="6" w:name="_Toc76380512"/>
      <w:r w:rsidRPr="009120A7">
        <w:t>bûyZzjxræ¥K öeaiJ öeexVKJ - A²y¥txöZögxÖYI</w:t>
      </w:r>
      <w:bookmarkEnd w:id="5"/>
      <w:bookmarkEnd w:id="6"/>
      <w:r w:rsidRPr="009120A7">
        <w:t xml:space="preserve"> </w:t>
      </w:r>
    </w:p>
    <w:p w14:paraId="0C86AD47" w14:textId="77777777" w:rsidR="00A76C80" w:rsidRPr="009120A7" w:rsidRDefault="00A76C80" w:rsidP="0099524D">
      <w:pPr>
        <w:pStyle w:val="Heading3"/>
      </w:pPr>
      <w:bookmarkStart w:id="7" w:name="_Toc496618884"/>
      <w:bookmarkStart w:id="8" w:name="_Toc76380513"/>
      <w:bookmarkEnd w:id="3"/>
      <w:bookmarkEnd w:id="4"/>
      <w:r w:rsidRPr="009120A7">
        <w:t>Ad¡pxKI 1 - A²y¥txöZ¥sõx¥exÆxZJ</w:t>
      </w:r>
      <w:bookmarkEnd w:id="7"/>
      <w:bookmarkEnd w:id="8"/>
      <w:r w:rsidRPr="009120A7">
        <w:t xml:space="preserve"> </w:t>
      </w:r>
    </w:p>
    <w:p w14:paraId="25B22B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1</w:t>
      </w:r>
    </w:p>
    <w:p w14:paraId="3F4BE0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E5E223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I e£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y—ª-Nª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c¡Mx—szZ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626B" w14:textId="77777777" w:rsidR="00DA1083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sªRz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¥rYx—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66664" w14:textId="36207C61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˜sô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2E93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˜„sõx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AEA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£ræy—-is£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0285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ÇJ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—b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74606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r—c¥jx „Rxj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6640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Yx—myIe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9C6478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2</w:t>
      </w:r>
    </w:p>
    <w:p w14:paraId="66B38AC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sx˜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cûx k¡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Ç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06BC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-i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3AFE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ix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˜</w:t>
      </w:r>
      <w:r w:rsidR="00933B9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0C98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K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— 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FFCE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dx„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õ—-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556D2" w14:textId="77777777" w:rsidR="00933B91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h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0A5A3" w14:textId="77777777" w:rsidR="005970C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 Hxr—czk-sûbjË§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F0EB1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8C38A2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.3</w:t>
      </w:r>
    </w:p>
    <w:p w14:paraId="4097925F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b—¥Ç„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px—s£R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713B1" w14:textId="77777777" w:rsidR="00927739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¥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I öeb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pk—I </w:t>
      </w:r>
    </w:p>
    <w:p w14:paraId="031B243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¤¤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˜ª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¥bx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497E0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43B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b¡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0BD7D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P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34D8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k—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1533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£ræ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 NxZ¡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30AE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xI cj—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1)</w:t>
      </w:r>
    </w:p>
    <w:p w14:paraId="2FC6EF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p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NxZ¡—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G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F1607A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)</w:t>
      </w:r>
    </w:p>
    <w:p w14:paraId="7DE5A7EB" w14:textId="77777777" w:rsidR="009648B8" w:rsidRPr="009120A7" w:rsidRDefault="009648B8" w:rsidP="0099524D">
      <w:pPr>
        <w:pStyle w:val="Heading3"/>
      </w:pPr>
      <w:bookmarkStart w:id="9" w:name="_Toc496618885"/>
      <w:bookmarkStart w:id="10" w:name="_Toc76380514"/>
      <w:r w:rsidRPr="009120A7">
        <w:t>Ad¡pxKI 2 - A²y¥txöZdyk¢eYI</w:t>
      </w:r>
      <w:bookmarkEnd w:id="9"/>
      <w:bookmarkEnd w:id="10"/>
      <w:r w:rsidRPr="009120A7">
        <w:t xml:space="preserve"> </w:t>
      </w:r>
    </w:p>
    <w:p w14:paraId="6E67EE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</w:t>
      </w:r>
    </w:p>
    <w:p w14:paraId="2423BF4A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E42A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—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 Dex˜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F4F5E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k¡—a§-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„¤¤dû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q—¥K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0F7F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76479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²y-k¡ex—k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Zx—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õ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5BCA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b—i£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9)</w:t>
      </w:r>
    </w:p>
    <w:p w14:paraId="214441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2</w:t>
      </w:r>
    </w:p>
    <w:p w14:paraId="52A38A2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7E9C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Í£—ræ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9CC4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I ¥Rõ˜rç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§iz 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7DAA1" w14:textId="77777777" w:rsidR="00F1607A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Ux—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U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B1AA6" w14:textId="77777777" w:rsidR="00403174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öexM£—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03174" w:rsidRPr="009120A7">
        <w:rPr>
          <w:rFonts w:ascii="BRH Malayalam Extra" w:hAnsi="BRH Malayalam Extra" w:cs="BRH Malayalam Extra"/>
          <w:sz w:val="40"/>
          <w:szCs w:val="40"/>
        </w:rPr>
        <w:t>b§-p</w:t>
      </w:r>
      <w:r w:rsidRPr="009120A7">
        <w:rPr>
          <w:rFonts w:ascii="BRH Malayalam Extra" w:hAnsi="BRH Malayalam Extra" w:cs="BRH Malayalam Extra"/>
          <w:sz w:val="40"/>
          <w:szCs w:val="40"/>
        </w:rPr>
        <w:t>õ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A02B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>) ix t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(</w:t>
      </w:r>
      <w:r w:rsidRPr="009120A7">
        <w:rPr>
          <w:rFonts w:cs="Arial"/>
          <w:b/>
          <w:sz w:val="36"/>
          <w:szCs w:val="36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6C0A2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—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x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E8C96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a§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C82C03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3</w:t>
      </w:r>
    </w:p>
    <w:p w14:paraId="6F1400D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z—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P—Zj¥Z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—pb-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178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sûp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M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B1243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sûx¥t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860B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243A9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CEE1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Zy—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635B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—J sûx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15071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4</w:t>
      </w:r>
    </w:p>
    <w:p w14:paraId="4CD65F3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554B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8A4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¤¤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7F88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qû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6BBE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-i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Mx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414E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Á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„p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2459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Rx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8F4BF1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5</w:t>
      </w:r>
    </w:p>
    <w:p w14:paraId="6053E49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²y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 ix˜„„¥e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7666A1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BF1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k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0182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5B4A9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A369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-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3C1CF24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6</w:t>
      </w:r>
    </w:p>
    <w:p w14:paraId="3D8698A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¡—Põ¥Z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C28B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x—d-ixby</w:t>
      </w:r>
      <w:r w:rsidR="000F18EA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¥jx˜</w:t>
      </w:r>
      <w:r w:rsidR="00E15A8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t¦—r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D30F0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p</w:t>
      </w:r>
      <w:r w:rsidR="00C310CE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-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581C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I d¦— ¥tx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¡hõ—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p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156A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66C4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6D4ECA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7</w:t>
      </w:r>
    </w:p>
    <w:p w14:paraId="2187D5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 ¤¤p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4969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d¡—by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2C5D8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CF451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5A337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33C0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FF2206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8</w:t>
      </w:r>
    </w:p>
    <w:p w14:paraId="66D2A733" w14:textId="77777777" w:rsidR="00CD7CF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¥Zd— Rx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ª-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Zyrç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532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-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AFC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-i—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968BE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1F3F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9E6E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59D37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43F8331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9</w:t>
      </w:r>
    </w:p>
    <w:p w14:paraId="23CBFB7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¤¤öep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˜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¥Ë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B4B2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F6DEA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bû¦ e¡Yõ¦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p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2873C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ë¥jx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j—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I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EFC92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pxp s Zxp£—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5C2A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öep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94B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Ë°—I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039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ty ¥ZR—s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¥b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1B932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0</w:t>
      </w:r>
    </w:p>
    <w:p w14:paraId="78DC4B1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d¡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¥kx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A51D5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²ªbypx— bb£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62182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¥j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50D06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s¢kõx—j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610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s¢kõx—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4AFD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²¥j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b—I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BE5F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0FF8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8BC7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3A8F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10) </w:t>
      </w:r>
    </w:p>
    <w:p w14:paraId="5EC667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1</w:t>
      </w:r>
    </w:p>
    <w:p w14:paraId="7C6C044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hõx˜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EE397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8FE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2467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¥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5FEA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sûx¥t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01B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Rx—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I öeZy—rçxejZy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F29BA6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2.12</w:t>
      </w:r>
    </w:p>
    <w:p w14:paraId="4EE0AA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zi¡À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987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648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¡b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˜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-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8108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„Zy—a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öb¡—Zxj 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j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jx—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03DB67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tk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E0DBD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x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§-h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1C4AF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a§s d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Æ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329D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¦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8124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ªÁ—i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17E5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BC6D1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2)</w:t>
      </w:r>
    </w:p>
    <w:p w14:paraId="40EA3D52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ya§s—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tû— - 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xi—s£R - Zx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s¢kõx—j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753F48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¡tû—Zy -sI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¥bõ—¥Z-t¢j¥Z-ÓxejZy-</w:t>
      </w:r>
    </w:p>
    <w:p w14:paraId="17BC36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I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y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2)</w:t>
      </w:r>
    </w:p>
    <w:p w14:paraId="2A725908" w14:textId="77777777" w:rsidR="009648B8" w:rsidRPr="009120A7" w:rsidRDefault="009648B8" w:rsidP="0099524D">
      <w:pPr>
        <w:pStyle w:val="Heading3"/>
      </w:pPr>
      <w:bookmarkStart w:id="11" w:name="_Toc496618886"/>
      <w:bookmarkStart w:id="12" w:name="_Toc76380515"/>
      <w:r w:rsidRPr="009120A7">
        <w:t>Ad¡pxKI 3 - De¥jx±õixYsõ tpyrJ sIsÜxkJ</w:t>
      </w:r>
      <w:bookmarkEnd w:id="11"/>
      <w:bookmarkEnd w:id="12"/>
      <w:r w:rsidRPr="009120A7">
        <w:t xml:space="preserve"> </w:t>
      </w:r>
    </w:p>
    <w:p w14:paraId="7FCE46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1</w:t>
      </w:r>
    </w:p>
    <w:p w14:paraId="2769BD8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˜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8810B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Í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²-k—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— b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B41C9" w14:textId="77777777" w:rsidR="00E15A8E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x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„O§Mx—kx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tõxcy— öq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79E1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y—¤¤j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Çx©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91C5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õ-öe—ixj¡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6682229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2</w:t>
      </w:r>
    </w:p>
    <w:p w14:paraId="29757F34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ix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„qx˜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t—k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p£—Rõ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DB5E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ry¥º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80163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9FBB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Zy—ry¥ºb§-ög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7AA9F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B8607" w14:textId="77777777" w:rsid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Põ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8618B" w14:textId="705DCD5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-öe—Zy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º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D54811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3</w:t>
      </w:r>
    </w:p>
    <w:p w14:paraId="7DE8A4D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¸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9D93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j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F5438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ZI ¥bp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d—hyNxk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ED37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¥bõx—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õ—¤¤pd—b§Nxk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458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öZ¤¤pd—b§-Mij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0243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4</w:t>
      </w:r>
    </w:p>
    <w:p w14:paraId="16E7FD4E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ED601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ZyJ ekõ—²y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õx—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B5800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¥i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—-i¡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BBA1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EBFC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216FEA5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5</w:t>
      </w:r>
    </w:p>
    <w:p w14:paraId="5D7DFC8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Ù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„ªe—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bûx—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D704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¤¤p ¥b—p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Y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x 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843B5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d¢b§-px—s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Ã— 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A45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Z—¤¤Z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09C6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¤¤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së£—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D96C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rðxb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9830B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6</w:t>
      </w:r>
    </w:p>
    <w:p w14:paraId="134BE723" w14:textId="77777777" w:rsidR="00D267E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©-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xd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EF56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e¡Yõ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xJ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48E8B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x— Ad¢P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40008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—Kx hp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2070E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i£—q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tx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¡e— sxb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tx˜rõË¡e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556E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sôx— De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1343222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7</w:t>
      </w:r>
    </w:p>
    <w:p w14:paraId="1181E3E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19F9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„¤¤sô— p£¥Ò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I öezYxZy </w:t>
      </w:r>
      <w:r w:rsidR="008978E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428F1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436B2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c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2D3E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xpxt¡—Z¥jx„öcy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7138B7E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8</w:t>
      </w:r>
    </w:p>
    <w:p w14:paraId="27F441CF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J s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8D65DC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98396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9E31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A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côp—Z§-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D9BBC7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t¡—Z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rçy¤¤Z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Bt¡—Zz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593A4" w14:textId="77777777" w:rsidR="00CD7CF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y—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t¡—ZyI </w:t>
      </w:r>
    </w:p>
    <w:p w14:paraId="49FDC5F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27A01781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3.9</w:t>
      </w:r>
    </w:p>
    <w:p w14:paraId="43B27EF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¥bû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x—p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¤¤sô Rd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c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E828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dõx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68D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bû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z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9BF1F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z˜eëxjx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Æ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g—Öp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D8F5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„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RõxZy—rÜ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¥p˜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120E6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¥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-¶Z¡—rðxb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7CEA2" w14:textId="77777777" w:rsidR="0099524D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¡—rð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9120A7">
        <w:rPr>
          <w:rFonts w:ascii="BRH Malayalam Extra" w:hAnsi="BRH Malayalam Extra" w:cs="BRH Malayalam Extra"/>
          <w:bCs/>
          <w:iCs/>
          <w:sz w:val="40"/>
          <w:szCs w:val="40"/>
        </w:rPr>
        <w:t xml:space="preserve">öeZy—rçxej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iCs/>
          <w:sz w:val="32"/>
          <w:szCs w:val="36"/>
          <w:lang w:val="en-IN" w:eastAsia="en-IN" w:bidi="ml-IN"/>
        </w:rPr>
        <w:t>24 (14)</w:t>
      </w:r>
      <w:r w:rsidR="00A331AA" w:rsidRPr="009120A7">
        <w:rPr>
          <w:rFonts w:eastAsia="Times New Roman" w:cs="Arial"/>
          <w:b/>
          <w:bCs/>
          <w:i/>
          <w:sz w:val="32"/>
          <w:szCs w:val="36"/>
          <w:lang w:val="en-IN" w:eastAsia="en-IN" w:bidi="ml-IN"/>
        </w:rPr>
        <w:t xml:space="preserve"> </w:t>
      </w:r>
    </w:p>
    <w:p w14:paraId="6BB84236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439EBD5F" w14:textId="14D2880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ºZy— - MijZy - ö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K§ - 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qp— - Ded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cx-jx˜b§öNyj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¥Z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¶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3)</w:t>
      </w:r>
    </w:p>
    <w:p w14:paraId="06FA45E9" w14:textId="77777777" w:rsidR="009648B8" w:rsidRPr="009120A7" w:rsidRDefault="009648B8" w:rsidP="0099524D">
      <w:pPr>
        <w:pStyle w:val="Heading3"/>
      </w:pPr>
      <w:bookmarkStart w:id="13" w:name="_Toc496618887"/>
      <w:bookmarkStart w:id="14" w:name="_Toc76380516"/>
      <w:r w:rsidRPr="009120A7">
        <w:t>Ad¡pxKI 4 - Dej¡°sõ tpyrJ sIsÜxkJ</w:t>
      </w:r>
      <w:bookmarkEnd w:id="13"/>
      <w:bookmarkEnd w:id="14"/>
      <w:r w:rsidRPr="009120A7">
        <w:t xml:space="preserve"> </w:t>
      </w:r>
    </w:p>
    <w:p w14:paraId="4A58A9A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1</w:t>
      </w:r>
    </w:p>
    <w:p w14:paraId="46713360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¡—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CBD31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3006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B3562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z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CA47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h¢¥jx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D0D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1DE668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2</w:t>
      </w:r>
    </w:p>
    <w:p w14:paraId="2C101925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A1660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D4D0BF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908E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dz—¥jx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853B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 A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s¡—kx A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0C210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D1C231" w14:textId="32B27990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¤¤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3EE4B8E" w14:textId="76D629FE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5DEC7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F13BE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3</w:t>
      </w:r>
    </w:p>
    <w:p w14:paraId="3383C388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— sx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Rx—iyZû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z˜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B0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d—d¡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jyd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 K¥k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41D8F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k—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2DAD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2BB5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8AC9B6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Z§-e¢ªpx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9064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b¡À—k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 R¡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0923F19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4</w:t>
      </w:r>
    </w:p>
    <w:p w14:paraId="42F744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¡-i£—¥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1D397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t¡—Zy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1F7C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eky— p£Y°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FC331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eëûx „Zy—öKxi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0B4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¡e— ixªr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C8AF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B973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318429D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5</w:t>
      </w:r>
    </w:p>
    <w:p w14:paraId="3646CE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¥bû Bt¡—Zz h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8DEF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¦ 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FC9E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¤¤p˜qû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0B680" w14:textId="3EED39B2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ûx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0658" w14:textId="77777777" w:rsidR="00931D38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²x¥p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p ¤¤p˜qûxd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k ¥bû Bt¡—Zz R¡¥txZy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E4081" w14:textId="03803881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bûyªR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ªdyix˜ªræ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198D42D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6</w:t>
      </w:r>
    </w:p>
    <w:p w14:paraId="5B4B2CB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U§a§ sIe—b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—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FF6229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yZy— ög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R¡—r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b˜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öex—R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65BE7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7</w:t>
      </w:r>
    </w:p>
    <w:p w14:paraId="4F49F4DD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ræ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0658AC" w:rsidRPr="009120A7">
        <w:rPr>
          <w:rFonts w:ascii="BRH Malayalam Extra" w:hAnsi="BRH Malayalam Extra" w:cs="BRH Malayalam Extra"/>
          <w:sz w:val="40"/>
          <w:szCs w:val="40"/>
        </w:rPr>
        <w:t>b§ b</w:t>
      </w:r>
      <w:r w:rsidRPr="009120A7">
        <w:rPr>
          <w:rFonts w:ascii="BRH Malayalam Extra" w:hAnsi="BRH Malayalam Extra" w:cs="BRH Malayalam Extra"/>
          <w:sz w:val="40"/>
          <w:szCs w:val="40"/>
        </w:rPr>
        <w:t>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439D52" w14:textId="195E8AAE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Z§-ey—Z£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Zb§-Mªhx—YxI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7473B" w14:textId="53C7B1A8" w:rsidR="00E15A8E" w:rsidRPr="00DA1083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b§-Mªh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Ad—</w:t>
      </w:r>
      <w:r w:rsidR="00AC602F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>¥Çx pª</w:t>
      </w:r>
      <w:r w:rsidR="003542F6" w:rsidRPr="00DA1083">
        <w:rPr>
          <w:rFonts w:ascii="BRH Malayalam Extra" w:hAnsi="BRH Malayalam Extra" w:cs="BRH Malayalam Extra"/>
          <w:sz w:val="40"/>
          <w:szCs w:val="40"/>
        </w:rPr>
        <w:t>Æ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¥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jb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xi—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74604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ZÍ—d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rõx—YxI </w:t>
      </w:r>
      <w:r w:rsidR="00DA650E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Db—O§ekõ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£ZõxPx—iZy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B9D4B77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8</w:t>
      </w:r>
    </w:p>
    <w:p w14:paraId="5C651ABA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¥Mx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ª¥Y—¥d°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Æõ˜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F2D3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ræ—eZy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K£—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§-by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629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39A8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sû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B14B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„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pÀ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5A1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¥ax—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d¡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¥Z </w:t>
      </w:r>
      <w:r w:rsidR="00DA650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22F46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0F2C86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4.9</w:t>
      </w:r>
    </w:p>
    <w:p w14:paraId="3A42995B" w14:textId="77777777" w:rsidR="00E15A8E" w:rsidRPr="009120A7" w:rsidRDefault="009648B8" w:rsidP="008F3FA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y—¤¤Æõ </w:t>
      </w:r>
      <w:r w:rsidR="008F3FA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¥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Ó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219E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—d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k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ây—É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9086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£Z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3AA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 dy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—K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007D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0)</w:t>
      </w:r>
    </w:p>
    <w:p w14:paraId="25AACACA" w14:textId="0C827FE6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© - h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R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x© - d—jZy - ixªræ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r w:rsidR="00ED1355" w:rsidRPr="00DA1083">
        <w:rPr>
          <w:rFonts w:ascii="BRH Malayalam Extra" w:hAnsi="BRH Malayalam Extra" w:cs="BRH Malayalam Extra"/>
          <w:b/>
          <w:i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>x—Zy - öexRxe</w:t>
      </w:r>
      <w:r w:rsidR="00461BFE" w:rsidRPr="00DA10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b/>
          <w:i/>
          <w:sz w:val="40"/>
          <w:szCs w:val="40"/>
        </w:rPr>
        <w:t xml:space="preserve">Zõ - ixPx—iZz - ¥Ê - „K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E15A8E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4)</w:t>
      </w:r>
    </w:p>
    <w:p w14:paraId="243279F5" w14:textId="77777777" w:rsidR="009648B8" w:rsidRPr="009120A7" w:rsidRDefault="009648B8" w:rsidP="0099524D">
      <w:pPr>
        <w:pStyle w:val="Heading3"/>
      </w:pPr>
      <w:bookmarkStart w:id="15" w:name="_Toc496618888"/>
      <w:bookmarkStart w:id="16" w:name="_Toc76380517"/>
      <w:r w:rsidRPr="009120A7">
        <w:t>Ad¡pxKI 5 - Kxiõxdy ¥txiöbpõxYy</w:t>
      </w:r>
      <w:bookmarkEnd w:id="15"/>
      <w:bookmarkEnd w:id="16"/>
      <w:r w:rsidRPr="009120A7">
        <w:t xml:space="preserve"> </w:t>
      </w:r>
    </w:p>
    <w:p w14:paraId="3F7D65E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</w:t>
      </w:r>
    </w:p>
    <w:p w14:paraId="48BBF8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öex—jY-i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EE60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¥s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3C227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¹xdx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2190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²z˜ö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.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85E793" w14:textId="128D10D5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±—Y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¥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48CB7D51" w14:textId="40357B8B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ED16188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11AC5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2</w:t>
      </w:r>
    </w:p>
    <w:p w14:paraId="6E0CAF49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Z—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—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j¢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D7A2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x—„ph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3328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û—M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57C1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ty—Zx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.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x˜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71C3529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3</w:t>
      </w:r>
    </w:p>
    <w:p w14:paraId="6D4476D2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t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Zd—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I K¡k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±y—Yx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F3BD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ekx—„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F69F8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jx—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541A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yrÜ£—Zy-</w:t>
      </w:r>
    </w:p>
    <w:p w14:paraId="2C901DB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e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D0B82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-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6166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y—j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37070E0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4</w:t>
      </w:r>
    </w:p>
    <w:p w14:paraId="24B2898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3999F" w14:textId="718FD5D2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Õ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-e—kxhx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A1083">
        <w:rPr>
          <w:rFonts w:ascii="BRH Malayalam Extra" w:hAnsi="BRH Malayalam Extra" w:cs="BRH Malayalam Extra"/>
          <w:sz w:val="40"/>
          <w:szCs w:val="40"/>
        </w:rPr>
        <w:lastRenderedPageBreak/>
        <w:t>jZ§-Z¥Zx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„</w:t>
      </w:r>
      <w:r w:rsidR="00ED1355" w:rsidRPr="00DA1083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xZy—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8C13C0" w:rsidRPr="00DA108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959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 R¡t¡jx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F79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iy—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2A3C3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36F1615B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5</w:t>
      </w:r>
    </w:p>
    <w:p w14:paraId="6530C10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¢ªp—j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¢i¡À—k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91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¥Zõ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d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109C1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dx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¥kZ—J syº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¥d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40505C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¥Rõ—d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¥ZR—sÜx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78987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B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3CB0B" w14:textId="77777777" w:rsidR="00E15A8E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15E6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41E92F8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6</w:t>
      </w:r>
    </w:p>
    <w:p w14:paraId="33F904D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—i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C8B2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2E3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ûx˜ öMxi—Kxisõ¦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 ¤¤p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D850B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¥j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dp—-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E0C3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õ—p h—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89F75" w14:textId="226B5BEE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9)</w:t>
      </w:r>
    </w:p>
    <w:p w14:paraId="0BB27170" w14:textId="77777777" w:rsidR="00DA1083" w:rsidRPr="009120A7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D1A2BC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7</w:t>
      </w:r>
    </w:p>
    <w:p w14:paraId="400EA78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k±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3D699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z—p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7A7C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B8D47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DF3BC9" w:rsidRPr="009120A7">
        <w:rPr>
          <w:rFonts w:ascii="BRH Malayalam Extra" w:hAnsi="BRH Malayalam Extra" w:cs="BRH Malayalam Extra"/>
          <w:sz w:val="40"/>
          <w:szCs w:val="40"/>
        </w:rPr>
        <w:t>§p</w:t>
      </w:r>
      <w:r w:rsidRPr="009120A7">
        <w:rPr>
          <w:rFonts w:ascii="BRH Malayalam Extra" w:hAnsi="BRH Malayalam Extra" w:cs="BRH Malayalam Extra"/>
          <w:sz w:val="40"/>
          <w:szCs w:val="40"/>
        </w:rPr>
        <w:t>õ—±kI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7A16D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 pª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8BB20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a§ sxi—dûZ§-K¥kx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A977C3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8</w:t>
      </w:r>
    </w:p>
    <w:p w14:paraId="00864DA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E1E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D3EA2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z¥j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6029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Ë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D7F31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ûx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—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80D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b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71DA9C9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9</w:t>
      </w:r>
    </w:p>
    <w:p w14:paraId="6AB7165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¥bx— d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FEED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Z— D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k˜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DA06D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öqx—pyZ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öqx—p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I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Y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55F6B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A424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s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D25F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öqx—p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26207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ª-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x p—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4B938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0</w:t>
      </w:r>
    </w:p>
    <w:p w14:paraId="60AFA4BF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027C0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d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px—YÒx-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¥Y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xM—Pâ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1CDF7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Ë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2EB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˜„sõ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 Zy—¥rç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¥j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7B58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 G—d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sëªe¥jj¡J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AB41A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õxp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3509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p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P— </w:t>
      </w:r>
    </w:p>
    <w:p w14:paraId="0D37299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184347F2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5.11</w:t>
      </w:r>
    </w:p>
    <w:p w14:paraId="682BCA5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h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FDFA4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G—dI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 sëªejÇ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7D9C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— 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¦e—¥pq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B5C2D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4EB5D1F" w14:textId="2B7A78D3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4604B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¥põ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t—kx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36798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iZ§exez—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E2249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-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26CD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e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û—k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öR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35CECA" w14:textId="7C15901B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a§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t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B0A0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8C13C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3)</w:t>
      </w:r>
    </w:p>
    <w:p w14:paraId="08590FF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öe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ª. - 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bõx—j - Rxj¥Z - k¡¥Ê - „s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ix - K—¥kx - ¥Z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x px A—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Z¥sõx— </w:t>
      </w:r>
    </w:p>
    <w:p w14:paraId="5BC6A204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¥bx— - prU§K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 - Ò— öex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kõxpx—¥Y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="00692C93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E425622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ösëzY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5)</w:t>
      </w:r>
    </w:p>
    <w:p w14:paraId="01EF38A9" w14:textId="77777777" w:rsidR="009648B8" w:rsidRPr="009120A7" w:rsidRDefault="009648B8" w:rsidP="0099524D">
      <w:pPr>
        <w:pStyle w:val="Heading3"/>
      </w:pPr>
      <w:bookmarkStart w:id="17" w:name="_Toc496618889"/>
      <w:bookmarkStart w:id="18" w:name="_Toc76380518"/>
      <w:r w:rsidRPr="009120A7">
        <w:t>Ad¡pxKI 6 - Ahõ¡öÅpYI, ¥txixhxpöeZzKxkÒ</w:t>
      </w:r>
      <w:bookmarkEnd w:id="17"/>
      <w:bookmarkEnd w:id="18"/>
      <w:r w:rsidRPr="009120A7">
        <w:t xml:space="preserve"> </w:t>
      </w:r>
    </w:p>
    <w:p w14:paraId="515D6AD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1</w:t>
      </w:r>
    </w:p>
    <w:p w14:paraId="07D94DF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-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1F27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b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0FE6B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2133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t¦rz-b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¥Í— Rx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88CB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—Rdyrô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BDB0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xj—ZxI d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p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—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CE16A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3248A5BE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2</w:t>
      </w:r>
    </w:p>
    <w:p w14:paraId="280B3B0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r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x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j—Pâ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i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E41637" w14:textId="675AC908" w:rsidR="005C234B" w:rsidRPr="00DA1083" w:rsidRDefault="009648B8" w:rsidP="00ED135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A1083">
        <w:rPr>
          <w:rFonts w:ascii="BRH Malayalam Extra" w:hAnsi="BRH Malayalam Extra" w:cs="BRH Malayalam Extra"/>
          <w:sz w:val="40"/>
          <w:szCs w:val="40"/>
        </w:rPr>
        <w:t>¥Z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Pr="00DA1083">
        <w:rPr>
          <w:rFonts w:ascii="BRH Malayalam Extra" w:hAnsi="BRH Malayalam Extra" w:cs="BRH Malayalam Extra"/>
          <w:sz w:val="40"/>
          <w:szCs w:val="40"/>
        </w:rPr>
        <w:t>Rxe—ZyI öe</w:t>
      </w:r>
      <w:r w:rsidR="00461BFE" w:rsidRPr="00DA108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A1083">
        <w:rPr>
          <w:rFonts w:ascii="BRH Malayalam Extra" w:hAnsi="BRH Malayalam Extra" w:cs="BRH Malayalam Extra"/>
          <w:sz w:val="40"/>
          <w:szCs w:val="40"/>
        </w:rPr>
        <w:t>q§T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ix—jË§ </w:t>
      </w:r>
      <w:r w:rsidR="00CD7CFE" w:rsidRPr="00DA1083">
        <w:rPr>
          <w:rFonts w:ascii="BRH Malayalam Extra" w:hAnsi="BRH Malayalam Extra" w:cs="BRH Malayalam Extra"/>
          <w:sz w:val="40"/>
          <w:szCs w:val="40"/>
        </w:rPr>
        <w:t>|</w:t>
      </w:r>
      <w:r w:rsidRPr="00DA10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52F4C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˜„²y-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¦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15B9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 ¥Kx„t¦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y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-</w:t>
      </w:r>
    </w:p>
    <w:p w14:paraId="13B33DA5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¤¤sõ</w:t>
      </w:r>
      <w:r w:rsidR="007E5061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0A69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57143C9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3</w:t>
      </w:r>
    </w:p>
    <w:p w14:paraId="3E65FE4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y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yZ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D86F7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t¦—r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39E0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—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b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03DDA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x˜-²y¥tx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1CA0F" w14:textId="25769DFB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170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¦k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703EA" w14:textId="77777777" w:rsidR="00DA1083" w:rsidRDefault="00DA1083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C388A0D" w14:textId="1E89D758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4D59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õ—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¡KJ öexY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hõ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6A53A70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4</w:t>
      </w:r>
    </w:p>
    <w:p w14:paraId="263C6E6C" w14:textId="77777777" w:rsidR="00931D38" w:rsidRPr="009120A7" w:rsidRDefault="009648B8" w:rsidP="0082490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2490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¦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h—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qy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§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7B09A3"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 öez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Zõ—-ög¢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64F0C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b§-Mxª.t—e¥Zõ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öqyZõx—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j—-</w:t>
      </w:r>
    </w:p>
    <w:p w14:paraId="7675464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¡—</w:t>
      </w:r>
      <w:r w:rsidR="00DD3E88" w:rsidRPr="009120A7">
        <w:rPr>
          <w:rFonts w:ascii="BRH Malayalam Extra" w:hAnsi="BRH Malayalam Extra" w:cs="BRH Malayalam Extra"/>
          <w:sz w:val="40"/>
          <w:szCs w:val="40"/>
        </w:rPr>
        <w:t>b§öb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5D8C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öezYx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918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x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1CC7E" w14:textId="77777777" w:rsidR="00DD3E8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EDC8F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dõb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hõ—ipy—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2402B3F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6.5</w:t>
      </w:r>
    </w:p>
    <w:p w14:paraId="32C7ECC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-k—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430F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i¡i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6576D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kx˜O§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34F48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ex—R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673C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I 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3853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B2B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û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d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C1B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— hpZy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5577B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tõ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1)</w:t>
      </w:r>
    </w:p>
    <w:p w14:paraId="7399E6E4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d¡¤¤p— p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¡ - k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h—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Zõpy—Àûx</w:t>
      </w:r>
      <w:r w:rsidR="00DD3E88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723BB787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h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¥ZõK—I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6)</w:t>
      </w:r>
    </w:p>
    <w:p w14:paraId="77FCBC3D" w14:textId="77777777" w:rsidR="009648B8" w:rsidRPr="009120A7" w:rsidRDefault="009648B8" w:rsidP="0099524D">
      <w:pPr>
        <w:pStyle w:val="Heading3"/>
      </w:pPr>
      <w:bookmarkStart w:id="19" w:name="_Toc496618890"/>
      <w:bookmarkStart w:id="20" w:name="_Toc76380519"/>
      <w:r w:rsidRPr="009120A7">
        <w:t>Ad¡pxKI 7 - tpyrJ sªp¥bpZxsIg¥Êd öeqIsx</w:t>
      </w:r>
      <w:bookmarkEnd w:id="19"/>
      <w:bookmarkEnd w:id="20"/>
      <w:r w:rsidRPr="009120A7">
        <w:t xml:space="preserve"> </w:t>
      </w:r>
    </w:p>
    <w:p w14:paraId="35CE564A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7.1</w:t>
      </w:r>
    </w:p>
    <w:p w14:paraId="47D11E8A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Mp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-i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5CD0" w14:textId="77777777" w:rsidR="005C234B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E78BF" w14:textId="77777777" w:rsidR="00931D38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cy—öq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i¡b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É—ix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DB016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b§px—syZ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22B07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C99E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-i¡e—sË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1C6F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¢ªpx „„t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3230" w14:textId="40B06A22" w:rsidR="009648B8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Dbûx—sy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7)</w:t>
      </w:r>
    </w:p>
    <w:p w14:paraId="4AE47F81" w14:textId="2FFE04DF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F0DAC1D" w14:textId="57EDED9B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C1456C" w14:textId="6359D428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2CFB2B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F45A71" w14:textId="77777777" w:rsidR="009648B8" w:rsidRPr="009120A7" w:rsidRDefault="009648B8" w:rsidP="0099524D">
      <w:pPr>
        <w:pStyle w:val="Heading3"/>
      </w:pPr>
      <w:bookmarkStart w:id="21" w:name="_Toc496618891"/>
      <w:bookmarkStart w:id="22" w:name="_Toc76380520"/>
      <w:r w:rsidRPr="009120A7">
        <w:lastRenderedPageBreak/>
        <w:t>Ad¡pxKI 8 - ¥bxtdöeKx¥kx„²y¥txöZ¥txöZÒ</w:t>
      </w:r>
      <w:bookmarkEnd w:id="21"/>
      <w:bookmarkEnd w:id="22"/>
      <w:r w:rsidRPr="009120A7">
        <w:t xml:space="preserve"> </w:t>
      </w:r>
    </w:p>
    <w:p w14:paraId="6F3E7664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1</w:t>
      </w:r>
    </w:p>
    <w:p w14:paraId="4A50D642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— s£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DD07B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p—ªZ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88C9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Pz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Zõ— ¥bxM§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¥Zd— RjZy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¦— b¡tõx¥¸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¤¤Rõ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76B5A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—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ö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22B87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¦ b¡tõxZ§-K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sõ— Kxdyrç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C1C1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¡h¢—¥rZ§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99EEDFC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2</w:t>
      </w:r>
    </w:p>
    <w:p w14:paraId="311C9C89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sI i£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£—¤¤Àõ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1241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b¡e—s£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F2352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c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 D—b§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FB0D94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ræ-i¡—Ë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¡Ëz—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44CC4C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öeöKx˜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E37CE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ö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—YI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008FBC8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8.3</w:t>
      </w:r>
    </w:p>
    <w:p w14:paraId="253FF656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F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i¡e— sxb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DA07AE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˜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5534C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6BD3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A84AB" w14:textId="77777777" w:rsidR="00931D3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jR—ixdI Z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0A09C" w14:textId="77777777" w:rsidR="00692C93" w:rsidRPr="009120A7" w:rsidRDefault="009648B8" w:rsidP="005C234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x—d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qõ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¦ö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E70B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FF0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6A43D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177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2)</w:t>
      </w:r>
    </w:p>
    <w:p w14:paraId="2AE77E38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gh¢—¥r</w:t>
      </w:r>
      <w:r w:rsidR="001C2A9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- ö</w:t>
      </w:r>
      <w:r w:rsidR="00217740" w:rsidRPr="009120A7">
        <w:rPr>
          <w:rFonts w:ascii="BRH Malayalam Extra" w:hAnsi="BRH Malayalam Extra" w:cs="BRH Malayalam Extra"/>
          <w:b/>
          <w:i/>
          <w:sz w:val="40"/>
          <w:szCs w:val="40"/>
        </w:rPr>
        <w:t>c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jix—YI - Rx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i/>
          <w:sz w:val="32"/>
          <w:szCs w:val="32"/>
          <w:lang w:val="en-IN" w:eastAsia="en-IN" w:bidi="ml-IN"/>
        </w:rPr>
        <w:t>8)</w:t>
      </w:r>
    </w:p>
    <w:p w14:paraId="0DE1FDD1" w14:textId="77777777" w:rsidR="009648B8" w:rsidRPr="009120A7" w:rsidRDefault="009648B8" w:rsidP="0099524D">
      <w:pPr>
        <w:pStyle w:val="Heading3"/>
      </w:pPr>
      <w:bookmarkStart w:id="23" w:name="_Toc496618892"/>
      <w:bookmarkStart w:id="24" w:name="_Toc76380521"/>
      <w:r w:rsidRPr="009120A7">
        <w:t>Ad¡pxKI 9 - A²y¥txöZsõxsIs£ræ¥txiiöÇ¦</w:t>
      </w:r>
      <w:bookmarkEnd w:id="23"/>
      <w:bookmarkEnd w:id="24"/>
      <w:r w:rsidRPr="009120A7">
        <w:t xml:space="preserve"> </w:t>
      </w:r>
    </w:p>
    <w:p w14:paraId="31D2FBB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1</w:t>
      </w:r>
    </w:p>
    <w:p w14:paraId="06106013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¤¤öe—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B—s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26749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¥k¥K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-i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¥k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11FB5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b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ösëyk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2D3B4" w14:textId="77777777" w:rsidR="006536B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R¡—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bû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R¡—r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109BC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6B35C13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2</w:t>
      </w:r>
    </w:p>
    <w:p w14:paraId="0843432A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R¡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Ò— 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45B6E" w14:textId="77777777" w:rsidR="005C234B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px˜ª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E4552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„„t¡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¢ªpx— ¥t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3192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zi¡À—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Æz A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0997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¥RõxZ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sûx¥t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20CE1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0F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b§-b—c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D33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x¥t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78FF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Z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öe R—dj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B9F4C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öe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359AFE0D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9.3</w:t>
      </w:r>
    </w:p>
    <w:p w14:paraId="16111197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t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õ¡—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C91A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j¥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O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öb—¥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0F5B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bõxZiy—¥Zx-kxs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Zx¥iõ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305C6" w14:textId="52D113C0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J sûx¥tZy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-ex—s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7A7EAF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Pâ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75AD60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Z¢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rêzI - Rx—j¥Z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dJ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9)</w:t>
      </w:r>
    </w:p>
    <w:p w14:paraId="52D22F00" w14:textId="77777777" w:rsidR="009648B8" w:rsidRPr="009120A7" w:rsidRDefault="009648B8" w:rsidP="0099524D">
      <w:pPr>
        <w:pStyle w:val="Heading3"/>
      </w:pPr>
      <w:bookmarkStart w:id="25" w:name="_Toc496618893"/>
      <w:bookmarkStart w:id="26" w:name="_Toc76380522"/>
      <w:r w:rsidRPr="009120A7">
        <w:t>Ad¡pxKI 10 - p¥ÕkpÓxpy¥qrxd¡sx¥kY ¥txiJ</w:t>
      </w:r>
      <w:bookmarkEnd w:id="25"/>
      <w:bookmarkEnd w:id="26"/>
      <w:r w:rsidRPr="009120A7">
        <w:t xml:space="preserve"> </w:t>
      </w:r>
    </w:p>
    <w:p w14:paraId="6461E605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1</w:t>
      </w:r>
    </w:p>
    <w:p w14:paraId="1AC2318C" w14:textId="6D7DE931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Æk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398A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35158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s¡—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C49CA5" w14:textId="4571FD70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ty—¥Zx c¢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Tâ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A5391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48B3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C7C09" w14:textId="44C074D3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kx m—h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662F7009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2</w:t>
      </w:r>
    </w:p>
    <w:p w14:paraId="44E9F26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4E076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23EB8D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3542F6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ô Bbz˜¥eë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07484" w14:textId="0ABF9CC8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29BD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116D8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˜¥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û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46157D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¤¤p—Zy ¥m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K—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B33F05" w14:textId="5C1B7A5B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557CA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985CA56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0.3</w:t>
      </w:r>
    </w:p>
    <w:p w14:paraId="3CAFF293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O§Mx—kx h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„O§Mx—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ªPyk¡¥b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9C71F" w14:textId="2DA8CF58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C24F" w14:textId="77777777" w:rsidR="005622E7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3269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¢—t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Zª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8B68AA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py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AE905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¥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A458C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s¡—r¡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brû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û—r¡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AF8CE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C7D4E0" w14:textId="77777777" w:rsidR="00480011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kypªM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s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s¡ 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E475B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42774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4)</w:t>
      </w:r>
      <w:r w:rsidR="00692C93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AAA6C3A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õxsëªtõ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²yª - CöÉ—</w:t>
      </w:r>
      <w:r w:rsidR="00A331AA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pxsõx˜²y¥tx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r w:rsidRPr="009120A7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0706BF45" w14:textId="77777777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t¡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I h—pZy - ¥b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¥pr¡— P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Zûxky— P)</w:t>
      </w:r>
      <w:r w:rsidR="008558AC"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)</w:t>
      </w:r>
    </w:p>
    <w:p w14:paraId="5B548E41" w14:textId="77777777" w:rsidR="009648B8" w:rsidRPr="009120A7" w:rsidRDefault="008D0422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sz w:val="36"/>
          <w:szCs w:val="36"/>
          <w:u w:val="single"/>
        </w:rPr>
      </w:pPr>
      <w:r w:rsidRPr="009120A7">
        <w:rPr>
          <w:rFonts w:cs="Arial"/>
          <w:b/>
          <w:sz w:val="36"/>
          <w:szCs w:val="36"/>
          <w:u w:val="single"/>
        </w:rPr>
        <w:t>Special Korvai</w:t>
      </w:r>
    </w:p>
    <w:p w14:paraId="55E2353E" w14:textId="77777777" w:rsidR="009648B8" w:rsidRPr="009120A7" w:rsidRDefault="009648B8" w:rsidP="008D042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 dyty—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d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i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¥kx„O§M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¡—r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</w:t>
      </w:r>
      <w:r w:rsidR="008F27A0" w:rsidRPr="009120A7">
        <w:rPr>
          <w:rFonts w:ascii="BRH Malayalam Extra" w:hAnsi="BRH Malayalam Extra" w:cs="BRH Malayalam Extra"/>
          <w:sz w:val="40"/>
          <w:szCs w:val="40"/>
        </w:rPr>
        <w:t>¦</w:t>
      </w:r>
      <w:r w:rsidRPr="009120A7">
        <w:rPr>
          <w:rFonts w:ascii="BRH Malayalam Extra" w:hAnsi="BRH Malayalam Extra" w:cs="BRH Malayalam Extra"/>
          <w:sz w:val="40"/>
          <w:szCs w:val="40"/>
        </w:rPr>
        <w:t>)</w:t>
      </w:r>
      <w:r w:rsidR="008558AC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17F5C" w14:textId="77777777" w:rsidR="006E6503" w:rsidRPr="009120A7" w:rsidRDefault="006E6503" w:rsidP="006E6503">
      <w:bookmarkStart w:id="27" w:name="_Toc496618894"/>
    </w:p>
    <w:p w14:paraId="3A1FE595" w14:textId="77777777" w:rsidR="009648B8" w:rsidRPr="009120A7" w:rsidRDefault="009648B8" w:rsidP="0099524D">
      <w:pPr>
        <w:pStyle w:val="Heading3"/>
      </w:pPr>
      <w:bookmarkStart w:id="28" w:name="_Toc76380523"/>
      <w:r w:rsidRPr="009120A7">
        <w:t>Ad¡pxKI 11 - Kxm¥h¥bd siöÇKI eky¥rPdI</w:t>
      </w:r>
      <w:bookmarkEnd w:id="27"/>
      <w:bookmarkEnd w:id="28"/>
      <w:r w:rsidRPr="009120A7">
        <w:t xml:space="preserve"> </w:t>
      </w:r>
    </w:p>
    <w:p w14:paraId="74B753F3" w14:textId="77777777" w:rsidR="009648B8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648B8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1.11.1</w:t>
      </w:r>
    </w:p>
    <w:p w14:paraId="381C94C7" w14:textId="77777777" w:rsidR="005622E7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Zû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ry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y—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467BE" w14:textId="7B24D136" w:rsidR="00F641EC" w:rsidRPr="009120A7" w:rsidRDefault="009648B8" w:rsidP="005622E7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D5364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CA882" w14:textId="77777777" w:rsidR="00F641EC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d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eky—ryº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95DD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— 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þ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0E58F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 h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—b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34F20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 ky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x˜„së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AF76F5" w14:textId="77777777" w:rsidR="00692C93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˜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tû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BB5E2" w14:textId="77777777" w:rsidR="002D7630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B8733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2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7738A45" w14:textId="051DB6D5" w:rsidR="009648B8" w:rsidRPr="009120A7" w:rsidRDefault="009648B8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</w:t>
      </w:r>
      <w:r w:rsidR="00692C93"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A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1)</w:t>
      </w:r>
    </w:p>
    <w:p w14:paraId="0C1F7074" w14:textId="4EBC3DE4" w:rsidR="006E6503" w:rsidRPr="002D7630" w:rsidRDefault="002D7630" w:rsidP="002D763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D7630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</w:t>
      </w:r>
    </w:p>
    <w:p w14:paraId="2D29D008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81E9E18" w14:textId="341647D0" w:rsidR="006E6503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CDD26C" w14:textId="46AB5BD3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6EE77C2" w14:textId="50DC5AB7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091025C" w14:textId="2CA65DA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636866" w14:textId="06663B9C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B0981A7" w14:textId="330A6D05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2052FBC" w14:textId="2BB5E5EA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C42091D" w14:textId="19A13236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0FEF8C" w14:textId="7A4F3691" w:rsidR="002D7630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ED6384" w14:textId="77777777" w:rsidR="002D7630" w:rsidRPr="009120A7" w:rsidRDefault="002D7630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9A3DABC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E0B13DE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A0626FB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912446D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CD7C9E2" w14:textId="77777777" w:rsidR="006E6503" w:rsidRPr="009120A7" w:rsidRDefault="006E6503" w:rsidP="009648B8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D68DD76" w14:textId="77777777" w:rsidR="008527D1" w:rsidRPr="009120A7" w:rsidRDefault="008527D1" w:rsidP="008527D1">
      <w:pPr>
        <w:pStyle w:val="NoSpacing"/>
      </w:pPr>
    </w:p>
    <w:p w14:paraId="2B04C32C" w14:textId="77777777" w:rsidR="00BA7DDA" w:rsidRPr="009120A7" w:rsidRDefault="00BA7DDA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57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0C03783" w14:textId="77777777" w:rsidR="005622E7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J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- D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ZzI - 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˜ „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öex—jY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J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b§ -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Mpy— -</w:t>
      </w:r>
      <w:r w:rsidR="00A80F0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- ösë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 -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Zûx— </w:t>
      </w:r>
    </w:p>
    <w:p w14:paraId="191E9633" w14:textId="77777777" w:rsidR="009648B8" w:rsidRPr="009120A7" w:rsidRDefault="009648B8" w:rsidP="002D76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57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¤¤dKx—bq) </w:t>
      </w:r>
    </w:p>
    <w:p w14:paraId="4574F4E0" w14:textId="77777777" w:rsidR="009648B8" w:rsidRPr="009120A7" w:rsidRDefault="009648B8" w:rsidP="00BA7DDA">
      <w:pPr>
        <w:pStyle w:val="NoSpacing"/>
      </w:pPr>
    </w:p>
    <w:p w14:paraId="32E300C1" w14:textId="77777777" w:rsidR="00BA7DDA" w:rsidRPr="009120A7" w:rsidRDefault="00BA7DDA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39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5C234B" w:rsidRPr="009120A7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dasanees :</w:t>
      </w:r>
      <w:proofErr w:type="gramEnd"/>
      <w:r w:rsidRPr="009120A7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49A0BB9D" w14:textId="77777777" w:rsidR="005622E7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¤¤öep ¥Zd— -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5622E7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A4529" w14:textId="77777777" w:rsidR="009648B8" w:rsidRPr="009120A7" w:rsidRDefault="009648B8" w:rsidP="00BA7DD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39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ªr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¥jx p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sõ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bx— -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r—</w:t>
      </w:r>
      <w:proofErr w:type="gramStart"/>
      <w:r w:rsidR="007F2C18" w:rsidRPr="009120A7">
        <w:rPr>
          <w:rFonts w:ascii="BRH Malayalam Extra" w:hAnsi="BRH Malayalam Extra" w:cs="BRH Malayalam Extra"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sz w:val="40"/>
          <w:szCs w:val="40"/>
        </w:rPr>
        <w:t>ræyJ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C088A" w14:textId="77777777" w:rsidR="00F641EC" w:rsidRPr="009120A7" w:rsidRDefault="00F641EC" w:rsidP="00F641E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sz w:val="28"/>
          <w:szCs w:val="28"/>
          <w:u w:val="single"/>
          <w:lang w:bidi="ml-IN"/>
        </w:rPr>
      </w:pPr>
    </w:p>
    <w:p w14:paraId="31F07D63" w14:textId="77777777" w:rsidR="00BA7DDA" w:rsidRPr="009120A7" w:rsidRDefault="00BA7DDA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03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5C234B" w:rsidRPr="009120A7">
        <w:rPr>
          <w:rFonts w:cs="Arial"/>
          <w:b/>
          <w:sz w:val="28"/>
          <w:szCs w:val="28"/>
          <w:u w:val="single"/>
          <w:lang w:bidi="ml-IN"/>
        </w:rPr>
        <w:t>Wor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2</w:t>
      </w:r>
      <w:r w:rsidRPr="009120A7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9120A7">
        <w:rPr>
          <w:rFonts w:cs="Arial"/>
          <w:b/>
          <w:sz w:val="28"/>
          <w:szCs w:val="28"/>
          <w:u w:val="single"/>
          <w:lang w:bidi="ml-IN"/>
        </w:rPr>
        <w:t xml:space="preserve"> Ashtakam 1st </w:t>
      </w:r>
      <w:proofErr w:type="gramStart"/>
      <w:r w:rsidRPr="009120A7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9120A7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7206FDFA" w14:textId="77777777" w:rsidR="009648B8" w:rsidRPr="009120A7" w:rsidRDefault="009648B8" w:rsidP="008527D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AO§My—k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D— ¤¤Pd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) </w:t>
      </w:r>
    </w:p>
    <w:p w14:paraId="114A56CF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6BF107C2" w14:textId="77777777" w:rsidR="009648B8" w:rsidRPr="009120A7" w:rsidRDefault="005C234B" w:rsidP="00BA7DD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egoe UI" w:hAnsi="Segoe UI" w:cs="Segoe UI"/>
          <w:b/>
          <w:sz w:val="20"/>
          <w:szCs w:val="20"/>
        </w:rPr>
      </w:pP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="009648B8" w:rsidRPr="009120A7">
        <w:rPr>
          <w:rFonts w:ascii="BRH Malayalam Extra" w:hAnsi="BRH Malayalam Extra" w:cs="BRH Malayalam Extra"/>
          <w:b/>
          <w:sz w:val="40"/>
          <w:szCs w:val="40"/>
        </w:rPr>
        <w:t xml:space="preserve"> K£rê jR¡ª¥pbzj ¤¤ZÀykzj ögxÖ¥Y bûyZzjxræ¥K öeaiJ öeexVKJ sixeëJ </w:t>
      </w:r>
      <w:r w:rsidR="00CD7CFE"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8C37F09" w14:textId="77777777" w:rsidR="009648B8" w:rsidRPr="009120A7" w:rsidRDefault="009648B8" w:rsidP="009648B8"/>
    <w:p w14:paraId="1EED42EE" w14:textId="77777777" w:rsidR="009648B8" w:rsidRPr="009120A7" w:rsidRDefault="00BA7DDA" w:rsidP="00BA7DDA">
      <w:pPr>
        <w:jc w:val="center"/>
        <w:rPr>
          <w:b/>
          <w:sz w:val="40"/>
          <w:szCs w:val="40"/>
        </w:rPr>
      </w:pPr>
      <w:r w:rsidRPr="009120A7">
        <w:rPr>
          <w:b/>
          <w:sz w:val="40"/>
          <w:szCs w:val="40"/>
        </w:rPr>
        <w:t>=====================</w:t>
      </w:r>
    </w:p>
    <w:p w14:paraId="0F2D62F4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B39F0D9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58D9963D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2E658118" w14:textId="77777777" w:rsidR="005C234B" w:rsidRPr="009120A7" w:rsidRDefault="005C234B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071654E2" w14:textId="77777777" w:rsidR="00480011" w:rsidRPr="009120A7" w:rsidRDefault="00480011" w:rsidP="00F641EC">
      <w:pPr>
        <w:spacing w:line="360" w:lineRule="auto"/>
        <w:rPr>
          <w:rFonts w:cs="Arial"/>
          <w:b/>
          <w:sz w:val="32"/>
          <w:szCs w:val="32"/>
          <w:u w:val="single"/>
        </w:rPr>
      </w:pPr>
    </w:p>
    <w:p w14:paraId="7EC3096F" w14:textId="77777777" w:rsidR="005622E7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Details of Das</w:t>
      </w:r>
      <w:r w:rsidR="00DF146C" w:rsidRPr="009120A7">
        <w:rPr>
          <w:rFonts w:cs="Arial"/>
          <w:b/>
          <w:sz w:val="32"/>
          <w:szCs w:val="32"/>
          <w:u w:val="single"/>
        </w:rPr>
        <w:t>i</w:t>
      </w:r>
      <w:r w:rsidRPr="009120A7">
        <w:rPr>
          <w:rFonts w:cs="Arial"/>
          <w:b/>
          <w:sz w:val="32"/>
          <w:szCs w:val="32"/>
          <w:u w:val="single"/>
        </w:rPr>
        <w:t>ni &amp; Vaakyams</w:t>
      </w:r>
      <w:r w:rsidR="00A331AA" w:rsidRPr="009120A7">
        <w:rPr>
          <w:rFonts w:cs="Arial"/>
          <w:b/>
          <w:sz w:val="32"/>
          <w:szCs w:val="32"/>
          <w:u w:val="single"/>
        </w:rPr>
        <w:t xml:space="preserve"> </w:t>
      </w:r>
      <w:r w:rsidRPr="009120A7">
        <w:rPr>
          <w:rFonts w:cs="Arial"/>
          <w:b/>
          <w:sz w:val="32"/>
          <w:szCs w:val="32"/>
          <w:u w:val="single"/>
        </w:rPr>
        <w:t xml:space="preserve">for </w:t>
      </w:r>
    </w:p>
    <w:p w14:paraId="1B4DF564" w14:textId="77777777" w:rsidR="00BA7DDA" w:rsidRPr="009120A7" w:rsidRDefault="00BA7DDA" w:rsidP="005622E7">
      <w:pPr>
        <w:rPr>
          <w:rFonts w:cs="Arial"/>
          <w:b/>
          <w:sz w:val="32"/>
          <w:szCs w:val="32"/>
          <w:u w:val="single"/>
        </w:rPr>
      </w:pPr>
      <w:r w:rsidRPr="009120A7">
        <w:rPr>
          <w:rFonts w:cs="Arial"/>
          <w:b/>
          <w:sz w:val="32"/>
          <w:szCs w:val="32"/>
          <w:u w:val="single"/>
        </w:rPr>
        <w:t>Ashtakam 2</w:t>
      </w:r>
      <w:r w:rsidR="005622E7" w:rsidRPr="009120A7">
        <w:rPr>
          <w:rFonts w:cs="Arial"/>
          <w:b/>
          <w:sz w:val="32"/>
          <w:szCs w:val="32"/>
          <w:u w:val="single"/>
        </w:rPr>
        <w:t>,</w:t>
      </w:r>
      <w:r w:rsidRPr="009120A7">
        <w:rPr>
          <w:rFonts w:cs="Arial"/>
          <w:b/>
          <w:sz w:val="32"/>
          <w:szCs w:val="32"/>
          <w:u w:val="single"/>
        </w:rPr>
        <w:t xml:space="preserve"> Prapaatakam 1 (TB 2.1)</w:t>
      </w:r>
    </w:p>
    <w:p w14:paraId="18CBBFCB" w14:textId="77777777" w:rsidR="008527D1" w:rsidRPr="009120A7" w:rsidRDefault="008527D1" w:rsidP="008527D1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A7DDA" w:rsidRPr="009120A7" w14:paraId="55872D6A" w14:textId="77777777" w:rsidTr="00DD2C3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8986A4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69B1482D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FF2EC0" w14:textId="77777777" w:rsidR="00BA7DDA" w:rsidRPr="009120A7" w:rsidRDefault="00BA7DDA" w:rsidP="00DF146C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DF146C"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12ACAAD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A7DDA" w:rsidRPr="009120A7" w14:paraId="429ACB41" w14:textId="77777777" w:rsidTr="00DD2C38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AE3100" w14:textId="77777777" w:rsidR="00BA7DDA" w:rsidRPr="009120A7" w:rsidRDefault="00BA7DDA" w:rsidP="00C739A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9120A7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7745900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BA7DDA" w:rsidRPr="009120A7" w14:paraId="47FA1137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6223C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C32C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429F3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BA7DDA" w:rsidRPr="009120A7" w14:paraId="4A6E937B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33ED3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E084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88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2</w:t>
            </w:r>
          </w:p>
        </w:tc>
      </w:tr>
      <w:tr w:rsidR="00BA7DDA" w:rsidRPr="009120A7" w14:paraId="56BB96C8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AEA0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3FAE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D546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4</w:t>
            </w:r>
          </w:p>
        </w:tc>
      </w:tr>
      <w:tr w:rsidR="00BA7DDA" w:rsidRPr="009120A7" w14:paraId="25BE9210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46CAA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9B9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20AA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BA7DDA" w:rsidRPr="009120A7" w14:paraId="2A4479C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45E8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4A3C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CFD7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BA7DDA" w:rsidRPr="009120A7" w14:paraId="3F60CED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1707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4382E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C2A5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51</w:t>
            </w:r>
          </w:p>
        </w:tc>
      </w:tr>
      <w:tr w:rsidR="00BA7DDA" w:rsidRPr="009120A7" w14:paraId="1DAB1815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B6D9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7F3C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FDC8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</w:tr>
      <w:tr w:rsidR="00BA7DDA" w:rsidRPr="009120A7" w14:paraId="594615BC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7A197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EEE07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E6A0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2</w:t>
            </w:r>
          </w:p>
        </w:tc>
      </w:tr>
      <w:tr w:rsidR="00BA7DDA" w:rsidRPr="009120A7" w14:paraId="3514C472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B7EB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89E6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4604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0</w:t>
            </w:r>
          </w:p>
        </w:tc>
      </w:tr>
      <w:tr w:rsidR="00BA7DDA" w:rsidRPr="009120A7" w14:paraId="5B3B7304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11DB5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D9B5C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DD82F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34</w:t>
            </w:r>
          </w:p>
        </w:tc>
      </w:tr>
      <w:tr w:rsidR="00BA7DDA" w:rsidRPr="009120A7" w14:paraId="2A5E1DFF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48AE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90816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81BC5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</w:tr>
      <w:tr w:rsidR="00BA7DDA" w:rsidRPr="009120A7" w14:paraId="31518B9D" w14:textId="77777777" w:rsidTr="00DD2C3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99C6" w14:textId="77777777" w:rsidR="00BA7DDA" w:rsidRPr="009120A7" w:rsidRDefault="00BA7DDA" w:rsidP="00C739A8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2E79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0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4C761" w14:textId="77777777" w:rsidR="00BA7DDA" w:rsidRPr="009120A7" w:rsidRDefault="00BA7DDA" w:rsidP="00C739A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9120A7">
              <w:rPr>
                <w:rFonts w:cs="Arial"/>
                <w:b/>
                <w:bCs/>
                <w:noProof/>
                <w:sz w:val="28"/>
                <w:szCs w:val="28"/>
              </w:rPr>
              <w:t>626</w:t>
            </w:r>
            <w:r w:rsidRPr="009120A7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065C26E" w14:textId="77777777" w:rsidR="00BA7DDA" w:rsidRPr="009120A7" w:rsidRDefault="00BA7DDA" w:rsidP="00C739A8">
      <w:pPr>
        <w:spacing w:line="360" w:lineRule="auto"/>
        <w:rPr>
          <w:b/>
          <w:sz w:val="40"/>
          <w:szCs w:val="40"/>
        </w:rPr>
      </w:pPr>
    </w:p>
    <w:p w14:paraId="7AE0B8DE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1A2124B9" w14:textId="77777777" w:rsidR="00032A9A" w:rsidRPr="009120A7" w:rsidRDefault="00032A9A" w:rsidP="00BA7DDA">
      <w:pPr>
        <w:rPr>
          <w:b/>
          <w:sz w:val="40"/>
          <w:szCs w:val="40"/>
        </w:rPr>
      </w:pPr>
    </w:p>
    <w:p w14:paraId="048A7B4B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4FA8948F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11580127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7830E86A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07513401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144C9D4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56FF9E16" w14:textId="77777777" w:rsidR="005622E7" w:rsidRPr="009120A7" w:rsidRDefault="005622E7" w:rsidP="00BA7DDA">
      <w:pPr>
        <w:rPr>
          <w:b/>
          <w:sz w:val="40"/>
          <w:szCs w:val="40"/>
        </w:rPr>
      </w:pPr>
    </w:p>
    <w:p w14:paraId="27608431" w14:textId="77777777" w:rsidR="00480011" w:rsidRPr="009120A7" w:rsidRDefault="00480011" w:rsidP="00BA7DDA">
      <w:pPr>
        <w:rPr>
          <w:b/>
          <w:sz w:val="40"/>
          <w:szCs w:val="40"/>
        </w:rPr>
        <w:sectPr w:rsidR="00480011" w:rsidRPr="009120A7" w:rsidSect="005C234B">
          <w:headerReference w:type="even" r:id="rId16"/>
          <w:headerReference w:type="default" r:id="rId17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3CBC093E" w14:textId="77777777" w:rsidR="005622E7" w:rsidRPr="009120A7" w:rsidRDefault="005622E7" w:rsidP="005622E7">
      <w:pPr>
        <w:pStyle w:val="NoSpacing"/>
      </w:pPr>
    </w:p>
    <w:p w14:paraId="14BB6744" w14:textId="77777777" w:rsidR="005622E7" w:rsidRPr="009120A7" w:rsidRDefault="005622E7" w:rsidP="005622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60687109"/>
      <w:bookmarkStart w:id="30" w:name="_Toc496618895"/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4756A13" w14:textId="77777777" w:rsidR="005622E7" w:rsidRPr="009120A7" w:rsidRDefault="005622E7" w:rsidP="005622E7"/>
    <w:p w14:paraId="57735AF4" w14:textId="77777777" w:rsidR="00032A9A" w:rsidRPr="009120A7" w:rsidRDefault="00032A9A" w:rsidP="00BA2DA1">
      <w:pPr>
        <w:pStyle w:val="Heading2"/>
        <w:numPr>
          <w:ilvl w:val="1"/>
          <w:numId w:val="3"/>
        </w:numPr>
      </w:pPr>
      <w:bookmarkStart w:id="31" w:name="_Toc76380524"/>
      <w:r w:rsidRPr="009120A7">
        <w:t>bûyZzjxræ¥K bûyZzjJ öeexVKJ - ¥txZ£ögxÖYI</w:t>
      </w:r>
      <w:bookmarkEnd w:id="29"/>
      <w:bookmarkEnd w:id="30"/>
      <w:bookmarkEnd w:id="31"/>
    </w:p>
    <w:p w14:paraId="7F752CCF" w14:textId="77777777" w:rsidR="00032A9A" w:rsidRPr="009120A7" w:rsidRDefault="00032A9A" w:rsidP="0099524D">
      <w:pPr>
        <w:pStyle w:val="Heading3"/>
        <w:rPr>
          <w:rFonts w:ascii="BRH Malayalam Extra" w:hAnsi="BRH Malayalam Extra" w:cs="BRH Malayalam Extra"/>
        </w:rPr>
      </w:pPr>
      <w:r w:rsidRPr="009120A7">
        <w:t xml:space="preserve"> </w:t>
      </w:r>
      <w:bookmarkStart w:id="32" w:name="_Toc60687110"/>
      <w:bookmarkStart w:id="33" w:name="_Toc496618896"/>
      <w:bookmarkStart w:id="34" w:name="_Toc76380525"/>
      <w:r w:rsidRPr="009120A7">
        <w:t>Ad¡pxKI 1 - bq¥txZ£iöÇsõ</w:t>
      </w:r>
      <w:r w:rsidRPr="009120A7">
        <w:rPr>
          <w:rFonts w:ascii="BRH Malayalam Extra" w:hAnsi="BRH Malayalam Extra" w:cs="BRH Malayalam Extra"/>
        </w:rPr>
        <w:t xml:space="preserve"> öKZûªÁe¡k¡rxªÁöe¥jxM¦</w:t>
      </w:r>
      <w:bookmarkEnd w:id="32"/>
      <w:bookmarkEnd w:id="33"/>
      <w:bookmarkEnd w:id="34"/>
      <w:r w:rsidRPr="009120A7">
        <w:rPr>
          <w:rFonts w:ascii="BRH Malayalam Extra" w:hAnsi="BRH Malayalam Extra" w:cs="BRH Malayalam Extra"/>
        </w:rPr>
        <w:t xml:space="preserve"> </w:t>
      </w:r>
    </w:p>
    <w:p w14:paraId="4D4510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1</w:t>
      </w:r>
    </w:p>
    <w:p w14:paraId="6D89E49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142E3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72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Zx A—sôxa§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A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x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6603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— b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</w:t>
      </w:r>
    </w:p>
    <w:p w14:paraId="418635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75A23" w14:textId="0DB314EA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7ED9D47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2</w:t>
      </w:r>
    </w:p>
    <w:p w14:paraId="05B7E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A0061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63A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DDAF4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¢—djx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9A24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õ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47F2C7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¤¤ræ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47C9F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3</w:t>
      </w:r>
    </w:p>
    <w:p w14:paraId="2A52704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¥g 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23B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8548D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475C0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189A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A85B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 Rx—j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98B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2909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ögx˜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22D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ª¥PâZ§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7E1C359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4</w:t>
      </w:r>
    </w:p>
    <w:p w14:paraId="1B421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k—Yõ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öMÁ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44CC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b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71C6F7" w14:textId="411BD3D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</w:t>
      </w:r>
      <w:r w:rsidR="00BC1E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58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735DF" w14:textId="7FEE4DE3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A96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9114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g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öMÁ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25C900E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5</w:t>
      </w:r>
    </w:p>
    <w:p w14:paraId="2B3365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©. ¤¤p b—ªh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g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õxP—¥ræ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ex˜¥së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038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—-i¡e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BA2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EPâ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71CB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ª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6962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¥Ç˜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BAD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¥öZx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 k¡¥Ê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1D4F56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6</w:t>
      </w:r>
    </w:p>
    <w:p w14:paraId="01D6CCF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x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k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—b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26FE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AFB8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b§öb¡Zõx˜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R¡—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F82D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¸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C53E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dy—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C2CF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p—e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14B1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80481A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-k—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õ©-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EF8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FDBB6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—d¡¥Z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3B0C730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.7</w:t>
      </w:r>
    </w:p>
    <w:p w14:paraId="67A5CE5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bq—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EA21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hy—ª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F08B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öex—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CE07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bû e¡k¡—r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p—Z§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B741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sõx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P—k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06FA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K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ky—¥Y R¡¥txZy öe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7BAA6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ZyM£tzZI ( )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04480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 M£tz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ª.E—Zõx öMxtj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C64D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r—U§K¥k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47614" w14:textId="77777777" w:rsidR="00C739A8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ö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p£—Ò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2AB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M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5)</w:t>
      </w:r>
    </w:p>
    <w:p w14:paraId="1D826C2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q—¥tx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£ræõx—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âb§ - põxP—¥ræ - k¡Ê - </w:t>
      </w:r>
    </w:p>
    <w:p w14:paraId="2F7B60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Z—d¡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ZyM£tz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2B39484F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F97C8A7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CF9933A" w14:textId="77777777" w:rsidR="00032A9A" w:rsidRPr="009120A7" w:rsidRDefault="00032A9A" w:rsidP="0099524D">
      <w:pPr>
        <w:pStyle w:val="Heading3"/>
      </w:pPr>
      <w:bookmarkStart w:id="35" w:name="_Toc60687111"/>
      <w:bookmarkStart w:id="36" w:name="_Toc496618897"/>
      <w:bookmarkStart w:id="37" w:name="_Toc76380526"/>
      <w:r w:rsidRPr="009120A7">
        <w:lastRenderedPageBreak/>
        <w:t>Ad¡pxKI 2 - PZ¡ª¥txöZxbyiöÇxYxI öKZûªÁöe¥jxMJ</w:t>
      </w:r>
      <w:bookmarkEnd w:id="35"/>
      <w:bookmarkEnd w:id="36"/>
      <w:bookmarkEnd w:id="37"/>
      <w:r w:rsidRPr="009120A7">
        <w:t xml:space="preserve"> </w:t>
      </w:r>
    </w:p>
    <w:p w14:paraId="5D91C26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1</w:t>
      </w:r>
    </w:p>
    <w:p w14:paraId="3BDBDB4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943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Z¡—ª.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15C9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A2D2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-p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12C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p—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pex˜öKxi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6E9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¦ öM¥t—Yx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4BC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24F2B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-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15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5BC3111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2</w:t>
      </w:r>
    </w:p>
    <w:p w14:paraId="6573B30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86100" w14:textId="1061F48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DF2B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— s£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5861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6D7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1A4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õ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FF55E" w14:textId="77777777" w:rsidR="006E6503" w:rsidRPr="009120A7" w:rsidRDefault="006E6503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15053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õ—sôxa§-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dõex˜öKxi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608A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73B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h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02DF2F4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3</w:t>
      </w:r>
    </w:p>
    <w:p w14:paraId="4725FDE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896BF9" w14:textId="77777777" w:rsidR="00032A9A" w:rsidRPr="009120A7" w:rsidRDefault="00032A9A" w:rsidP="004D36B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£¤¤Zõ˜ </w:t>
      </w:r>
      <w:r w:rsidR="004D36B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FE1A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80DEB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C256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630ED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C6F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 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01ED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1FFC9E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4</w:t>
      </w:r>
    </w:p>
    <w:p w14:paraId="396B105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d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5DE22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 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A774B" w14:textId="77777777" w:rsidR="00032A9A" w:rsidRPr="009120A7" w:rsidRDefault="00032A9A" w:rsidP="006E6503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F52C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96C68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sx—„KxijZ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9EB7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B28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„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BC5B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i—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-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35BD852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5</w:t>
      </w:r>
    </w:p>
    <w:p w14:paraId="42AA0A6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˜„sôx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æx„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M¥t—Yx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öMt—sõ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ix—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¡Zõx— t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¥j—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„„k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EC899" w14:textId="77777777" w:rsidR="005F0980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M¥t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-</w:t>
      </w:r>
      <w:r w:rsidR="005F0980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2569F" w14:textId="77777777" w:rsidR="00032A9A" w:rsidRPr="009120A7" w:rsidRDefault="00032A9A" w:rsidP="005F098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—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J si—h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F01DEB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2.6</w:t>
      </w:r>
    </w:p>
    <w:p w14:paraId="15C9DAD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¥hõ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J öex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ja§ s—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p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¢˜¤¤Zõ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Áõ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B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Z—d¡¥Z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Aj—¥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DE159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 Rx—¥jk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F42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dx˜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FE9F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a§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1F36A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Ùz—dx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810FB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„p— KmðjZy </w:t>
      </w:r>
      <w:r w:rsidR="0028042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6)</w:t>
      </w:r>
    </w:p>
    <w:p w14:paraId="7544D8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h—ix¥dx - „M£t§Yx - bs£R - Zxhk - Øx¥j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6D29920D" w14:textId="77777777" w:rsidR="00032A9A" w:rsidRPr="009120A7" w:rsidRDefault="00032A9A" w:rsidP="0099524D">
      <w:pPr>
        <w:pStyle w:val="Heading3"/>
      </w:pPr>
      <w:bookmarkStart w:id="38" w:name="_Toc60687112"/>
      <w:bookmarkStart w:id="39" w:name="_Toc496618898"/>
      <w:bookmarkStart w:id="40" w:name="_Toc76380527"/>
      <w:r w:rsidRPr="009120A7">
        <w:t>Ad¡pxKI 3 - PZ¡ª¥txZ£eº¥txZ£iöÇöMt hxM¥jxJ e¡k¡rxªÁ öe¥jxMJ</w:t>
      </w:r>
      <w:bookmarkEnd w:id="38"/>
      <w:bookmarkEnd w:id="39"/>
      <w:bookmarkEnd w:id="40"/>
      <w:r w:rsidRPr="009120A7">
        <w:t xml:space="preserve"> </w:t>
      </w:r>
    </w:p>
    <w:p w14:paraId="6ED4E58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1</w:t>
      </w:r>
    </w:p>
    <w:p w14:paraId="78770A3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EEE0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DDE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—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¥sëx¥ix—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Db—Z£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46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¦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Òx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Òx—hp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02F1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dûs£—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85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-idû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h—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FA0A2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kx„s¡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©a§ </w:t>
      </w:r>
    </w:p>
    <w:p w14:paraId="4463D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4525FB2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2</w:t>
      </w:r>
    </w:p>
    <w:p w14:paraId="5D20BB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¢˜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D5BC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I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7B3E5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—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± jx—R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ez—j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2BA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¢ªp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— „e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Z§- K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õ—Zk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0D992" w14:textId="65D7A5D9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PZ¡—ª.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7948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0A89B46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3</w:t>
      </w:r>
    </w:p>
    <w:p w14:paraId="5FDA46C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93F91" w14:textId="7747D5BB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8754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 hp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67988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-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6EC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714B1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AC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ô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s£—±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9972C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—I Rdj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ED4434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4</w:t>
      </w:r>
    </w:p>
    <w:p w14:paraId="502613F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Z¥ex—„Ze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ËyöÉ—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KyI h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j—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R—dy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©a§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DC07F6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—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5FD80F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5</w:t>
      </w:r>
    </w:p>
    <w:p w14:paraId="7ECD9FA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PZ¡—ª.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3AE1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EAF7D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ZxkI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27ECB" w14:textId="46D9033F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7638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71878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B2B4F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—-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¥t—Y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68C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x „„t¡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—djË§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7ED22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ÒxO§My—ksÒ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˜ „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y—jx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04518B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769F2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6</w:t>
      </w:r>
    </w:p>
    <w:p w14:paraId="46833EB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eº—¥txZxk-ieq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A9C8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„R¡tp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4701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e¢ª¥p—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C016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K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EECB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öex—Zk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bx²z˜¥öc R¡t¡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B0A1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4EA1E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M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br/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Z¡r¡—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6897D" w14:textId="0246ACA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F5677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˜ög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O§My—ks B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5B8E042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3.7</w:t>
      </w:r>
    </w:p>
    <w:p w14:paraId="724275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û— Ó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û— 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±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122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yZõ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6CDE3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RM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9581DC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É—J s¡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õ B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3D3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z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A80E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p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F3D2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p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 G—K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B21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Zy—rç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73A50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öeZy—r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4F36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6)</w:t>
      </w:r>
    </w:p>
    <w:p w14:paraId="084A257D" w14:textId="12DDD05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Zy— - sI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 - R—dj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z- Zõ—ögp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¢ª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 - 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© -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628E2E35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F8CDDF1" w14:textId="77777777" w:rsidR="00032A9A" w:rsidRPr="009120A7" w:rsidRDefault="00032A9A" w:rsidP="0099524D">
      <w:pPr>
        <w:pStyle w:val="Heading3"/>
      </w:pPr>
      <w:bookmarkStart w:id="41" w:name="_Toc60687113"/>
      <w:bookmarkStart w:id="42" w:name="_Toc496618899"/>
      <w:bookmarkStart w:id="43" w:name="_Toc76380528"/>
      <w:r w:rsidRPr="009120A7">
        <w:lastRenderedPageBreak/>
        <w:t>Ad¡pxKI 4 - RMa§ s£ræyKadi¡¥Ld ¥txZ£iöÇöeqIsx</w:t>
      </w:r>
      <w:bookmarkEnd w:id="41"/>
      <w:bookmarkEnd w:id="42"/>
      <w:bookmarkEnd w:id="43"/>
      <w:r w:rsidRPr="009120A7">
        <w:t xml:space="preserve"> </w:t>
      </w:r>
    </w:p>
    <w:p w14:paraId="7A2B1C7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1</w:t>
      </w:r>
    </w:p>
    <w:p w14:paraId="62F12BF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2FCDD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86C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„„Ãxd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F8C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q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À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s¡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D21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i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—p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pxM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DF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x©—.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Z¡—ª.¥tx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D066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dÉ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259C4A2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2</w:t>
      </w:r>
    </w:p>
    <w:p w14:paraId="77D6A49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£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54BE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EE0AA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h¢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¢iy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C714D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jR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396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177CC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h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D199C6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3</w:t>
      </w:r>
    </w:p>
    <w:p w14:paraId="7A910BC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˜„Çky—±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DC9A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CF48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y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E1DC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õ—-iZ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£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3A799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¤¤p põxt£—Zj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BB0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5E66BD" w:rsidRPr="005E66BD">
        <w:rPr>
          <w:rFonts w:ascii="BRH Malayalam Extra" w:hAnsi="BRH Malayalam Extra" w:cs="BRH Malayalam Extra"/>
          <w:sz w:val="40"/>
          <w:szCs w:val="40"/>
        </w:rPr>
        <w:t>qâ</w:t>
      </w:r>
      <w:r w:rsidRPr="009120A7">
        <w:rPr>
          <w:rFonts w:ascii="BRH Malayalam Extra" w:hAnsi="BRH Malayalam Extra" w:cs="BRH Malayalam Extra"/>
          <w:sz w:val="40"/>
          <w:szCs w:val="40"/>
        </w:rPr>
        <w:t>É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526924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õxt£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398633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R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5824213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4</w:t>
      </w:r>
    </w:p>
    <w:p w14:paraId="7D1AC65E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hy—ª-iya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dª-Rx—j¥Z </w:t>
      </w:r>
      <w:r w:rsidR="00833F7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8F55E" w14:textId="3F9689E0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¥txZxk 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-py—É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-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j—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9DC4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¥Z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º—¥txöZx 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58F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µ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662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„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 öey—ji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48520A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5</w:t>
      </w:r>
    </w:p>
    <w:p w14:paraId="3242864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22F1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j—i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öexO—gxc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74686" w14:textId="6F35532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ji—</w:t>
      </w:r>
      <w:r w:rsidR="00557827" w:rsidRPr="00280F54">
        <w:rPr>
          <w:rFonts w:ascii="BRH Malayalam Extra" w:hAnsi="BRH Malayalam Extra" w:cs="BRH Malayalam Extra"/>
          <w:sz w:val="40"/>
          <w:szCs w:val="40"/>
        </w:rPr>
        <w:t>x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sz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Za§ s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tyk—YõihpZ§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FCBAF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C82A302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F96DC1" w14:textId="67CB477E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44E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5C6D6505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6</w:t>
      </w:r>
    </w:p>
    <w:p w14:paraId="6BC96AB9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x—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ª¥Y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I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0295A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ª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—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M—Pâ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öey—jI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F3C2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¤¤i˜Z§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82C7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728BFB6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xY¡—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FAEA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Zyrç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97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c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11D265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4.7</w:t>
      </w:r>
    </w:p>
    <w:p w14:paraId="76538C3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R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84E22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 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A7B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˜¤¤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8B9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¥i—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</w:t>
      </w:r>
    </w:p>
    <w:p w14:paraId="03EB61A7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Y¡—b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E00BB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3F078F" w14:textId="77777777" w:rsidR="006E650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P—I c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a§-s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J ¥së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t£Z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1DC15" w14:textId="513EF9B1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—e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34D10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c—¥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C397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5E4379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É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h¡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põxt—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x— - cÀ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Rx˜¤¤Zõ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37D8FD5E" w14:textId="77777777" w:rsidR="00032A9A" w:rsidRPr="009120A7" w:rsidRDefault="00032A9A" w:rsidP="0099524D">
      <w:pPr>
        <w:pStyle w:val="Heading3"/>
      </w:pPr>
      <w:bookmarkStart w:id="44" w:name="_Toc60687114"/>
      <w:bookmarkStart w:id="45" w:name="_Toc496618900"/>
      <w:bookmarkStart w:id="46" w:name="_Toc76380529"/>
      <w:r w:rsidRPr="009120A7">
        <w:t>Ad¡pxKI 5 - b±yYxöeZyöMtiöÇpõxLõxdI</w:t>
      </w:r>
      <w:bookmarkEnd w:id="44"/>
      <w:bookmarkEnd w:id="45"/>
      <w:bookmarkEnd w:id="46"/>
      <w:r w:rsidRPr="009120A7">
        <w:t xml:space="preserve"> </w:t>
      </w:r>
    </w:p>
    <w:p w14:paraId="1A7CDA6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1</w:t>
      </w:r>
    </w:p>
    <w:p w14:paraId="42D3D12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pk¡—Yijx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A907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¤¤sõ— j¤¤sõ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d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14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—pøz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9F3C4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D79A7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¥pø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D0B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õ—M£t§Y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CDE2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xI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pøz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EC1B2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±y—Yx pøzd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4CD9A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2</w:t>
      </w:r>
    </w:p>
    <w:p w14:paraId="55D80CB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x˜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djZ¡ ¥bpy b±y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²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E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DEF7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tyk—Y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190FF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87094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p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B63E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z ¤¤p M¦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802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A7025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¡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2F1250C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3</w:t>
      </w:r>
    </w:p>
    <w:p w14:paraId="6CB09A9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2829B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61432" w14:textId="614801F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¡k¡—r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A88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¤¤p e¡k¡—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AAE9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89A2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¤¤p Zm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4E356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3F14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j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j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C45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97F94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4</w:t>
      </w:r>
    </w:p>
    <w:p w14:paraId="2E6B45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D8106" w14:textId="652C0618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kõªPx ka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BA85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5A6F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2FC5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i—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j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j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1F56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0FC5B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õ—isë¡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 C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1209C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5</w:t>
      </w:r>
    </w:p>
    <w:p w14:paraId="0B1DDC1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bû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rx ekz˜ÀyJ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20833" w14:textId="437ACF15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sôx— A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140D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¥j bb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0D6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b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A6177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—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6DEB5D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5.6</w:t>
      </w:r>
    </w:p>
    <w:p w14:paraId="18F3379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J öeZy 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7D1E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 C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¥Çx„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sõ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2C5A0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¥i—d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õx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72AA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—d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BBC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M—Pâ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7F66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À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¥Z—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Zõx—t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845165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xi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i¡rôy—</w:t>
      </w:r>
      <w:r w:rsidR="00E8452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b±y—Yxiy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3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öe—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ky—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7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b±y—Yx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D71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Zy— M£t§YxZy </w:t>
      </w:r>
      <w:r w:rsidR="005841F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4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4749CE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ø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x - O§My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J - öe—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 CZõx—t - öeZyöMt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õx—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08B499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±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YZõx—t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13790F98" w14:textId="77777777" w:rsidR="00032A9A" w:rsidRPr="009120A7" w:rsidRDefault="00032A9A" w:rsidP="0099524D">
      <w:pPr>
        <w:pStyle w:val="Heading3"/>
      </w:pPr>
      <w:bookmarkStart w:id="47" w:name="_Toc60687115"/>
      <w:bookmarkStart w:id="48" w:name="_Toc496618901"/>
      <w:bookmarkStart w:id="49" w:name="_Toc76380530"/>
      <w:r w:rsidRPr="009120A7">
        <w:t>Ad¡pxKI 6 - bûxbqxtbq¥i„tdy ¥txZ£iöÇxJ</w:t>
      </w:r>
      <w:bookmarkEnd w:id="47"/>
      <w:bookmarkEnd w:id="48"/>
      <w:bookmarkEnd w:id="49"/>
      <w:r w:rsidRPr="009120A7">
        <w:t xml:space="preserve"> </w:t>
      </w:r>
    </w:p>
    <w:p w14:paraId="2657EA1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1</w:t>
      </w:r>
    </w:p>
    <w:p w14:paraId="15BC9D8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4BCE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06B5E" w:rsidRPr="009120A7">
        <w:rPr>
          <w:rFonts w:ascii="BRH Malayalam Extra" w:hAnsi="BRH Malayalam Extra" w:cs="BRH Malayalam Extra"/>
          <w:sz w:val="40"/>
          <w:szCs w:val="40"/>
        </w:rPr>
        <w:t>˜</w:t>
      </w:r>
      <w:r w:rsidRPr="009120A7">
        <w:rPr>
          <w:rFonts w:ascii="BRH Malayalam Extra" w:hAnsi="BRH Malayalam Extra" w:cs="BRH Malayalam Extra"/>
          <w:sz w:val="40"/>
          <w:szCs w:val="40"/>
        </w:rPr>
        <w:t>©a§-s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yJ së¡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EE65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7994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£hy—J së¡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12F5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õ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Ëx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p—-k¡Ê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2B716" w14:textId="537DE462" w:rsidR="00032A9A" w:rsidRP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pZzª-hpÇ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>¤¤p e£</w:t>
      </w:r>
      <w:r w:rsidR="00ED1355" w:rsidRPr="00280F54">
        <w:rPr>
          <w:rFonts w:ascii="BRH Malayalam Extra" w:hAnsi="BRH Malayalam Extra" w:cs="BRH Malayalam Extra"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y—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57D69897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2</w:t>
      </w:r>
    </w:p>
    <w:p w14:paraId="5EA8AB4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Ë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p—-k¡Ê¥Z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së¦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F9525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xb§Mx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— t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95174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6C500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0867E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a§-s—ª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§hyJ 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43C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ZyrçÇ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00482BB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3</w:t>
      </w:r>
    </w:p>
    <w:p w14:paraId="6BC2C6D0" w14:textId="7E73A90B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2174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d¡—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308A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t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EF78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AFD96" w14:textId="0C9410C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¶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„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D0F53E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11F0A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Ç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8F6B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¡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gÖxp—k¡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D234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3AFCE3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6.4</w:t>
      </w:r>
    </w:p>
    <w:p w14:paraId="0A87B3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—dI ö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MijZy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A6DE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t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— kxö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—I cõx¥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812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´§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C8176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Å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366D30" w14:textId="08ED454B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CC63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788B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Ë°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hxZ£—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4390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õ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s£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BC0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¤¤sô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¡Pâ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25E1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—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õx˜„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010E86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5)</w:t>
      </w:r>
    </w:p>
    <w:p w14:paraId="026139A8" w14:textId="47F787D8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£</w:t>
      </w:r>
      <w:r w:rsidR="00ED1355"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§T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— - ZyrçÇy - MijZy - qy</w:t>
      </w:r>
      <w:r w:rsidRPr="00280F5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</w:t>
      </w:r>
      <w:r w:rsidR="00461BFE" w:rsidRPr="00280F5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6EDA1A5" w14:textId="77777777" w:rsidR="00032A9A" w:rsidRPr="009120A7" w:rsidRDefault="00032A9A" w:rsidP="0099524D">
      <w:pPr>
        <w:pStyle w:val="Heading3"/>
      </w:pPr>
      <w:bookmarkStart w:id="50" w:name="_Toc60687116"/>
      <w:bookmarkStart w:id="51" w:name="_Toc496618902"/>
      <w:bookmarkStart w:id="52" w:name="_Toc76380531"/>
      <w:r w:rsidRPr="009120A7">
        <w:t>Ad¡pxKI 7 - seë¥txZ£iöÇsx</w:t>
      </w:r>
      <w:r w:rsidR="009066A2" w:rsidRPr="009120A7">
        <w:t>Æ</w:t>
      </w:r>
      <w:r w:rsidRPr="009120A7">
        <w:t>õj¹öeqIsx</w:t>
      </w:r>
      <w:bookmarkEnd w:id="50"/>
      <w:bookmarkEnd w:id="51"/>
      <w:bookmarkEnd w:id="52"/>
      <w:r w:rsidRPr="009120A7">
        <w:t xml:space="preserve"> </w:t>
      </w:r>
    </w:p>
    <w:p w14:paraId="455F18F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1</w:t>
      </w:r>
    </w:p>
    <w:p w14:paraId="6C4D033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J si—qøy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Yx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F04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dxiï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BF2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eõx— „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¦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M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Æû¥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06B43B5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2</w:t>
      </w:r>
    </w:p>
    <w:p w14:paraId="4B548B2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ª ¥bp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891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1A2D3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I ¥dx R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58C7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-ËyöÉ—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2AAA3D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I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¡M§-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—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y—q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1CD7C" w14:textId="77777777" w:rsidR="00DB50C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J eº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 t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4FA6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Ðxs¡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 hpZ§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F0A6092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3</w:t>
      </w:r>
    </w:p>
    <w:p w14:paraId="3C2792C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hxZ£—põx© hp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70960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—¤¤kª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F985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E43C54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4341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BF6B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D596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E78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0DE5D3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7.4</w:t>
      </w:r>
    </w:p>
    <w:p w14:paraId="7DABF1A1" w14:textId="77777777" w:rsidR="00E9257B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1B31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2027B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141D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67E08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1E35F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˜„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E09667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—iyr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AE1C8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P—sð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xt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A6E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sôx˜Z§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£b—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566D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-¥mø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dxhyKx—ij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777E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Zx ty t£b—jI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4)</w:t>
      </w:r>
    </w:p>
    <w:p w14:paraId="1D9000C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û¥j—Z - AhpZ§ - Kmð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j - ZzZy—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(A7) </w:t>
      </w:r>
    </w:p>
    <w:p w14:paraId="3879E785" w14:textId="77777777" w:rsidR="00032A9A" w:rsidRPr="009120A7" w:rsidRDefault="00032A9A" w:rsidP="0099524D">
      <w:pPr>
        <w:pStyle w:val="Heading3"/>
      </w:pPr>
      <w:bookmarkStart w:id="53" w:name="_Toc60687117"/>
      <w:bookmarkStart w:id="54" w:name="_Toc496618903"/>
      <w:bookmarkStart w:id="55" w:name="_Toc76380532"/>
      <w:r w:rsidRPr="009120A7">
        <w:t>Ad¡pxKI 8 - ¥txZ£iöÇxYxI ¥sxijxMxO§MZûI</w:t>
      </w:r>
      <w:bookmarkEnd w:id="53"/>
      <w:bookmarkEnd w:id="54"/>
      <w:bookmarkEnd w:id="55"/>
      <w:r w:rsidRPr="009120A7">
        <w:t xml:space="preserve"> </w:t>
      </w:r>
    </w:p>
    <w:p w14:paraId="37B3B96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1</w:t>
      </w:r>
    </w:p>
    <w:p w14:paraId="04DB6C7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ª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—Zdû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D143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R—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CFC3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R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47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£hyª j¹I Z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¥põY R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4C23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R—j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BB9D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§¥Xx˜öZx öe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sx—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9F026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¤¤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§¥X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2BD96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ï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a§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ûÇ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3EF4F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2</w:t>
      </w:r>
    </w:p>
    <w:p w14:paraId="39479CD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c¤¤pd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7BAB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öZx „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1FE0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öZ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i¡e— sxb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9C2C3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Mõx— ¤¤p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803C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D3DC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Mtx˜©-M£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71E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65F8465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3</w:t>
      </w:r>
    </w:p>
    <w:p w14:paraId="00AE8D2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Ã©-c—¥À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926EB" w14:textId="092000DC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d¡s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6EFD9" w14:textId="3E0DA1B0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80F54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ð</w:t>
      </w:r>
      <w:r w:rsidR="009E75EC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¥d bq—¥txZx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80F54">
        <w:rPr>
          <w:rFonts w:ascii="BRH Devanagari Extra" w:hAnsi="BRH Devanagari Extra" w:cs="BRH Malayalam Extra"/>
          <w:sz w:val="32"/>
          <w:szCs w:val="40"/>
        </w:rPr>
        <w:t>Æ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põxP—±zZ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2C1B0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—Éy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64C3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ªh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69DF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 rW§¥X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95F6C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j—sõ ¥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9DE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ëªe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44E9D41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4</w:t>
      </w:r>
    </w:p>
    <w:p w14:paraId="16F3AD7E" w14:textId="77777777" w:rsidR="004F7D2A" w:rsidRPr="009120A7" w:rsidRDefault="00032A9A" w:rsidP="005A569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eõ—Z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ax d—iZy </w:t>
      </w:r>
      <w:r w:rsidR="005A569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Z¡—ª.¥txZ£h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—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37D5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Æy—ekyi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sÜxi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B24E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Ë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q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â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4812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¥p—r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B9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¡—ª.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62A1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W§¥X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505A8E7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5</w:t>
      </w:r>
    </w:p>
    <w:p w14:paraId="3D17AB8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˜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ö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CBE33" w14:textId="77777777" w:rsidR="004F7D2A" w:rsidRPr="009120A7" w:rsidRDefault="00032A9A" w:rsidP="001F6D4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1F6D4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õ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x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j—iP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98809" w14:textId="77777777" w:rsidR="004F7D2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rJ ¤¤öer—¤¤i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4B57B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¤¤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Yx˜I ¤¤öe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dõ—¥pb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x˜I dy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2D325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6</w:t>
      </w:r>
    </w:p>
    <w:p w14:paraId="494E7B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hy—kxe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zYx—ix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Nï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DAD46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M£t§Y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öMtx— Ah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3A6A7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öMtx—YxI öM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CF4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¥Ç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7674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—p M£—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F11D73" w14:textId="6A82E780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q¥rçx„h¢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3AF80360" w14:textId="41F1DB9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68102B1" w14:textId="1042B56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A35116B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03775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7</w:t>
      </w:r>
    </w:p>
    <w:p w14:paraId="4706A8D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—pcyr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d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pxi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7FE3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Q¥Éx—hy-ks¡p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âÉ—sxI Q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2D309A70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d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ï—J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A18A5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¤¤a-k¡b—Óxe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§axdx—-i¡K§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4E24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018FEA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8.8</w:t>
      </w:r>
    </w:p>
    <w:p w14:paraId="19EE77BB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40EB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a§-¥sxi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5246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x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3280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¤¤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M—Pâ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„p jq— EP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õx—t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2E0B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x¥t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2CBD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-¥s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öexP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262A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d—i£PâZ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2)</w:t>
      </w:r>
    </w:p>
    <w:p w14:paraId="685F6407" w14:textId="2FD71FE9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ûÇy—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Zªe</w:t>
      </w:r>
      <w:r w:rsidR="004E7CFA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¥Wéx˜öZx - dy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û - ih¢˜Z§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x¥t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¥bû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6AEFFECA" w14:textId="5CFD442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B2C2351" w14:textId="1E184C2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52E0208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E8D45C6" w14:textId="77777777" w:rsidR="00032A9A" w:rsidRPr="009120A7" w:rsidRDefault="00032A9A" w:rsidP="0099524D">
      <w:pPr>
        <w:pStyle w:val="Heading3"/>
      </w:pPr>
      <w:bookmarkStart w:id="56" w:name="_Toc60687118"/>
      <w:bookmarkStart w:id="57" w:name="_Toc496618904"/>
      <w:bookmarkStart w:id="58" w:name="_Toc76380533"/>
      <w:r w:rsidRPr="009120A7">
        <w:lastRenderedPageBreak/>
        <w:t>Ad¡pxKI 9 - ¥txZ£i¥öÇxZ§eÀyKadöesO§¥Md RMa§ s£ræyJ</w:t>
      </w:r>
      <w:bookmarkEnd w:id="56"/>
      <w:bookmarkEnd w:id="57"/>
      <w:bookmarkEnd w:id="58"/>
      <w:r w:rsidRPr="009120A7">
        <w:t xml:space="preserve"> </w:t>
      </w:r>
    </w:p>
    <w:p w14:paraId="7CBA7F9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</w:t>
      </w:r>
    </w:p>
    <w:p w14:paraId="19BE9D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p Ky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18E6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 bõ¦k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Çky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126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s—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Í¥dx— „K¡k¡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õx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Æ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—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951D67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47BFE04F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2</w:t>
      </w:r>
    </w:p>
    <w:p w14:paraId="270D0ED1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¥¸õxZy—-k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-k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E32C8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Íkz—P¥jx„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Z§-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b¡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A—Rx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h¢¥j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tdõ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yi—hy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44EEE7B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3</w:t>
      </w:r>
    </w:p>
    <w:p w14:paraId="1C3D29A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—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b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72FBD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y—g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599E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i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idõ—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5E823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qxª-Rxj—i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e—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§-jÇy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7755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dû—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E5FC1" w14:textId="2511C67A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bq— ¥txZx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C495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Ze—¥s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eõ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xe—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-ix—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A5E9A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kxbz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380209E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4</w:t>
      </w:r>
    </w:p>
    <w:p w14:paraId="4142D96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Ksôx— A¹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öe—Zyrç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A3EBF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-pxe—b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põ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5FD6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-i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£—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bõ¦k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¥kx—b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jx— ¥kx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7B828D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5</w:t>
      </w:r>
    </w:p>
    <w:p w14:paraId="4F03D6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õ—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k¡—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702DD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5D23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D8FF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r¡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-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8113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-i—pyÉZ </w:t>
      </w:r>
      <w:r w:rsidR="00DA7C7F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8CD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ûx „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DACC1" w14:textId="00330FE6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s¡—kx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1F58C6C" w14:textId="77FE903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BEFEEB0" w14:textId="6D4816B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19B9D9C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3D9389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6</w:t>
      </w:r>
    </w:p>
    <w:p w14:paraId="4F5CAF7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„Ë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4C51F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FC05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Ziy—ösx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329C6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68896" w14:textId="77777777" w:rsidR="00032A9A" w:rsidRPr="009120A7" w:rsidRDefault="00032A9A" w:rsidP="004F7D2A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h¢jy—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Æõ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£—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C42E5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7</w:t>
      </w:r>
    </w:p>
    <w:p w14:paraId="2D757309" w14:textId="473EAA4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Zx¥hõx— bxk¡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i¥j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e¥jx—„b¡tZ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§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AEA3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87143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¥Rxa§sïx— „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DE80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—-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Z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B932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hõx— 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ex¥öZ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969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584AA8C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8</w:t>
      </w:r>
    </w:p>
    <w:p w14:paraId="4339143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¥jx˜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y-k—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A3901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-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¡Lx˜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-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¥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ib¡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9DB32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x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k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ex—t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5ABC2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t—khpZ§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32F0AD0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9</w:t>
      </w:r>
    </w:p>
    <w:p w14:paraId="562A1033" w14:textId="201A77D1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xt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BC52A4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d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B16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90E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C0EFE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ûx A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Í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80F79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—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66FB2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¥tx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rûxª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ªPâ—Zy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7A57D83A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9.10</w:t>
      </w:r>
    </w:p>
    <w:p w14:paraId="170F1DB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dx—„s£R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F48818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15CF8A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id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öeZy—rçy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âûx—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d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C7E4A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Çz˜ põ¡PâÇõ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sz psõ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¡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j¥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jx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AEC4C" w14:textId="77777777" w:rsidR="004F7D2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öZx—-ix¥e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0A76" w14:textId="404EFB2F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1238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310704EE" w14:textId="77777777" w:rsidR="00280F54" w:rsidRPr="009120A7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366053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—Rxj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b§h¢¥jx—„ZeõZx - hydb - ¥kxbzZ§ </w:t>
      </w:r>
    </w:p>
    <w:p w14:paraId="1317E4A9" w14:textId="654A0BDD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xe—Zz-¥kx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û-i—s£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Zxs£—RZ-N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—b¡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õx„s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x 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¢kx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t—khpb§ - EPâ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pb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16ABD3C1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Special Korvai regarding Order of “Srushti”</w:t>
      </w:r>
    </w:p>
    <w:p w14:paraId="58E75AF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 (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˜ „²yª ¥RõxZy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yª ikz—Pj D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E99BD5A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/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x Ziy—ö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B01F6B2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Rxa§s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—e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sx— 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¥jx˜J </w:t>
      </w:r>
    </w:p>
    <w:p w14:paraId="0561CBB5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yJ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si¡L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bt—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x˜© /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¥j— b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k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tky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 ¥Z¥hõx„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e¥jx—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8558" w14:textId="77777777" w:rsidR="00032A9A" w:rsidRPr="009120A7" w:rsidRDefault="00032A9A" w:rsidP="00032A9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) </w:t>
      </w:r>
    </w:p>
    <w:p w14:paraId="3ED94BE1" w14:textId="77777777" w:rsidR="00032A9A" w:rsidRPr="009120A7" w:rsidRDefault="00032A9A" w:rsidP="0099524D">
      <w:pPr>
        <w:pStyle w:val="Heading3"/>
      </w:pPr>
      <w:bookmarkStart w:id="59" w:name="_Toc60687119"/>
      <w:bookmarkStart w:id="60" w:name="_Toc496618905"/>
      <w:bookmarkStart w:id="61" w:name="_Toc76380534"/>
      <w:r w:rsidRPr="009120A7">
        <w:t>Ad¡pxKI 10 - ¥bps£ræyi¥</w:t>
      </w:r>
      <w:r w:rsidR="009066A2" w:rsidRPr="009120A7">
        <w:t>Æ</w:t>
      </w:r>
      <w:r w:rsidRPr="009120A7">
        <w:t>õ„pÓyZ¥sõöÉsõ ¥bpZxcyeZyZûI</w:t>
      </w:r>
      <w:bookmarkEnd w:id="59"/>
      <w:bookmarkEnd w:id="60"/>
      <w:bookmarkEnd w:id="61"/>
      <w:r w:rsidRPr="009120A7">
        <w:t xml:space="preserve"> </w:t>
      </w:r>
    </w:p>
    <w:p w14:paraId="3140BA6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1</w:t>
      </w:r>
    </w:p>
    <w:p w14:paraId="1B3BB5B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kyöÉ—is£R-Zxd¡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72570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ty—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¥k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43278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11E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ëûi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461C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sëûis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Zû¥öPâ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J 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18858E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—¥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84E1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 B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4D67D770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2</w:t>
      </w:r>
    </w:p>
    <w:p w14:paraId="23C0C7C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i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—P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D840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rx˜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cy—eZyª-hpyr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7DB1E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§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E530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b§ög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39C7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i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59765D2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3</w:t>
      </w:r>
    </w:p>
    <w:p w14:paraId="2CE10F9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k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iï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¤¤sô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ô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õ—i¡º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¥öÉ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cy—eZy-k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FECF2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B02F9D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1D8A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x—„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I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—K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074B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m—e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CE0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—s-ÒöÉ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30FF915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4</w:t>
      </w:r>
    </w:p>
    <w:p w14:paraId="57771DC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px—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—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F3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kõx— „ik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¥Mx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9243A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¢kõ—sõ s¢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AC799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¤¤dd—I bh§¥dx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7EF34" w14:textId="77777777" w:rsidR="0071415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sô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öeZõ—Ó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087B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—-¥sõ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12571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õ—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4BA2B869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5</w:t>
      </w:r>
    </w:p>
    <w:p w14:paraId="3C896571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—„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057CF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e—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yd—J ek¥ir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7CC33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Kxrçx˜I MPâ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18A7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s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I ekõ—pyq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—p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A753D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6075D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O§My—ks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4E97DDD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6</w:t>
      </w:r>
    </w:p>
    <w:p w14:paraId="2C8E5AA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J ekx˜º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9A56B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e—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 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—qÇ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BDC6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B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32FDC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A—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0000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D8979" w14:textId="77777777" w:rsidR="00280F54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E2F6F" w14:textId="7028C07E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42DEB12E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7</w:t>
      </w:r>
    </w:p>
    <w:p w14:paraId="7440154A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-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DA115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97D5E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B57B6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ek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10D5C8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i¡L—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eqõ—Ç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L—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62C73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6C442CF6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0.8</w:t>
      </w:r>
    </w:p>
    <w:p w14:paraId="0E7DDCDF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L—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x Dbx—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0219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ky—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õ—-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503D9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¥Zx—i¡¥Lx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„„p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6BE4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¤¤sô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Zy—rç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E0154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ky— 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15F06C" w14:textId="3810FB19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280F54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p h</w:t>
      </w:r>
      <w:r w:rsidR="009E75EC" w:rsidRPr="00280F54">
        <w:rPr>
          <w:rFonts w:ascii="BRH Malayalam Extra" w:hAnsi="BRH Malayalam Extra" w:cs="BRH Malayalam Extra"/>
          <w:sz w:val="40"/>
          <w:szCs w:val="40"/>
        </w:rPr>
        <w:t>¢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280F54">
        <w:rPr>
          <w:rFonts w:ascii="BRH Malayalam Extra" w:hAnsi="BRH Malayalam Extra" w:cs="BRH Malayalam Extra"/>
          <w:sz w:val="34"/>
          <w:szCs w:val="40"/>
        </w:rPr>
        <w:t>–</w:t>
      </w:r>
      <w:r w:rsidRPr="00280F54">
        <w:rPr>
          <w:rFonts w:ascii="BRH Malayalam Extra" w:hAnsi="BRH Malayalam Extra" w:cs="BRH Malayalam Extra"/>
          <w:sz w:val="40"/>
          <w:szCs w:val="40"/>
        </w:rPr>
        <w:t xml:space="preserve">Rx A—Ày </w:t>
      </w:r>
      <w:r w:rsidR="00CD7CFE" w:rsidRPr="00280F54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B53135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rç—¥Ç„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D8D2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9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078CF547" w14:textId="77777777" w:rsidR="004117E4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§ - ¥pb— - PöÉ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¥b˜ - </w:t>
      </w:r>
    </w:p>
    <w:p w14:paraId="45AA4BAE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y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põ—p h—pZy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º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¡L—I b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x - i¡L—I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Òx©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</w:t>
      </w:r>
      <w:proofErr w:type="gramStart"/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10 )</w:t>
      </w:r>
      <w:proofErr w:type="gramEnd"/>
    </w:p>
    <w:p w14:paraId="31263677" w14:textId="77777777" w:rsidR="00032A9A" w:rsidRPr="009120A7" w:rsidRDefault="00032A9A" w:rsidP="0099524D">
      <w:pPr>
        <w:pStyle w:val="Heading3"/>
      </w:pPr>
      <w:bookmarkStart w:id="62" w:name="_Toc60687120"/>
      <w:bookmarkStart w:id="63" w:name="_Toc496618906"/>
      <w:bookmarkStart w:id="64" w:name="_Toc76380535"/>
      <w:r w:rsidRPr="009120A7">
        <w:lastRenderedPageBreak/>
        <w:t>Ad¡pxKI 11 - ¥txZ£iöÇxYxI e¡k¡rxªÁöe¥jxMJ</w:t>
      </w:r>
      <w:bookmarkEnd w:id="62"/>
      <w:bookmarkEnd w:id="63"/>
      <w:bookmarkEnd w:id="64"/>
      <w:r w:rsidRPr="009120A7">
        <w:t xml:space="preserve"> </w:t>
      </w:r>
    </w:p>
    <w:p w14:paraId="22044E6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1</w:t>
      </w:r>
    </w:p>
    <w:p w14:paraId="1A413AE3" w14:textId="57AEFFA2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CCC0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bq—¥txZxk-i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C7099" w14:textId="3F0940A8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1A10E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j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89D08" w14:textId="5E0940E4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¢jx˜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D3B1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06AF91BC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jx˜©-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6804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34F3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bq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22E99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16E2599C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2</w:t>
      </w:r>
    </w:p>
    <w:p w14:paraId="049467B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z¥öÉx— „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5C0AE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C4DC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1057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C74B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654F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Z¡—ª.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66251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D6AE6B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e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©a§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156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29B8557B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3</w:t>
      </w:r>
    </w:p>
    <w:p w14:paraId="1FB41E96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061E3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2B10C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º—¥tx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FD9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õ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x˜„sôx AKmð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44B6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¥px— ¥i K¥mð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C6575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D3390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Kxij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2FF11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334171D3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4</w:t>
      </w:r>
    </w:p>
    <w:p w14:paraId="70B87D65" w14:textId="77777777" w:rsidR="00032A9A" w:rsidRPr="009120A7" w:rsidRDefault="00032A9A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k—iyi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öexj¡—´§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j¡—°y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AF9269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—Rx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0B6C4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s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030FB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i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z 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3D45E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öej¡—Ø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6E30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52446" w14:textId="77777777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0915FD0" w14:textId="7C2EB57B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sõ—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sx—i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 Rx—j¥Z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156C3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x öeZy— Zyrç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24E5D9B8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5</w:t>
      </w:r>
    </w:p>
    <w:p w14:paraId="20DE3552" w14:textId="1CA9332D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hy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L—d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B05D9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x—jË§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031252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—„i¡rôy—</w:t>
      </w:r>
      <w:r w:rsidR="0071415D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põ—±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˜„ög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28A9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Z—J öe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e—RyRz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EA87B0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k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642874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I öexty—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Km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0C8DA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Kø£eë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1FD61D74" w14:textId="77777777" w:rsidR="00032A9A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032A9A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2.11.6</w:t>
      </w:r>
    </w:p>
    <w:p w14:paraId="74349ED7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º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E84AF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—r¡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4FAAD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öZ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¥hõ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¥h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t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1952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¤¤e—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—i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44FB1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1EE33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BFD83" w14:textId="4CD95DA1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¡ª</w:t>
      </w:r>
      <w:r w:rsidR="004216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93C0A" w14:textId="77777777" w:rsidR="004F39AD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PZ¡—ª.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14756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J r¥Wé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˜„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AAA2C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PZ¡—ª.¥txZ£YxI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F449C" w14:textId="77777777" w:rsidR="00194A63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x© hp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6147DA5A" w14:textId="71E76C1E" w:rsidR="00032A9A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I öexj¡—´§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º—¥txZx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öej¡—ØyZ - Rx¥j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ZZy— - Zyrç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Kø£eë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bq—¥txZ¡ª d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xd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 P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562BB076" w14:textId="26068747" w:rsidR="00280F54" w:rsidRPr="00280F54" w:rsidRDefault="00280F54" w:rsidP="00280F5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280F54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==========</w:t>
      </w:r>
    </w:p>
    <w:p w14:paraId="6EEFDEF8" w14:textId="40B0373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342EB8F" w14:textId="144F16D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92B9477" w14:textId="1B7723E4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4A8A291" w14:textId="29D75BB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5E6F943" w14:textId="75096E8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5E16AC4" w14:textId="2D374B01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D452521" w14:textId="0A96770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9619EF6" w14:textId="4A99CAA0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8FF29AE" w14:textId="3DC6B5CB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B39046A" w14:textId="13EB722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64B2E" w14:textId="4740D06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870A9B" w14:textId="11DB3F5C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231A7973" w14:textId="0019161A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D718144" w14:textId="1F02DDE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C06E405" w14:textId="4288CF9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591C867" w14:textId="760F7832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A8310BF" w14:textId="6A2E8D06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6E4FCC5" w14:textId="00F0D175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1A01367" w14:textId="0D92B24E" w:rsidR="00280F54" w:rsidRDefault="00280F54" w:rsidP="00032A9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90AC0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5254423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31B3F59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e—ZykKxijZ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s£—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- </w:t>
      </w:r>
    </w:p>
    <w:p w14:paraId="5FE26E76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0CB48A53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¥Zd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„„Ãxd—I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i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="004F39AD" w:rsidRPr="009120A7">
        <w:rPr>
          <w:rFonts w:ascii="BRH Malayalam Extra" w:hAnsi="BRH Malayalam Extra" w:cs="BRH Malayalam Extra"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B4362" w14:textId="77777777" w:rsidR="004F39AD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J si—qøyrõ© -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¤¤p </w:t>
      </w:r>
    </w:p>
    <w:p w14:paraId="67C4C70A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hy -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A¥öM˜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öÉ—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ªh¢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Kx—bq) </w:t>
      </w:r>
    </w:p>
    <w:p w14:paraId="0314AC91" w14:textId="77777777" w:rsidR="00032A9A" w:rsidRPr="009120A7" w:rsidRDefault="00032A9A" w:rsidP="00032A9A">
      <w:pPr>
        <w:pStyle w:val="NoSpacing"/>
      </w:pPr>
    </w:p>
    <w:p w14:paraId="25FFE6DE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</w:t>
      </w:r>
      <w:r w:rsidR="004F39AD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of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654898A1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b§öMt—sõ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—eZykKxi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2D144B5B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7E9BA6FD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sôx˜Z§ ¥Z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¥¸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-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Ë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 - </w:t>
      </w:r>
    </w:p>
    <w:p w14:paraId="34623C4F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r¥Wéx—Z¡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Zys—eëZyJ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B07B0A" w14:textId="77777777" w:rsidR="00032A9A" w:rsidRPr="009120A7" w:rsidRDefault="00032A9A" w:rsidP="00032A9A">
      <w:pPr>
        <w:pStyle w:val="NoSpacing"/>
      </w:pPr>
    </w:p>
    <w:p w14:paraId="086D0E65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r w:rsidR="004F39AD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- 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2nd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5ACDF169" w14:textId="77777777" w:rsidR="00032A9A" w:rsidRPr="009120A7" w:rsidRDefault="00032A9A" w:rsidP="00280F5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 -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x©hpZy)</w:t>
      </w:r>
    </w:p>
    <w:p w14:paraId="5B34ADFB" w14:textId="77777777" w:rsidR="00032A9A" w:rsidRPr="009120A7" w:rsidRDefault="004F39AD" w:rsidP="00032A9A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035EA3" w14:textId="77777777" w:rsidR="00032A9A" w:rsidRPr="009120A7" w:rsidRDefault="00CD7CFE" w:rsidP="00032A9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032A9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bûy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F39AD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0F524EA3" w14:textId="77777777" w:rsidR="00194A63" w:rsidRPr="009120A7" w:rsidRDefault="00194A63" w:rsidP="00032A9A">
      <w:pPr>
        <w:spacing w:after="160" w:line="360" w:lineRule="auto"/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p w14:paraId="734CF798" w14:textId="77777777" w:rsidR="004F39AD" w:rsidRPr="009120A7" w:rsidRDefault="00032A9A" w:rsidP="00DF146C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lastRenderedPageBreak/>
        <w:t>2.2</w:t>
      </w:r>
      <w:r w:rsidR="004F39AD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 xml:space="preserve">for </w:t>
      </w:r>
    </w:p>
    <w:p w14:paraId="6AC37AC7" w14:textId="77777777" w:rsidR="00032A9A" w:rsidRPr="009120A7" w:rsidRDefault="00032A9A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bidi="hi-IN"/>
        </w:rPr>
        <w:t>Ashtakam 2 Prapaatakam 2 (TB 2.2)</w:t>
      </w:r>
    </w:p>
    <w:p w14:paraId="684A082C" w14:textId="77777777" w:rsidR="004F39AD" w:rsidRPr="009120A7" w:rsidRDefault="004F39AD" w:rsidP="004F39AD">
      <w:pPr>
        <w:rPr>
          <w:rFonts w:eastAsia="Times New Roman" w:cs="Arial"/>
          <w:b/>
          <w:bCs/>
          <w:sz w:val="32"/>
          <w:szCs w:val="32"/>
          <w:u w:val="single"/>
          <w:lang w:bidi="hi-IN"/>
        </w:rPr>
      </w:pP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032A9A" w:rsidRPr="009120A7" w14:paraId="077011C7" w14:textId="77777777" w:rsidTr="00355606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285EB1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59CEB" w14:textId="77777777" w:rsidR="00032A9A" w:rsidRPr="009120A7" w:rsidRDefault="00032A9A" w:rsidP="00DF146C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Das</w:t>
            </w:r>
            <w:r w:rsidR="00DF146C"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i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ni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1BD82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Vaakyams</w:t>
            </w:r>
          </w:p>
        </w:tc>
      </w:tr>
      <w:tr w:rsidR="00032A9A" w:rsidRPr="009120A7" w14:paraId="7A7733C4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6A1F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11E3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0B33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5</w:t>
            </w:r>
          </w:p>
        </w:tc>
      </w:tr>
      <w:tr w:rsidR="00032A9A" w:rsidRPr="009120A7" w14:paraId="1FFBE40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9E5CE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1F68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1CCD4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6</w:t>
            </w:r>
          </w:p>
        </w:tc>
      </w:tr>
      <w:tr w:rsidR="00032A9A" w:rsidRPr="009120A7" w14:paraId="06B3337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8969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66372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FEA7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6</w:t>
            </w:r>
          </w:p>
        </w:tc>
      </w:tr>
      <w:tr w:rsidR="00032A9A" w:rsidRPr="009120A7" w14:paraId="693942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97043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E477A3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E4BA8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0</w:t>
            </w:r>
          </w:p>
        </w:tc>
      </w:tr>
      <w:tr w:rsidR="00032A9A" w:rsidRPr="009120A7" w14:paraId="7E131423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ECA3F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1BAF7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E54A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4</w:t>
            </w:r>
          </w:p>
        </w:tc>
      </w:tr>
      <w:tr w:rsidR="00032A9A" w:rsidRPr="009120A7" w14:paraId="0249778B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871C2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3100D0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F8DD2A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5</w:t>
            </w:r>
          </w:p>
        </w:tc>
      </w:tr>
      <w:tr w:rsidR="00032A9A" w:rsidRPr="009120A7" w14:paraId="77CFB8E5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BB675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391BB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A7AA4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44</w:t>
            </w:r>
          </w:p>
        </w:tc>
      </w:tr>
      <w:tr w:rsidR="00032A9A" w:rsidRPr="009120A7" w14:paraId="5F73BAB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528C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ADA7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C2EFF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2</w:t>
            </w:r>
          </w:p>
        </w:tc>
      </w:tr>
      <w:tr w:rsidR="00032A9A" w:rsidRPr="009120A7" w14:paraId="0E50595F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EBC4B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A83D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03C2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100</w:t>
            </w:r>
          </w:p>
        </w:tc>
      </w:tr>
      <w:tr w:rsidR="00032A9A" w:rsidRPr="009120A7" w14:paraId="015B394D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143CA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271A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EE246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79</w:t>
            </w:r>
          </w:p>
        </w:tc>
      </w:tr>
      <w:tr w:rsidR="00032A9A" w:rsidRPr="009120A7" w14:paraId="741356A6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659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470B9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55DFC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67</w:t>
            </w:r>
          </w:p>
        </w:tc>
      </w:tr>
      <w:tr w:rsidR="00032A9A" w:rsidRPr="009120A7" w14:paraId="084C0F09" w14:textId="77777777" w:rsidTr="00355606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010CC" w14:textId="77777777" w:rsidR="00032A9A" w:rsidRPr="009120A7" w:rsidRDefault="00032A9A" w:rsidP="00355606">
            <w:pPr>
              <w:spacing w:line="360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 xml:space="preserve">Total </w:t>
            </w:r>
            <w:r w:rsidRPr="009120A7">
              <w:rPr>
                <w:rFonts w:ascii="Wingdings" w:eastAsia="Times New Roman" w:hAnsi="Wingdings" w:cs="Arial"/>
                <w:b/>
                <w:bCs/>
                <w:sz w:val="28"/>
                <w:szCs w:val="28"/>
                <w:lang w:val="en-IN" w:eastAsia="en-IN"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2A91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AC8F5" w14:textId="77777777" w:rsidR="00032A9A" w:rsidRPr="009120A7" w:rsidRDefault="00032A9A" w:rsidP="00355606">
            <w:pPr>
              <w:spacing w:line="360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</w:pP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 w:bidi="ml-IN"/>
              </w:rPr>
              <w:t>768</w:t>
            </w:r>
          </w:p>
        </w:tc>
      </w:tr>
    </w:tbl>
    <w:p w14:paraId="68E9904D" w14:textId="77777777" w:rsidR="00032A9A" w:rsidRPr="009120A7" w:rsidRDefault="00032A9A" w:rsidP="00032A9A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p w14:paraId="6351D77A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</w:pPr>
    </w:p>
    <w:p w14:paraId="55C446AD" w14:textId="77777777" w:rsidR="00032A9A" w:rsidRPr="009120A7" w:rsidRDefault="00032A9A" w:rsidP="00BA7DDA">
      <w:pPr>
        <w:rPr>
          <w:rFonts w:ascii="BRH Malayalam Extra" w:hAnsi="BRH Malayalam Extra"/>
          <w:b/>
          <w:sz w:val="40"/>
          <w:szCs w:val="40"/>
        </w:rPr>
        <w:sectPr w:rsidR="00032A9A" w:rsidRPr="009120A7" w:rsidSect="005C234B">
          <w:headerReference w:type="even" r:id="rId18"/>
          <w:headerReference w:type="default" r:id="rId19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5D82F24" w14:textId="77777777" w:rsidR="004F39AD" w:rsidRPr="009120A7" w:rsidRDefault="004F39AD" w:rsidP="004F39AD">
      <w:bookmarkStart w:id="65" w:name="_Toc60679843"/>
      <w:bookmarkStart w:id="66" w:name="_Toc496618907"/>
    </w:p>
    <w:p w14:paraId="31955F2E" w14:textId="77777777" w:rsidR="004F39AD" w:rsidRPr="009120A7" w:rsidRDefault="004F39AD" w:rsidP="004F39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A713F27" w14:textId="77777777" w:rsidR="00334FCC" w:rsidRPr="009120A7" w:rsidRDefault="00334FCC" w:rsidP="00BA2DA1">
      <w:pPr>
        <w:pStyle w:val="Heading2"/>
        <w:numPr>
          <w:ilvl w:val="1"/>
          <w:numId w:val="4"/>
        </w:numPr>
      </w:pPr>
      <w:bookmarkStart w:id="67" w:name="_Toc76380536"/>
      <w:r w:rsidRPr="009120A7">
        <w:t>bûyZzjxræ¥K Z£ZzjJ öeexVKJ - ¥txZ£ögxÖY¥qrJ</w:t>
      </w:r>
      <w:bookmarkEnd w:id="65"/>
      <w:bookmarkEnd w:id="66"/>
      <w:bookmarkEnd w:id="67"/>
    </w:p>
    <w:p w14:paraId="75909408" w14:textId="77777777" w:rsidR="00334FCC" w:rsidRPr="009120A7" w:rsidRDefault="00334FCC" w:rsidP="0099524D">
      <w:pPr>
        <w:pStyle w:val="Heading3"/>
      </w:pPr>
      <w:bookmarkStart w:id="68" w:name="_Toc60679844"/>
      <w:bookmarkStart w:id="69" w:name="_Toc496618908"/>
      <w:bookmarkStart w:id="70" w:name="_Toc76380537"/>
      <w:r w:rsidRPr="009120A7">
        <w:t>Ad¡pxKI 1 - sª¥prxI ¥txZ£iöÇxYxI PZ¡</w:t>
      </w:r>
      <w:r w:rsidRPr="009120A7">
        <w:rPr>
          <w:rFonts w:ascii="BRH Malayalam Extra" w:hAnsi="BRH Malayalam Extra" w:cs="BRH Malayalam Extra"/>
          <w:sz w:val="40"/>
        </w:rPr>
        <w:t>ª</w:t>
      </w:r>
      <w:r w:rsidRPr="009120A7">
        <w:t xml:space="preserve"> ¥txZ£q¥gíd põptxk</w:t>
      </w:r>
      <w:bookmarkEnd w:id="68"/>
      <w:bookmarkEnd w:id="69"/>
      <w:bookmarkEnd w:id="70"/>
      <w:r w:rsidRPr="009120A7">
        <w:t xml:space="preserve"> </w:t>
      </w:r>
    </w:p>
    <w:p w14:paraId="468BE1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1</w:t>
      </w:r>
    </w:p>
    <w:p w14:paraId="7F46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E139F2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KyI PZ¡—ª.¥txZ£YxI PZ¡ª.¥txZ£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ZûiyZy—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¤¤pr¡ P—Z¡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E139F2">
        <w:rPr>
          <w:rFonts w:ascii="BRH Malayalam Extra" w:hAnsi="BRH Malayalam Extra" w:cs="BRH Malayalam Extra"/>
          <w:sz w:val="40"/>
          <w:szCs w:val="40"/>
        </w:rPr>
        <w:t>Æ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x ¥txZx—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PZ¡—ª.¥txZxkJ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E139F2">
        <w:rPr>
          <w:rFonts w:ascii="BRH Malayalam Extra" w:hAnsi="BRH Malayalam Extra" w:cs="BRH Malayalam Extra"/>
          <w:sz w:val="34"/>
          <w:szCs w:val="40"/>
        </w:rPr>
        <w:t>–</w:t>
      </w:r>
      <w:r w:rsidRPr="00E139F2">
        <w:rPr>
          <w:rFonts w:ascii="BRH Malayalam Extra" w:hAnsi="BRH Malayalam Extra" w:cs="BRH Malayalam Extra"/>
          <w:sz w:val="40"/>
          <w:szCs w:val="40"/>
        </w:rPr>
        <w:t xml:space="preserve">¶Z¡—ª.¥txZxk DPõ¥Ç </w:t>
      </w:r>
      <w:r w:rsidR="00CD7CFE" w:rsidRPr="00E139F2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¶Z¡—ª.¥txZ£YxI PZ¡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281D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eº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AD3D6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r¥Wé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11A4A4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2</w:t>
      </w:r>
    </w:p>
    <w:p w14:paraId="68A04A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bq—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27F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ïx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14AE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¡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645D9D" w14:textId="2005175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Ê¡—ix©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Kø£e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7F8A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mð—¥Z„¤¤sô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-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ABD0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5F20B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dpx©-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337C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—r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036EE52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.3</w:t>
      </w:r>
    </w:p>
    <w:p w14:paraId="505983F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Zy—rçZy 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9B96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B9C61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F0F9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¶Z¡—ª.¥txZxk DPõ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A1B17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21309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L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öq¥rç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q—d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0EF7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—dx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q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y—rç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FF52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Pârç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FE110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E11C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k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x„„M—PâZy </w:t>
      </w:r>
    </w:p>
    <w:p w14:paraId="6E1CBE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x—i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B4A17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GdI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¡— g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M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22AE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px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378A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6)</w:t>
      </w:r>
    </w:p>
    <w:p w14:paraId="7B553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ë¥tx—Zx - öeZ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xI ¥pb— - g¡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¥Ç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</w:p>
    <w:p w14:paraId="0FEDD841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0A421CE0" w14:textId="77777777" w:rsidR="00334FCC" w:rsidRPr="009120A7" w:rsidRDefault="00334FCC" w:rsidP="0099524D">
      <w:pPr>
        <w:pStyle w:val="Heading3"/>
      </w:pPr>
      <w:bookmarkStart w:id="71" w:name="_Toc60679845"/>
      <w:bookmarkStart w:id="72" w:name="_Toc496618909"/>
      <w:bookmarkStart w:id="73" w:name="_Toc76380538"/>
      <w:r w:rsidRPr="009120A7">
        <w:lastRenderedPageBreak/>
        <w:t>Ad¡pxKI 2 - ¤¤diyÀy¥Kx ¥txZ£iöÇ¥txiJ</w:t>
      </w:r>
      <w:bookmarkEnd w:id="71"/>
      <w:bookmarkEnd w:id="72"/>
      <w:bookmarkEnd w:id="73"/>
      <w:r w:rsidRPr="009120A7">
        <w:t xml:space="preserve"> </w:t>
      </w:r>
    </w:p>
    <w:p w14:paraId="255A6CA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1</w:t>
      </w:r>
    </w:p>
    <w:p w14:paraId="1907341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±y—YxI öeZyöM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b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ex˜d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iy—¥Ê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R—¥s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66F02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x˜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183481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¥dx „dx˜ª¤¤Z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A30A04" w14:textId="7F0E76E2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xªZ§-py—Rõxb§-p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Ç—I d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ª</w:t>
      </w:r>
      <w:r w:rsidR="00FC14A0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.t¥k—kË§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²z˜¥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C3E41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O§Zyrç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124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x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EC0E19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2</w:t>
      </w:r>
    </w:p>
    <w:p w14:paraId="089B68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¥sõxe—bxs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2247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b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¡d—k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¥±—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F09E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²z˜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R¡—t¡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-bq—¥txZx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E71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dx¥Rõ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öexOxs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DD47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-ipy—öMx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j—ÒyÀ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xM§¥Nx¥Z-Zõ£—Z¡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 E—Z¡i¡¥L R¡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CAF7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mð—¥Ç„sô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CE55D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64D3475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E226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3</w:t>
      </w:r>
    </w:p>
    <w:p w14:paraId="40FD05D4" w14:textId="327C895B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Kø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FC14A0" w:rsidRPr="00D02CB3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eë</w:t>
      </w:r>
      <w:r w:rsidRPr="00D02CB3">
        <w:rPr>
          <w:rFonts w:ascii="BRH Malayalam Extra" w:hAnsi="BRH Malayalam Extra" w:cs="BRH Malayalam Extra"/>
          <w:sz w:val="40"/>
          <w:szCs w:val="40"/>
        </w:rPr>
        <w:t>x A—sôx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j—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56F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¥dx—„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„cy— 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M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E16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õ 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CA4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¥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032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b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6DD4E61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4</w:t>
      </w:r>
    </w:p>
    <w:p w14:paraId="1B8D13D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¥iï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õ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3F24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A22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êxk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r—czk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369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x„m—h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D97E5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c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¡¥hõx„cz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D08B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2.5</w:t>
      </w:r>
    </w:p>
    <w:p w14:paraId="0B72409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 BªPâ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õ—pZ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4D1C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Cp 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ûz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068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¥qx„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5F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66F8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175A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-sªp—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F7C02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M£t§Yz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B133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6C7867" w14:textId="77777777" w:rsidR="004F39AD" w:rsidRPr="009120A7" w:rsidRDefault="00334FCC" w:rsidP="00A31FD3">
      <w:pPr>
        <w:widowControl w:val="0"/>
        <w:autoSpaceDE w:val="0"/>
        <w:autoSpaceDN w:val="0"/>
        <w:adjustRightInd w:val="0"/>
        <w:spacing w:line="252" w:lineRule="auto"/>
        <w:ind w:right="-65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 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z—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M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„qû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3B7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¤¤bû e—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599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cxiï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Zõ—Zy 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6)</w:t>
      </w:r>
    </w:p>
    <w:p w14:paraId="6EAE39F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Mxt— - i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ëbx„m—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ZöÉ—I - M£t§Yz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2)</w:t>
      </w:r>
    </w:p>
    <w:p w14:paraId="2CF1922B" w14:textId="77777777" w:rsidR="00334FCC" w:rsidRPr="009120A7" w:rsidRDefault="00334FCC" w:rsidP="0099524D">
      <w:pPr>
        <w:pStyle w:val="Heading3"/>
      </w:pPr>
      <w:bookmarkStart w:id="74" w:name="_Toc60679846"/>
      <w:bookmarkStart w:id="75" w:name="_Toc496618910"/>
      <w:bookmarkStart w:id="76" w:name="_Toc76380539"/>
      <w:r w:rsidRPr="009120A7">
        <w:t>Ad¡pxKI 3 - ¥KqpedxO§MI e¡ræy¥pbdI</w:t>
      </w:r>
      <w:bookmarkEnd w:id="74"/>
      <w:bookmarkEnd w:id="75"/>
      <w:bookmarkEnd w:id="76"/>
      <w:r w:rsidRPr="009120A7">
        <w:t xml:space="preserve"> </w:t>
      </w:r>
    </w:p>
    <w:p w14:paraId="4A8137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1</w:t>
      </w:r>
    </w:p>
    <w:p w14:paraId="5A34D58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py—bûx©-d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07C7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4256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-d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j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7B5BB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x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ex˜e§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i¡rôy—</w:t>
      </w:r>
      <w:r w:rsidR="005F228C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9AA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e¡ræy—Kx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C82A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Ò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I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A238E9" w14:textId="6A3131AF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Ò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6E08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-i—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393C95C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3.2</w:t>
      </w:r>
    </w:p>
    <w:p w14:paraId="644A5D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77B96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¦r—c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0F0D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ikz—Pz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68D1" w14:textId="77777777" w:rsidR="00E139F2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p¥jx—hy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FFC313" w14:textId="3114A1A8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õx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B76EF" w14:textId="723DBA46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ôyhy—-k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¦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3E902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x d±—¤¤öZ-ke¡rõZ§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pªZ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D268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—„¥tx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öZ-k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ª-ix¤¤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sª.—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Yx—-e¡r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2AB96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©¥exrx˜©-e¡rõ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„e¡—r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180B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Ëy P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j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y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A31FD3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5)</w:t>
      </w:r>
    </w:p>
    <w:p w14:paraId="4272686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© - d±—¤¤öZke¡r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§ eº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3)</w:t>
      </w:r>
    </w:p>
    <w:p w14:paraId="3A1B751B" w14:textId="77777777" w:rsidR="00334FCC" w:rsidRPr="009120A7" w:rsidRDefault="00334FCC" w:rsidP="0099524D">
      <w:pPr>
        <w:pStyle w:val="Heading3"/>
      </w:pPr>
      <w:bookmarkStart w:id="77" w:name="_Toc60679847"/>
      <w:bookmarkStart w:id="78" w:name="_Toc496618911"/>
      <w:bookmarkStart w:id="79" w:name="_Toc76380540"/>
      <w:r w:rsidRPr="009120A7">
        <w:t>Ad¡pxKI 4 - öeZyöMtiöÇityi¹xdI</w:t>
      </w:r>
      <w:bookmarkEnd w:id="77"/>
      <w:bookmarkEnd w:id="78"/>
      <w:bookmarkEnd w:id="79"/>
      <w:r w:rsidRPr="009120A7">
        <w:t xml:space="preserve"> </w:t>
      </w:r>
    </w:p>
    <w:p w14:paraId="4A68702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1</w:t>
      </w:r>
    </w:p>
    <w:p w14:paraId="23A3CF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. tyk—Yõ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E3B5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6B6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67BE1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F415C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5421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tyk—Yõ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49C4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B63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A53F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s—J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4889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26902D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2</w:t>
      </w:r>
    </w:p>
    <w:p w14:paraId="619EC0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5967B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D20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y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3E9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xs—J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AAAA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81CDE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£Zz—ji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47C0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I öe—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69DA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A5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363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P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</w:t>
      </w:r>
    </w:p>
    <w:p w14:paraId="0E5C32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4B97995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3</w:t>
      </w:r>
    </w:p>
    <w:p w14:paraId="11E24C0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8AEBC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MxI öe—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3FF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2DD9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5B9F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pk¡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qû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433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 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F64FD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628D3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0CFE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47EA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qû—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53A927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4</w:t>
      </w:r>
    </w:p>
    <w:p w14:paraId="1311F75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A6DB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0E12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A41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DC00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CB1E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A27B5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33CF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 e¡k¡—rI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74AD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E017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703B7F2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5</w:t>
      </w:r>
    </w:p>
    <w:p w14:paraId="358A199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i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3A93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F7F2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71F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s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96A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8271F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ëmð—I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BC89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2AD5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-öKxi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E1D8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sõ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sõx öex—YZ§ </w:t>
      </w:r>
    </w:p>
    <w:p w14:paraId="5ED029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R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¡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CB483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-ex˜öKxi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7B9EB9F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4.6</w:t>
      </w:r>
    </w:p>
    <w:p w14:paraId="13509A3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õ—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39CC7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sx˜„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67EF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©-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c—¥À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21ECB2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d öex—YZ§ öeZy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279F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„py—bûx© öeZy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§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D031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—¥sõöÉ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sõxe— öKxiZ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9C82D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O§Mz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öeZõ— M£t§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öeZy—M£t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xty—d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504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 P— öeZy M£t§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3AE6FE" w14:textId="77777777" w:rsidR="004B5F17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-i¡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-sëûx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ABC712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M£t§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öeZy— M£t§Yz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4D6E3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D—À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B˜O§M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ACCC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¤¤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§-öeZy—M£t§Y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E0194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tydsë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4)</w:t>
      </w:r>
    </w:p>
    <w:p w14:paraId="7A37C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£Zz—jiy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P§ - PZ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Á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ÃË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xc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Àxqû—I öeZyM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t§YxZy— - </w:t>
      </w:r>
    </w:p>
    <w:p w14:paraId="499C258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—i¥sõ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—öKxi - Zõræ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iy—öÉ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sõxex˜öKxiZ§ - öeZy M£t§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P§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4)</w:t>
      </w:r>
    </w:p>
    <w:p w14:paraId="065984C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34808CF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D86B55A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63E83AD3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F2597AD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86C83BF" w14:textId="77777777" w:rsidR="004F39AD" w:rsidRDefault="004F39AD" w:rsidP="009120A7">
      <w:pPr>
        <w:pStyle w:val="NoSpacing"/>
      </w:pPr>
    </w:p>
    <w:p w14:paraId="56072282" w14:textId="77777777" w:rsidR="009120A7" w:rsidRPr="009120A7" w:rsidRDefault="009120A7" w:rsidP="009120A7">
      <w:pPr>
        <w:pStyle w:val="NoSpacing"/>
      </w:pPr>
    </w:p>
    <w:p w14:paraId="6AC3B32F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cs="Arial"/>
          <w:b/>
          <w:bCs/>
          <w:sz w:val="32"/>
          <w:szCs w:val="32"/>
          <w:u w:val="single"/>
        </w:rPr>
      </w:pPr>
      <w:r w:rsidRPr="009120A7">
        <w:rPr>
          <w:rFonts w:cs="Arial"/>
          <w:b/>
          <w:bCs/>
          <w:sz w:val="32"/>
          <w:szCs w:val="32"/>
          <w:u w:val="single"/>
        </w:rPr>
        <w:t>Special Korvai</w:t>
      </w:r>
    </w:p>
    <w:p w14:paraId="70BE09BB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Z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²ª tyk—Y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sxi—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5884E35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—</w:t>
      </w:r>
      <w:r w:rsidR="00A331AA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b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MxI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192D2A16" w14:textId="77777777" w:rsidR="004F39AD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k¡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õxqû—I öe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xe—¥Z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J e¡k¡—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i¥d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sëmð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74B457DE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¥dx˜À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sõ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xöex—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bõb§ ¤¤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877397B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Z£Zz—jiræ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I Z¶—Z¡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ªÁI ZxI e—º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0E4CF71" w14:textId="77777777" w:rsidR="004E49BA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s—eë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Ç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¥bû Zx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44F6FEE3" w14:textId="77777777" w:rsidR="00334FCC" w:rsidRPr="009120A7" w:rsidRDefault="00334FCC" w:rsidP="004E49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öZzY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Z¥b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¥Z¤¤dK˜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I )</w:t>
      </w:r>
      <w:proofErr w:type="gramEnd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29D2653" w14:textId="77777777" w:rsidR="00334FCC" w:rsidRPr="009120A7" w:rsidRDefault="00334FCC" w:rsidP="0099524D">
      <w:pPr>
        <w:pStyle w:val="Heading3"/>
      </w:pPr>
      <w:bookmarkStart w:id="80" w:name="_Toc60679848"/>
      <w:bookmarkStart w:id="81" w:name="_Toc496618912"/>
      <w:bookmarkStart w:id="82" w:name="_Toc76380541"/>
      <w:r w:rsidRPr="009120A7">
        <w:t>Ad¡pxKI 5 - öe¥qïxÀkk¢¥ex ögÖpyrjsþIpxbJ</w:t>
      </w:r>
      <w:bookmarkEnd w:id="80"/>
      <w:bookmarkEnd w:id="81"/>
      <w:bookmarkEnd w:id="82"/>
      <w:r w:rsidRPr="009120A7">
        <w:t xml:space="preserve"> </w:t>
      </w:r>
    </w:p>
    <w:p w14:paraId="71D4328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1</w:t>
      </w:r>
    </w:p>
    <w:p w14:paraId="74A2CF2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q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2569A" w14:textId="77777777" w:rsidR="004E49BA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A—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10B69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FC78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A—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7A21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¶Z¡—ª.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186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8512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116ED2E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Kd¦r—cz-ks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9E0AE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¥i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411482ED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2</w:t>
      </w:r>
    </w:p>
    <w:p w14:paraId="4AEF9D7B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d¦r—cz-ks£RÇ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eº—¥tx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95A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9A43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d—p£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DE24A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F2B1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¥hõx„s¡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öexY¡—b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4F502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¤¤d—rx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¢d—p£ØZ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83DE5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§ r¥Wé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B50D0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3177EE2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3</w:t>
      </w:r>
    </w:p>
    <w:p w14:paraId="60F7A5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¢d—-Kmð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Ç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2A70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45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¢d—Kmðj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xs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1636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x ¤¤p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e—Zydx „„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¡p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A7E5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kxj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EC42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241D02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©a§-si—Zd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yZy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6847C423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4</w:t>
      </w:r>
    </w:p>
    <w:p w14:paraId="243C66D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e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sõ— Mxª.t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bz±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2A7D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yYx—-i£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EADF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5A1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px A—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3B2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ky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Zix—t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Çy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20D8C8" w14:textId="69EF1AE6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kõx— 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6329181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5</w:t>
      </w:r>
    </w:p>
    <w:p w14:paraId="3A8D32D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y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a§ 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PZ¡—ª.¥txZ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46D2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õx„cy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¹x dyªi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D0F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ûx©.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b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¢¥jx— ¥p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0A0C" w14:textId="065EFBD6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7F13E0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¥b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tõ—p h¢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C74C8C" w14:textId="103816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D056B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7C9AE192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CCCA85B" w14:textId="77777777" w:rsidR="004F39AD" w:rsidRPr="009120A7" w:rsidRDefault="004F39AD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0BA2889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5.6</w:t>
      </w:r>
    </w:p>
    <w:p w14:paraId="70B1E1F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R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36A488" w14:textId="692AF5C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bq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52F38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4B70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eº—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EDB4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r¥Wé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8BD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558E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 ¤¤p PZ¡—ª.¥txZ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16C6A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©.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s¡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sûË—iÀ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R—j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76A78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9A90310" w14:textId="77777777" w:rsidR="00676A7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ï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Ëy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pbx˜ - </w:t>
      </w:r>
    </w:p>
    <w:p w14:paraId="03E74D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À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 R—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Zy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5)</w:t>
      </w:r>
    </w:p>
    <w:p w14:paraId="5B95661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¤¤p ¥Zd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ZI ¥Kd—) </w:t>
      </w:r>
    </w:p>
    <w:p w14:paraId="0D7B6A56" w14:textId="77777777" w:rsidR="00334FCC" w:rsidRPr="009120A7" w:rsidRDefault="00334FCC" w:rsidP="0099524D">
      <w:pPr>
        <w:pStyle w:val="Heading3"/>
      </w:pPr>
      <w:bookmarkStart w:id="83" w:name="_Toc60679849"/>
      <w:bookmarkStart w:id="84" w:name="_Toc496618913"/>
      <w:bookmarkStart w:id="85" w:name="_Toc76380542"/>
      <w:r w:rsidRPr="009120A7">
        <w:t>Ad¡pxKI - ¥txZ£öeqIsxöesO§¥Md öKZ¢dxi£ZûyM§ py¥qrpõpÓxedI, A²y¥txöZsõ öexqsëõI P</w:t>
      </w:r>
      <w:bookmarkEnd w:id="83"/>
      <w:bookmarkEnd w:id="84"/>
      <w:bookmarkEnd w:id="85"/>
      <w:r w:rsidRPr="009120A7">
        <w:t xml:space="preserve"> </w:t>
      </w:r>
    </w:p>
    <w:p w14:paraId="52AB2C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1</w:t>
      </w:r>
    </w:p>
    <w:p w14:paraId="0BC89B0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põ—ö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FEF07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t£b—jI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— „q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x(</w:t>
      </w:r>
      <w:proofErr w:type="gramEnd"/>
      <w:r w:rsidRPr="009120A7">
        <w:rPr>
          <w:rFonts w:cs="Arial"/>
          <w:b/>
          <w:bCs/>
          <w:sz w:val="32"/>
          <w:szCs w:val="32"/>
        </w:rPr>
        <w:t>3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) CZõ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19BB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F697C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x A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506EA84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3A19F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K¡s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e¦—t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02C35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b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K§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DAE2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0346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x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1C46A8B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2</w:t>
      </w:r>
    </w:p>
    <w:p w14:paraId="5DC3136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Z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D171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hõx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19FC773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7593D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 De¦—t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kõO§M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B4FD9E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¥jx˜ª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7242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C54DA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FFA93" w14:textId="025F5E72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Px—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sõ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 De¦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FA71EE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«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¶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1FB6DD95" w14:textId="50535C8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910D35A" w14:textId="2CFF3B0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689339E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B3CA8E8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3</w:t>
      </w:r>
    </w:p>
    <w:p w14:paraId="3128750B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ZûyR—J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U§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e—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Ê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1EF9A4" w14:textId="037D9C10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Z De¦—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©a§-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Zsôx˜Z§-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BEFD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Yû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0C7D8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J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¤¤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¥dxe— </w:t>
      </w:r>
    </w:p>
    <w:p w14:paraId="63391C0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20F627EB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6.4</w:t>
      </w:r>
    </w:p>
    <w:p w14:paraId="1E662C4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De¦—t©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C70D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sõx˜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õ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1968F" w14:textId="6AD9C6D3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¥tx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e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r—U§K¡ªpÇ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9DD7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£¥Zûx„tû—j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1FF3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§-Kªi—¤¤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s—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¤¤p˜ª </w:t>
      </w:r>
    </w:p>
    <w:p w14:paraId="7BD7AFE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e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p—ª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4E89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a§ sªp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¦—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DCE73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a§-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ª¥p— j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px</w:t>
      </w:r>
    </w:p>
    <w:p w14:paraId="029EFF7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„p—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AA9C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bq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¡—ª.¥tx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1030A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º—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¥tx—Zx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28579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¥öZ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—Çõ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F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öe—ZyLõxZ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4</w:t>
      </w:r>
      <w:r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A331AA" w:rsidRPr="009120A7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0AB4B6D7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Éix˜ - ÒxZ¡ªi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sõxdx˜I </w:t>
      </w:r>
      <w:r w:rsidRPr="009120A7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x - </w:t>
      </w:r>
    </w:p>
    <w:p w14:paraId="51D70310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—</w:t>
      </w:r>
      <w:r w:rsidR="009066A2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Y— j¹ö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¡¥dxe— 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</w:t>
      </w:r>
      <w:r w:rsidR="00BE4404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x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—ªZÇ-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¥tx—Zx </w:t>
      </w:r>
    </w:p>
    <w:p w14:paraId="409D560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)</w:t>
      </w:r>
    </w:p>
    <w:p w14:paraId="6EFB175F" w14:textId="77777777" w:rsidR="00334FCC" w:rsidRPr="009120A7" w:rsidRDefault="00334FCC" w:rsidP="0099524D">
      <w:pPr>
        <w:pStyle w:val="Heading3"/>
      </w:pPr>
      <w:bookmarkStart w:id="86" w:name="_Toc60679850"/>
      <w:bookmarkStart w:id="87" w:name="_Toc496618914"/>
      <w:bookmarkStart w:id="88" w:name="_Toc76380543"/>
      <w:r w:rsidRPr="009120A7">
        <w:t>Ad¡pxKI 7 - A²y¥txöZsõ sªpöKZ¡k¡b§hxpsxc¥dd öeqIsx</w:t>
      </w:r>
      <w:bookmarkEnd w:id="86"/>
      <w:bookmarkEnd w:id="87"/>
      <w:bookmarkEnd w:id="88"/>
    </w:p>
    <w:p w14:paraId="31BC91D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1</w:t>
      </w:r>
    </w:p>
    <w:p w14:paraId="2A34E35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¡k¡—r-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²yk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162F5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-iË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„gy¥h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E244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 öec—±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017D86" w14:textId="580F331B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sðk—Yxdeq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d—R¡¥t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¤¤p s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xd—-isð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94216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</w:t>
      </w:r>
    </w:p>
    <w:p w14:paraId="30A93FF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˜¥eïxZõ²y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6808289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2</w:t>
      </w:r>
    </w:p>
    <w:p w14:paraId="1C093F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¡sy—Ê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AA9C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E7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Z¡—ª.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bª.q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¢ªY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72F81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¥dx„O§Mx—dy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364F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74CE3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Z§e—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FD98A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-ix˜¥eïxZy </w:t>
      </w:r>
    </w:p>
    <w:p w14:paraId="1DD5FFA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Z¡ª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BCAFE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i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iÓy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¸xd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2B5511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3</w:t>
      </w:r>
    </w:p>
    <w:p w14:paraId="20F5A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A62F2" w14:textId="77777777" w:rsidR="00E139F2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EFA088" w14:textId="76A372D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E2FCA" w14:textId="506D2570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eq¡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sëdx—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¾¦ q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ipx˜ºI öe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C1C9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—J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0CBC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59D38" w14:textId="61A1C681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¥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67369535" w14:textId="68166AC4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F0ACFB9" w14:textId="6D7A50DC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87CF40C" w14:textId="22895557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9BA68D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A0D506F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7.4</w:t>
      </w:r>
    </w:p>
    <w:p w14:paraId="4BD3A7D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a§ s—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A9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-</w:t>
      </w:r>
    </w:p>
    <w:p w14:paraId="663D3D8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633D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Ãd—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õx˜©-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©a§-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51226" w14:textId="544C458B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k¡Ë—j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6005D" w14:textId="3ACCD40B" w:rsidR="004F39AD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ûyª</w:t>
      </w:r>
      <w:r w:rsidR="00E139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yix˜ªræ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bûy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18D158" w14:textId="77777777" w:rsidR="004F39AD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Zb§-j—¹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-ix˜¥eïxZy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a§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kypªM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3E37A" w14:textId="77777777" w:rsidR="00334FCC" w:rsidRPr="009120A7" w:rsidRDefault="00334FCC" w:rsidP="004F39AD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j¡—RõI M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841370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1)</w:t>
      </w:r>
    </w:p>
    <w:p w14:paraId="0ADA963E" w14:textId="77777777" w:rsidR="005C0FE6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ZI - 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¸xd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ªR¡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EC270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e—kypªM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sð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Yx¥Zõ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0466F155" w14:textId="77777777" w:rsidR="00334FCC" w:rsidRPr="009120A7" w:rsidRDefault="00334FCC" w:rsidP="0099524D">
      <w:pPr>
        <w:pStyle w:val="Heading3"/>
      </w:pPr>
      <w:bookmarkStart w:id="89" w:name="_Toc60679851"/>
      <w:bookmarkStart w:id="90" w:name="_Toc496618915"/>
      <w:bookmarkStart w:id="91" w:name="_Toc76380544"/>
      <w:r w:rsidRPr="009120A7">
        <w:t>Ad¡pxKI 8 - s£ræysxcd¥Zûd ¥txZ£iöÇxsxiªÁõ öeqIsx</w:t>
      </w:r>
      <w:bookmarkEnd w:id="89"/>
      <w:bookmarkEnd w:id="90"/>
      <w:bookmarkEnd w:id="91"/>
      <w:r w:rsidRPr="009120A7">
        <w:t xml:space="preserve"> </w:t>
      </w:r>
    </w:p>
    <w:p w14:paraId="7C4509A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1</w:t>
      </w:r>
    </w:p>
    <w:p w14:paraId="7F8FC884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Ae—öKxiZ M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Yõ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J) </w:t>
      </w:r>
      <w:r w:rsidRPr="009120A7">
        <w:rPr>
          <w:rFonts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9120A7">
        <w:rPr>
          <w:rFonts w:cs="Arial"/>
          <w:b/>
          <w:bCs/>
          <w:sz w:val="32"/>
          <w:szCs w:val="32"/>
          <w:lang w:bidi="ml-IN"/>
        </w:rPr>
        <w:t>instruction ,</w:t>
      </w:r>
      <w:proofErr w:type="gramEnd"/>
      <w:r w:rsidRPr="009120A7">
        <w:rPr>
          <w:rFonts w:cs="Arial"/>
          <w:b/>
          <w:bCs/>
          <w:sz w:val="32"/>
          <w:szCs w:val="32"/>
          <w:lang w:bidi="ml-IN"/>
        </w:rPr>
        <w:t xml:space="preserve"> not a mantra]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C7E8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-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¥ex—„Ze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˜„Çªpx—d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ky—Z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5F677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-ösëõ—Çªp—Ù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Y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06F2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j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¥h—YxZxi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53D3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89CE6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 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J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êJ q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02F7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s¡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z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4451D0E6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2</w:t>
      </w:r>
    </w:p>
    <w:p w14:paraId="11C7D70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„s¡—kx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2033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s¡—kxYx-is¡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920144" w14:textId="76855D30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¡—ix¥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74E98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„s¡—kx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ûx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px—id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EDC3C" w14:textId="167E9E7C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-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3BA6B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 ey—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385C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66F09E6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8.3</w:t>
      </w:r>
    </w:p>
    <w:p w14:paraId="37F8BCB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Çõ—sõ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p˜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6C8B46" w14:textId="758422F8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7F13E0" w:rsidRPr="007F13E0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9120A7">
        <w:rPr>
          <w:rFonts w:ascii="BRH Malayalam Extra" w:hAnsi="BRH Malayalam Extra" w:cs="BRH Malayalam Extra"/>
          <w:sz w:val="40"/>
          <w:szCs w:val="40"/>
        </w:rPr>
        <w:t>©a§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x „i—ds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7F19E" w14:textId="77777777" w:rsidR="00C739A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d¡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x—-d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Í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6D1789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—YxI id¡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CB425" w14:textId="6C6B38CA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§¥põ—p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t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7ACF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©a§ ss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311B6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yp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„h—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d¡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s£RZ </w:t>
      </w:r>
      <w:proofErr w:type="gramStart"/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63B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§-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DFD5D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2D9901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px—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h—pZy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5362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kõIh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475E4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i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x˜J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kx„s¡—kxJ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B9360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I¥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h— Cp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1CB47" w14:textId="77777777" w:rsidR="004F39AD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33 (17) 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a§ - sûxdx˜I hpZy - </w:t>
      </w:r>
    </w:p>
    <w:p w14:paraId="1B0030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ind w:right="-129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d—s£RZ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716278B2" w14:textId="77777777" w:rsidR="00334FCC" w:rsidRPr="009120A7" w:rsidRDefault="00334FCC" w:rsidP="0099524D">
      <w:pPr>
        <w:pStyle w:val="Heading3"/>
      </w:pPr>
      <w:bookmarkStart w:id="92" w:name="_Toc60679852"/>
      <w:bookmarkStart w:id="93" w:name="_Toc496618916"/>
      <w:bookmarkStart w:id="94" w:name="_Toc76380545"/>
      <w:r w:rsidRPr="009120A7">
        <w:t>Ad¡pxKI 9 - pxj¡k¢eZû¹x¥dd ¥txZ£iöÇxYxI öeqIsx</w:t>
      </w:r>
      <w:bookmarkEnd w:id="92"/>
      <w:bookmarkEnd w:id="93"/>
      <w:bookmarkEnd w:id="94"/>
      <w:r w:rsidRPr="009120A7">
        <w:t xml:space="preserve"> </w:t>
      </w:r>
    </w:p>
    <w:p w14:paraId="69BD3B2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1</w:t>
      </w:r>
    </w:p>
    <w:p w14:paraId="1B921B3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[(j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Óx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dI M—ªhy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YõJ) - </w:t>
      </w: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is only </w:t>
      </w:r>
      <w:proofErr w:type="gramStart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instruction ,</w:t>
      </w:r>
      <w:proofErr w:type="gramEnd"/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not a mantra]</w:t>
      </w:r>
    </w:p>
    <w:p w14:paraId="4F2A9F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¥d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CB3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DCC2D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ky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¥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BE9C1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a§ sõ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Z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D0C1" w14:textId="2DBA70BE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6483F094" w14:textId="35CE6E2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63D635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8D645C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2</w:t>
      </w:r>
    </w:p>
    <w:p w14:paraId="5F3F5F3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—h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e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35D51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j¡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öeiz—j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BDD9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© h—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É¥Z˜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AFEF3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ex—„hy sI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2B1D100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3</w:t>
      </w:r>
    </w:p>
    <w:p w14:paraId="14FC5ED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0365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C0F98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y—±xZ§ e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16EB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003B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xZ§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674B8302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4</w:t>
      </w:r>
    </w:p>
    <w:p w14:paraId="56EDC36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E6B4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bõx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—p¥Z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5B43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§hõJ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hy sI e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j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EA75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ëx˜bû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5755E7CE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5</w:t>
      </w:r>
    </w:p>
    <w:p w14:paraId="15AA9C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Z§-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bûx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J öeZy— dÉ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t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AA18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C—p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450E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b—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3F731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˜b§-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04C9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1CD0C5C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6</w:t>
      </w:r>
    </w:p>
    <w:p w14:paraId="10402BC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B31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FE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i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¤¤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-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E4E39" w14:textId="2E460E08" w:rsidR="009419AB" w:rsidRPr="00D02CB3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bû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—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i¡e—tkÇ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i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Zy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BB7D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ep—ixd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2828E33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7</w:t>
      </w:r>
    </w:p>
    <w:p w14:paraId="43A07CB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¡—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DF9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Zp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x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7A5B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D100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s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DDA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j G—d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—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9C78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935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4E7A14A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8</w:t>
      </w:r>
    </w:p>
    <w:p w14:paraId="052370F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0BE52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2116E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-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E360EF" w14:textId="77777777" w:rsidR="00E62A68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Z§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A7E9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byZ—kx©-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A7A240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G—d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855F5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õx˜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6504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ë „e—Nï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31D27714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9.9</w:t>
      </w:r>
    </w:p>
    <w:p w14:paraId="722F187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CZ—kx©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§id—J sP¥Ç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9D9F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zp— d£¥Zõ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ep— P¥m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¥s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õ¦ hx—¥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½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¥j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¥Z—p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ixe—p¥bj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BC42B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i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e—td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Zy—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8E3E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xI by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y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a§-sõ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B612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ZxI 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¥Zx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A8EA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öe px— cxe¥jZ§ </w:t>
      </w:r>
      <w:r w:rsidR="004402CD" w:rsidRPr="009120A7">
        <w:rPr>
          <w:rFonts w:ascii="BRH Malayalam Extra" w:hAnsi="BRH Malayalam Extra" w:cs="BRH Malayalam Extra"/>
          <w:b/>
          <w:bCs/>
          <w:sz w:val="40"/>
          <w:szCs w:val="40"/>
        </w:rPr>
        <w:t>(cxp¥jZ§)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F57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 k—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õ¢—X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öePõ—p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4C00E" w14:textId="10EC11B2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R—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e¢ªpx—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Z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—Pâ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891F5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xd—Kxix A¤¤sô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h—p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438A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6146C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2 (18) </w:t>
      </w:r>
    </w:p>
    <w:p w14:paraId="516C72B3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p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e—pZ - Bb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Z§ e—p¥Z - 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õx - px˜¥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r ep—ixd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- b—±y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 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Ç—i¡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4879117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b—© - Zõ¡À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J e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§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ë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 „e—Nï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67A01DA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Çz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æ¦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9)</w:t>
      </w:r>
    </w:p>
    <w:p w14:paraId="049D9F0E" w14:textId="77777777" w:rsidR="00334FCC" w:rsidRPr="009120A7" w:rsidRDefault="00334FCC" w:rsidP="0099524D">
      <w:pPr>
        <w:pStyle w:val="Heading3"/>
      </w:pPr>
      <w:bookmarkStart w:id="95" w:name="_Toc60679853"/>
      <w:bookmarkStart w:id="96" w:name="_Toc496618917"/>
      <w:bookmarkStart w:id="97" w:name="_Toc76380546"/>
      <w:r w:rsidRPr="009120A7">
        <w:t>Ad¡pxKI 10 - bq¥txZ£iöÇxYxI Kxiõöe¥jxMJ</w:t>
      </w:r>
      <w:bookmarkEnd w:id="95"/>
      <w:bookmarkEnd w:id="96"/>
      <w:bookmarkEnd w:id="97"/>
      <w:r w:rsidRPr="009120A7">
        <w:t xml:space="preserve"> </w:t>
      </w:r>
    </w:p>
    <w:p w14:paraId="2DEB8F5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1</w:t>
      </w:r>
    </w:p>
    <w:p w14:paraId="40E6B95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62574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 ö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û—s£Rõ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©. t¥së—„K¡k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szZx— s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I P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BA98C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—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84ED3B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t—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ssx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8DB47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i—¥së Asë¡ hM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136BC" w14:textId="7E147D9C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De— Zûx„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7323C20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9ADADA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2</w:t>
      </w:r>
    </w:p>
    <w:p w14:paraId="26EBB3F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öe Zûx— e¥bõ </w:t>
      </w:r>
      <w:r w:rsidR="004402CD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p kxRx—dI Kxi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3CB7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Æx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Kx—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192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C3C2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2BCEA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 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k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A49306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40A90E7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3</w:t>
      </w:r>
    </w:p>
    <w:p w14:paraId="309BE6E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öp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z¥±õ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634A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„p—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û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—px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F24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¡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±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3BC0" w14:textId="77777777" w:rsidR="009419AB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À—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p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õx—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 öZz©. ¥p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 öeb—b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ip tx—kj¥Ç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D0765" w14:textId="77777777" w:rsidR="00334FCC" w:rsidRPr="009120A7" w:rsidRDefault="00334FCC" w:rsidP="009419AB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jJ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7B1194F0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0.4</w:t>
      </w:r>
    </w:p>
    <w:p w14:paraId="6C8BC714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j—Z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J 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128E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x—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-i—m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K—mðj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AE94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ZxkI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sëx˜b§-p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Lõxj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42DF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ZxkI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¥txZxk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¥Wéx—Zxk-i¡À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—Zx-k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ky—ræ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37EF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k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Ùy—hy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¡¥L—„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´£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BCD8F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x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p—¥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9C762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¤¤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h—pZy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1742CBA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´£Zõ— - 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yZy— - hpZy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</w:p>
    <w:p w14:paraId="3F456164" w14:textId="77777777" w:rsidR="00334FCC" w:rsidRPr="009120A7" w:rsidRDefault="00334FCC" w:rsidP="0099524D">
      <w:pPr>
        <w:pStyle w:val="Heading3"/>
      </w:pPr>
      <w:bookmarkStart w:id="98" w:name="_Toc60679854"/>
      <w:bookmarkStart w:id="99" w:name="_Toc496618918"/>
      <w:bookmarkStart w:id="100" w:name="_Toc76380547"/>
      <w:r w:rsidRPr="009120A7">
        <w:t>Ad¡pxKI 11 - bq¥txöZxbyiöÇdxiïxI öep£ÀydyiyÀI</w:t>
      </w:r>
      <w:bookmarkEnd w:id="98"/>
      <w:bookmarkEnd w:id="99"/>
      <w:bookmarkEnd w:id="100"/>
      <w:r w:rsidRPr="009120A7">
        <w:t xml:space="preserve"> </w:t>
      </w:r>
    </w:p>
    <w:p w14:paraId="63B60215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1</w:t>
      </w:r>
    </w:p>
    <w:p w14:paraId="587AC7C7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˜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pb—s£R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—Kxi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F099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Ãdx— e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C53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071AC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5B125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bq—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9B43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bq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40277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q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EF708F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4FBE1C4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2</w:t>
      </w:r>
    </w:p>
    <w:p w14:paraId="4B4FB33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9B6CF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se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B04913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ët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t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035B9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9A93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EC6C0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A88BD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A096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rWé¢—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441895A1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3</w:t>
      </w:r>
    </w:p>
    <w:p w14:paraId="7E31251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Wé¢—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7E660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Wé¢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DCB9D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¥W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791E9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08193B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C83F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9EB9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e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 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08788" w14:textId="77777777" w:rsidR="00B24202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eº— 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º—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º—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2761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º—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455F65D7" w14:textId="77777777" w:rsidR="00334FCC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34FCC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3.11.4</w:t>
      </w:r>
    </w:p>
    <w:p w14:paraId="77D2CC6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F7BF4A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-dx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yZõxi—öÇ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72651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Z¤¤sô— P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q£¥Y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9D93F2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 PZ¡—ª.t¢¥Zx„hp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B4B6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t¢¥Z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BE5F18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Z¡—ª.t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2DF4E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¡—ª.¥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ZõxP—±¥Z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¥±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D8708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±—öeyjx C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ögp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4213A1" w14:textId="77777777" w:rsidR="009419AB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¤¤p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r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öeZõ—öq¦rz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7B32C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¤¤j—-dxdxL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174DB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¡ ¤¤t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ÒZ¡—ª.¥txZx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ZõxP—±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˜-Pâ¡ö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0CC62E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£bõ—Zi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by—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hp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BBDA2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3F17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6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146D168" w14:textId="77777777" w:rsidR="00ED542F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b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J - rWé¢—¥Zx„h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§ - eº—¥t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ZZõxP—±¥Z </w:t>
      </w:r>
    </w:p>
    <w:p w14:paraId="24DC6FA7" w14:textId="58838707" w:rsidR="00334FCC" w:rsidRDefault="00334FCC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kx¥±—Yx-öq¦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1)</w:t>
      </w:r>
    </w:p>
    <w:p w14:paraId="48E00949" w14:textId="568A155A" w:rsidR="00D02CB3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val="en-IN" w:eastAsia="en-IN" w:bidi="ml-IN"/>
        </w:rPr>
        <w:t>=================</w:t>
      </w:r>
    </w:p>
    <w:p w14:paraId="0BC93AFF" w14:textId="24EDEBD6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67D2710" w14:textId="1FC45D7E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4B437B65" w14:textId="31A82E32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1C0112A7" w14:textId="77777777" w:rsidR="00F37876" w:rsidRDefault="00F37876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7F9F2878" w14:textId="080F7C5D" w:rsidR="00D02CB3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5522C3F1" w14:textId="77777777" w:rsidR="00D02CB3" w:rsidRPr="009120A7" w:rsidRDefault="00D02CB3" w:rsidP="00334FC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</w:p>
    <w:p w14:paraId="37B43096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16B8B8F2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KyI - b±y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px Apy—b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-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p - ög—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 bq—¥txZxkJ-</w:t>
      </w:r>
    </w:p>
    <w:p w14:paraId="479BD635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ösI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¡k¡—rI</w:t>
      </w:r>
      <w:r w:rsidR="00C353C0" w:rsidRPr="009120A7">
        <w:rPr>
          <w:rFonts w:ascii="BRH Malayalam Extra" w:hAnsi="BRH Malayalam Extra" w:cs="BRH Malayalam Extra"/>
          <w:sz w:val="40"/>
          <w:szCs w:val="40"/>
        </w:rPr>
        <w:t xml:space="preserve"> -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75953B" w14:textId="77777777" w:rsidR="009419AB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Z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¥sx˜„Çªpx˜© - </w:t>
      </w:r>
    </w:p>
    <w:p w14:paraId="79EADA70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Z§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- ögÖx˜Z§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¥bKx—bq) </w:t>
      </w:r>
    </w:p>
    <w:p w14:paraId="41CAEB01" w14:textId="77777777" w:rsidR="00334FCC" w:rsidRPr="009120A7" w:rsidRDefault="00334FCC" w:rsidP="00334FCC">
      <w:pPr>
        <w:pStyle w:val="NoSpacing"/>
      </w:pPr>
    </w:p>
    <w:p w14:paraId="6829EAAC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2B1CAA91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së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- jbû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 KyIP— -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kKxij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õ— b±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e—º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§)</w:t>
      </w:r>
      <w:r w:rsidR="00A331AA"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84D9A" w14:textId="77777777" w:rsidR="009419AB" w:rsidRPr="009120A7" w:rsidRDefault="009419AB" w:rsidP="00334FCC">
      <w:pPr>
        <w:pStyle w:val="NoSpacing"/>
      </w:pPr>
    </w:p>
    <w:p w14:paraId="7055C703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580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25C0B587" w14:textId="77777777" w:rsidR="00334FCC" w:rsidRPr="009120A7" w:rsidRDefault="00334FCC" w:rsidP="00334FC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80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b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—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0C432" w14:textId="77777777" w:rsidR="00334FCC" w:rsidRPr="009120A7" w:rsidRDefault="00334FCC" w:rsidP="00334FCC">
      <w:pPr>
        <w:pStyle w:val="NoSpacing"/>
      </w:pPr>
    </w:p>
    <w:p w14:paraId="5173AF4B" w14:textId="77777777" w:rsidR="00334FCC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5E18B745" w14:textId="77777777" w:rsidR="00334FCC" w:rsidRPr="009120A7" w:rsidRDefault="00334FCC" w:rsidP="00334FCC">
      <w:pPr>
        <w:pStyle w:val="NoSpacing"/>
      </w:pPr>
    </w:p>
    <w:p w14:paraId="753BC8E6" w14:textId="77777777" w:rsidR="006D6B06" w:rsidRPr="009120A7" w:rsidRDefault="00CD7CFE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334FCC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Z£Zzj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9419AB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119722E8" w14:textId="77777777" w:rsidR="009419AB" w:rsidRPr="009120A7" w:rsidRDefault="009419AB" w:rsidP="009419A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t>================</w:t>
      </w:r>
    </w:p>
    <w:p w14:paraId="6E22E1CA" w14:textId="77777777" w:rsidR="00334FCC" w:rsidRPr="009120A7" w:rsidRDefault="00334FCC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B3CF57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CA1FCC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D6BEF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0DAA532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F004B6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095978E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87FD82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B94771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9AA3B5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2B2A4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A4ADE28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153980EC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138FC9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B7FF8BF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776925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AD94DCD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5D8A99C5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293A14C7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343BD396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7630EB4B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DBF993A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661F03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4AC080DE" w14:textId="77777777" w:rsidR="00ED542F" w:rsidRPr="009120A7" w:rsidRDefault="00ED542F" w:rsidP="00334FC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System" w:hAnsi="System" w:cs="System"/>
          <w:b/>
          <w:bCs/>
          <w:sz w:val="20"/>
          <w:szCs w:val="20"/>
        </w:rPr>
      </w:pPr>
    </w:p>
    <w:p w14:paraId="6A0B4EE8" w14:textId="4FAAB686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32921CC" w14:textId="08BA1159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65382E57" w14:textId="77777777" w:rsidR="00F37876" w:rsidRDefault="00F37876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312C820D" w14:textId="77777777" w:rsidR="00D02CB3" w:rsidRDefault="00D02CB3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p w14:paraId="561CA920" w14:textId="20928CB3" w:rsidR="009419AB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249120B8" w14:textId="77777777" w:rsidR="00334FCC" w:rsidRPr="009120A7" w:rsidRDefault="00334FCC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Ashtakam 2 Prapaatakam 3 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(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TB 2.3</w:t>
      </w:r>
      <w:r w:rsidR="003F17FE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)</w:t>
      </w:r>
    </w:p>
    <w:p w14:paraId="6EA1027D" w14:textId="77777777" w:rsidR="00ED542F" w:rsidRPr="009120A7" w:rsidRDefault="00ED542F" w:rsidP="009419AB">
      <w:pPr>
        <w:spacing w:line="259" w:lineRule="auto"/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4FCC" w:rsidRPr="009120A7" w14:paraId="02ADD24B" w14:textId="77777777" w:rsidTr="00BA2DA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E978D6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38F3572F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CD744B" w14:textId="77777777" w:rsidR="00334FCC" w:rsidRPr="009120A7" w:rsidRDefault="00334FCC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6A647C2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4FCC" w:rsidRPr="009120A7" w14:paraId="09020F12" w14:textId="77777777" w:rsidTr="00BA2DA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FC4C26" w14:textId="77777777" w:rsidR="00334FCC" w:rsidRPr="009120A7" w:rsidRDefault="00334FCC" w:rsidP="00BA2DA1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F08E10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34FCC" w:rsidRPr="009120A7" w14:paraId="32D43CF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92750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1E6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8327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334FCC" w:rsidRPr="009120A7" w14:paraId="2FF75EC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4C69A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3AB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F298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334FCC" w:rsidRPr="009120A7" w14:paraId="666EABDE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BBC8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D594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830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5</w:t>
            </w:r>
          </w:p>
        </w:tc>
      </w:tr>
      <w:tr w:rsidR="00334FCC" w:rsidRPr="009120A7" w14:paraId="60CE5E5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402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F316E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80115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4</w:t>
            </w:r>
          </w:p>
        </w:tc>
      </w:tr>
      <w:tr w:rsidR="00334FCC" w:rsidRPr="009120A7" w14:paraId="60B71CE4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6160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165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E9F0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0</w:t>
            </w:r>
          </w:p>
        </w:tc>
      </w:tr>
      <w:tr w:rsidR="00334FCC" w:rsidRPr="009120A7" w14:paraId="7CA85CA7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C38C2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53D3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EAE7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4</w:t>
            </w:r>
          </w:p>
        </w:tc>
      </w:tr>
      <w:tr w:rsidR="00334FCC" w:rsidRPr="009120A7" w14:paraId="7D1C153D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66CE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FDBA7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884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334FCC" w:rsidRPr="009120A7" w14:paraId="114BACE9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7BD7F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802F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B7D1D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334FCC" w:rsidRPr="009120A7" w14:paraId="5596A46B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52549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435AA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93EC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8</w:t>
            </w:r>
          </w:p>
        </w:tc>
      </w:tr>
      <w:tr w:rsidR="00334FCC" w:rsidRPr="009120A7" w14:paraId="02FA887F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E74FD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D8C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A9C4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334FCC" w:rsidRPr="009120A7" w14:paraId="356C037A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319CC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80A6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15379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6</w:t>
            </w:r>
          </w:p>
        </w:tc>
      </w:tr>
      <w:tr w:rsidR="00334FCC" w:rsidRPr="009120A7" w14:paraId="4C7D2301" w14:textId="77777777" w:rsidTr="00BA2DA1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E33D8" w14:textId="77777777" w:rsidR="00334FCC" w:rsidRPr="009120A7" w:rsidRDefault="00334FCC" w:rsidP="00BA2DA1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794C1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254D4" w14:textId="77777777" w:rsidR="00334FCC" w:rsidRPr="009120A7" w:rsidRDefault="00334FCC" w:rsidP="00BA2DA1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547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77B4C86F" w14:textId="77777777" w:rsidR="00A00127" w:rsidRPr="009120A7" w:rsidRDefault="00A00127" w:rsidP="00A00127">
      <w:pPr>
        <w:widowControl w:val="0"/>
        <w:suppressAutoHyphens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6"/>
          <w:u w:val="single"/>
          <w:lang w:eastAsia="en-IN" w:bidi="ml-IN"/>
        </w:rPr>
        <w:sectPr w:rsidR="00A00127" w:rsidRPr="009120A7" w:rsidSect="005C234B">
          <w:headerReference w:type="even" r:id="rId20"/>
          <w:headerReference w:type="default" r:id="rId21"/>
          <w:pgSz w:w="12240" w:h="15840"/>
          <w:pgMar w:top="864" w:right="1325" w:bottom="864" w:left="1440" w:header="576" w:footer="576" w:gutter="0"/>
          <w:cols w:space="720"/>
          <w:noEndnote/>
          <w:docGrid w:linePitch="360"/>
        </w:sectPr>
      </w:pPr>
    </w:p>
    <w:p w14:paraId="6D7A39D1" w14:textId="77777777" w:rsidR="009419AB" w:rsidRPr="009120A7" w:rsidRDefault="009419AB" w:rsidP="009419AB">
      <w:bookmarkStart w:id="101" w:name="_Toc60702415"/>
      <w:bookmarkStart w:id="102" w:name="_Toc496618919"/>
    </w:p>
    <w:p w14:paraId="0508EB8F" w14:textId="77777777" w:rsidR="009419AB" w:rsidRPr="009120A7" w:rsidRDefault="009419AB" w:rsidP="009419A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ekixÃ¥d, öqz itxMYeZ¥j diJ,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42417E54" w14:textId="77777777" w:rsidR="009419AB" w:rsidRPr="009120A7" w:rsidRDefault="009419AB" w:rsidP="009419AB"/>
    <w:p w14:paraId="65982AE3" w14:textId="77777777" w:rsidR="005B7756" w:rsidRPr="009120A7" w:rsidRDefault="005B7756" w:rsidP="004F056E">
      <w:pPr>
        <w:pStyle w:val="Heading2"/>
        <w:numPr>
          <w:ilvl w:val="1"/>
          <w:numId w:val="5"/>
        </w:numPr>
      </w:pPr>
      <w:bookmarkStart w:id="103" w:name="_Toc76380548"/>
      <w:r w:rsidRPr="009120A7">
        <w:t>bûyZzjxræ¥K PZ¡ªÁJ öeexVKJ - De¥txixJ</w:t>
      </w:r>
      <w:bookmarkEnd w:id="101"/>
      <w:bookmarkEnd w:id="102"/>
      <w:bookmarkEnd w:id="103"/>
    </w:p>
    <w:p w14:paraId="19B24685" w14:textId="77777777" w:rsidR="005B7756" w:rsidRPr="009120A7" w:rsidRDefault="005B7756" w:rsidP="0099524D">
      <w:pPr>
        <w:pStyle w:val="Heading3"/>
      </w:pPr>
      <w:bookmarkStart w:id="104" w:name="_Toc60702416"/>
      <w:bookmarkStart w:id="105" w:name="_Toc496618920"/>
      <w:bookmarkStart w:id="106" w:name="_Toc76380549"/>
      <w:r w:rsidRPr="009120A7">
        <w:t>Ad¡pxKI 1 - De¥txixJ</w:t>
      </w:r>
      <w:bookmarkEnd w:id="104"/>
      <w:bookmarkEnd w:id="105"/>
      <w:bookmarkEnd w:id="106"/>
    </w:p>
    <w:p w14:paraId="674820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</w:t>
      </w:r>
    </w:p>
    <w:p w14:paraId="5502745A" w14:textId="7848EE2A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i¢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Zy—a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b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69488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¡e— jx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E9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 A¥²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¥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BA6F7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x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h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45EA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—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F64A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—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xdõ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dy— s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5923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Rx˜s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K£—Y¡r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482F1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436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hy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DEBF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yN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2270ED7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2</w:t>
      </w:r>
    </w:p>
    <w:p w14:paraId="6151FD5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öZtØ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x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FCA2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j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ræ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ABA0DF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ô¥sõ—p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xj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¥sõx¥Pâ—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476F4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y—öÉ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 py¹x—Zpzk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845EE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92C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P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377A100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3</w:t>
      </w:r>
    </w:p>
    <w:p w14:paraId="60C64AF7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exex—¥Px Ahyh¢¥Z d¡b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6BED2" w14:textId="35CE18DC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A¥exbz—¥P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Ae— q¢k</w:t>
      </w:r>
      <w:r w:rsidR="00317637" w:rsidRPr="00D02CB3">
        <w:rPr>
          <w:rFonts w:ascii="BRH Malayalam Extra" w:hAnsi="BRH Malayalam Extra" w:cs="BRH Malayalam Extra"/>
          <w:sz w:val="40"/>
          <w:szCs w:val="40"/>
        </w:rPr>
        <w:t>x</w:t>
      </w:r>
      <w:r w:rsidRPr="00D02CB3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kxP— D¦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k¦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43570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Í¥b—i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yöÉ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D9D9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Ç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h¡—pZ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43E78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 ka—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y—h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4E9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x—Yy R¡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-i—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E53F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gx—cy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kxb—sz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92C2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 R—N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ûx©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090088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4</w:t>
      </w:r>
    </w:p>
    <w:p w14:paraId="50A3B82C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t—-ihyi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„t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DD525E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e£Z—dxs¡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ê¡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ADA695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zbõ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¡k—Ê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C7214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t¡—¥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13BD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ZZ§ e£—Y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316106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qûx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r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40CC0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©ax˜I öe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©py hx—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4A1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Zy—rô¥Æ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xi—¥²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Ç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iªZx—s C¦W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4A0C3D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5</w:t>
      </w:r>
    </w:p>
    <w:p w14:paraId="5685DF4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dõ˜ Zû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p—b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p—±õx„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D38E6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—dy ¥d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Mtx— RxZ¥p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B80BB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y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„Zy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eª.r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41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A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© id—sx M£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CF413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 ¥gx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¢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C4CDA" w14:textId="77777777" w:rsidR="009419AB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Mx A¥dû—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k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ªp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D19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¥dxZ¡ d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2547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ix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¥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6E4002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6</w:t>
      </w:r>
    </w:p>
    <w:p w14:paraId="28AE85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h—jZ¥id ¥d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54B5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 AN£—Y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ªp—pz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7AC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e—j¡Pâ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 G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92D0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— A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¥ræ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k˜Y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Z—dû¥Z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k±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sc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EDC7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¥q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—ªZ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J e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 C¦Wõ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C00C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x—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0955B95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7</w:t>
      </w:r>
    </w:p>
    <w:p w14:paraId="38B5091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—rô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zr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y—¤¤r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¥kx— b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7FB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öZy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z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iª¥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E813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¥sû ±¥j— q¡Pyö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px—Z px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3F11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px—Z p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t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 ¥h—r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8056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¦j—¥s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û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¦ pxZ¦— px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1095C60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8</w:t>
      </w:r>
    </w:p>
    <w:p w14:paraId="5CDAFB7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y¥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e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¥i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Z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F18C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¥dõx px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k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x px—Z ¥Z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960B0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—sõ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yª.t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b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Zx—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x—Z¡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3277CB" w14:textId="169AF4B1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h¢ª i—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— 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02A759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9</w:t>
      </w:r>
    </w:p>
    <w:p w14:paraId="57ED3F2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¢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ry Zxkyr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„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9D72B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Íd—sx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s©.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¢—t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6E0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¥dx— ¥cty ¥h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æ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xt¡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5EBCA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 xml:space="preserve">sûxtx—K£ZJ eyeªZ¡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õ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di—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x— 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p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ix¥W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kx—R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177203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0</w:t>
      </w:r>
    </w:p>
    <w:p w14:paraId="121AB8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öeZy— e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¢d¡a§ s£—R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23E7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b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pª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c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3C40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d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Z—J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sz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B44E7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—pyÉ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2B9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rõx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¥jx— i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F17D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 i¥dõ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a—-i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20C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tª.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ixYx¥sx c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i—k¡Z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F8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³r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c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yq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3FDB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j—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k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k¢—e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4B18E73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1.11</w:t>
      </w:r>
    </w:p>
    <w:p w14:paraId="156BEAE0" w14:textId="40FB56EC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h¥M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E537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. 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¡—¥Y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3D52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¡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— C¦W¥Z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z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49DA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¥dx— i¥d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¥i—Y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E18FF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—¥² 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£Pâ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x—bj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5E129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xX—¥p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FCD6D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d¡ gyöh—b§ö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E79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x— ¥d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k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E60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Ùx—dy s¡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dx A—¥²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A80B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dx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— RxZ¥pbJ </w:t>
      </w:r>
      <w:r w:rsidR="00EA16E6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1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71D5F9F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yNx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s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öZx˜ - ØN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ûx - dz—W¥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ª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A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—¥sx - px¥Zx - t£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b - kx—R - Z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²yk¢—exJ - s¡pyb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dx A—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</w:t>
      </w:r>
      <w:proofErr w:type="gramStart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 )</w:t>
      </w:r>
      <w:proofErr w:type="gramEnd"/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8E26E90" w14:textId="77777777" w:rsidR="005B7756" w:rsidRPr="009120A7" w:rsidRDefault="005B7756" w:rsidP="0099524D">
      <w:pPr>
        <w:pStyle w:val="Heading3"/>
      </w:pPr>
      <w:bookmarkStart w:id="107" w:name="_Toc60702417"/>
      <w:bookmarkStart w:id="108" w:name="_Toc496618921"/>
      <w:bookmarkStart w:id="109" w:name="_Toc76380550"/>
      <w:r w:rsidRPr="009120A7">
        <w:t>Ad¡pxKI 2 - De¥txixJ</w:t>
      </w:r>
      <w:bookmarkEnd w:id="107"/>
      <w:bookmarkEnd w:id="108"/>
      <w:bookmarkEnd w:id="109"/>
    </w:p>
    <w:p w14:paraId="61B8663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1</w:t>
      </w:r>
    </w:p>
    <w:p w14:paraId="7A377A3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±¡—¥rx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¥s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588F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Px— ¥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¥Yx ¥t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36E1E" w14:textId="77777777" w:rsidR="005B7756" w:rsidRPr="009120A7" w:rsidRDefault="005B7756" w:rsidP="00C22B4F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—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—¥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„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id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431B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ögÖ—Yx „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-k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950C6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˜„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yI K£—Y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08D49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Z§ KyI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02ED2" w14:textId="1E3A19A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¡—r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ª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35F73160" w14:textId="7CF8D7E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17FEF37" w14:textId="5B7CE101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0D0C166" w14:textId="16A903DE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D06272C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4A10E3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2</w:t>
      </w:r>
    </w:p>
    <w:p w14:paraId="61AA81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© 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¡ª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õx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ACD0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„„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xbxt¡—Zzksõ tÇ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76C8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x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dyª.E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±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BC76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A—sõNï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ûd£—¥Zd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7E332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—ry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—isõ iaï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7E475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Za§-si£—Æ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Z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40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Íy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t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¥i— ¥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Pz— K£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x˜º¦ Z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¦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9220ED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3</w:t>
      </w:r>
    </w:p>
    <w:p w14:paraId="1A9FAE4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e—dtõxiy ¥Z 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e—dtõxi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ED12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²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I ¥Z„pcyr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EFD57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„i¡rõ— pr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r¡— dsÜ£c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DC4A1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—ræ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K—I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„sôx© öex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-dkx—Z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A—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13E9F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hxZ£—põsõx „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s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5F0381B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4</w:t>
      </w:r>
    </w:p>
    <w:p w14:paraId="24954E2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U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—Íy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34E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x—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Òx¥Õx—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zj—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x Ziy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hxZ£—põI exbjxi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F663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—sõ M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—„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I Z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e—¥b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M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xq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j¥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d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164D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¥W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yZ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313726C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5</w:t>
      </w:r>
    </w:p>
    <w:p w14:paraId="2BD8833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c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—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x—d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—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i—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F327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û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</w:t>
      </w:r>
      <w:r w:rsidR="00803031" w:rsidRPr="009120A7">
        <w:rPr>
          <w:rFonts w:ascii="BRH Malayalam Extra" w:hAnsi="BRH Malayalam Extra" w:cs="BRH Malayalam Extra"/>
          <w:sz w:val="40"/>
          <w:szCs w:val="40"/>
        </w:rPr>
        <w:t>s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Z¥k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AFFCB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—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d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ix—K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F9B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¥P—Zs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k—Z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¦ ixi—pZI RxZ¥pbs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8329F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h—p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d—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DA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—Y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öe—jx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178B380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6</w:t>
      </w:r>
    </w:p>
    <w:p w14:paraId="52F18A3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³q£—O§¥Mx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¥qxq¡—P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004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Ù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i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qõ—ix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57B2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Ç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I Z—Zxd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310B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Ç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¥sZ¡—k¥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750C2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e©ax— hps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2B2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˜ „¥² 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xk¡—¥t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063B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a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J s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¡—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i¡—i¡M§cy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C5338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 exq—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P£—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88985" w14:textId="2BEB1DA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dy—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05006BA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7</w:t>
      </w:r>
    </w:p>
    <w:p w14:paraId="7C2F230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yöh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5F042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x p—¥Çx Aqzit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2E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Mx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0562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¥q—d 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¥bõ— Ry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603A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b—sõx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jxR—d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B66C8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I gyhªZy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6DD7C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d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c—dØ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C90D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õ—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y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Zû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D58E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t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6957826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8</w:t>
      </w:r>
    </w:p>
    <w:p w14:paraId="5D31D0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jPâZ¡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2620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Zûx— „txª.r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Çk—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C780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së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— pxTâ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Zûb§-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cy—öhqZ§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bõ¦ª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M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kxR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569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t¤¤p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põ—ay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1CADEC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2.9</w:t>
      </w:r>
    </w:p>
    <w:p w14:paraId="5743A8D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ªp—Z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py—PxPm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ë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B249E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ræ-i¡—cxkj </w:t>
      </w:r>
      <w:r w:rsidR="00D755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DE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—¥k s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Zy—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7BB44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¥±öZx—Y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RjË§—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GYibzc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D3F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Y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FF34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 Acy—ögpË§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75017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3B0C9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20 (11) </w:t>
      </w:r>
    </w:p>
    <w:p w14:paraId="31C6638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ªhy— - 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õ— - i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bxs—¥Zx - py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y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2E4694A" w14:textId="77777777" w:rsidR="00FF7913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öe—jxpI - R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¥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bx—dx - põayrçx - </w:t>
      </w:r>
    </w:p>
    <w:p w14:paraId="2FA8076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g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ËKI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5C312494" w14:textId="77777777" w:rsidR="005B7756" w:rsidRPr="009120A7" w:rsidRDefault="005B7756" w:rsidP="0099524D">
      <w:pPr>
        <w:pStyle w:val="Heading3"/>
      </w:pPr>
      <w:bookmarkStart w:id="110" w:name="_Toc60702418"/>
      <w:bookmarkStart w:id="111" w:name="_Toc496618922"/>
      <w:bookmarkStart w:id="112" w:name="_Toc76380551"/>
      <w:r w:rsidRPr="009120A7">
        <w:t>Ad¡pxKI 3 - De¥txixJ</w:t>
      </w:r>
      <w:bookmarkEnd w:id="110"/>
      <w:bookmarkEnd w:id="111"/>
      <w:bookmarkEnd w:id="112"/>
    </w:p>
    <w:p w14:paraId="64552F0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</w:t>
      </w:r>
    </w:p>
    <w:p w14:paraId="32F9597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pJ ey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EACA4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±—i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 Kymx— kyrx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E0225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âKû—kzr¡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¥p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519D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b—cxax psyrçx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k—sû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7205D" w14:textId="77777777" w:rsid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hyª-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dz—p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C0845" w14:textId="13791CEB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ræ¡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p—s¡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16126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¥dx— ¥d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C393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x e—sñ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j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c—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B668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û—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õx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õx—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6259C42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2</w:t>
      </w:r>
    </w:p>
    <w:p w14:paraId="28C5F377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ZûZ§¥±ö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Yõk—Yxdy MÍ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19EF07" w14:textId="6BA954C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Ø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di—s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3AE5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M§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p—Zz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5294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iõ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b—¥d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BDA6F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öqx—j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J s¢¥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±¡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B3CA8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y—tû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¤¤R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—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2B43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i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Kp—m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8DB9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xº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öÉ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¡¥Zx—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C93C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b§-c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—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b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6A2D4EE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3</w:t>
      </w:r>
    </w:p>
    <w:p w14:paraId="673883B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 R¡—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225CEB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K¡—ª¥ix tky¥px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—I Zûx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A839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—Ii£¥ræx Rxj¥s ixZ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J q¡P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9482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J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¡b—Zy¥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sû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1076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— Zûx „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Ë² Bt¡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51BE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¥së—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k—hpb§-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 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D77DD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¥öM˜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C4389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xdx-i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 pyrê¡—kxs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A7F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ixdxj e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£tõ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3E70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M—Pâ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7EF3D7A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4</w:t>
      </w:r>
    </w:p>
    <w:p w14:paraId="6BA429A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Ò— py¥rê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e—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DE064B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¥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q—ö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4280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¤¤qû˜ª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pª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y¤¤j˜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FE0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ô jR—ixdxj cÀ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18B92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b§-pyrê¡—J sëp¥Z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4366F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x d h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J K¡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My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ç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9045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r¡— ö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i—¥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69149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y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6BBA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¢ iª¥Zx— bj¥Z s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õ©.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A636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ê—p Dk¡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q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20E4C0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5</w:t>
      </w:r>
    </w:p>
    <w:p w14:paraId="02BDF81E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x— ¤¤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4CE44966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kõ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px—sxZ§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0B83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0888AD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¥±öZ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id¡—¥r b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701536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¥sx— Asõ 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dx—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A939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dy—ix PKxk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C823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Zyª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D201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—öK¥i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P—sI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532E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pyrê¡—-ksë¡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 p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4F91C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Ópy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4C9762E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6</w:t>
      </w:r>
    </w:p>
    <w:p w14:paraId="66BAA7F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txZx—kI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k—a-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CB6DDA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— j¹sõ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¡q—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20EF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õ—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I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õ— ¥bpsõ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54AF0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û—„²y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Rdx—d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0E58A2E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hy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hy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xr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6EE104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R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 t—kõqû jx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BB59E1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kz—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Ópy—¥khyJ s¡qyöe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3D74C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p£r—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yöÉ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1727D3" w14:textId="77777777" w:rsidR="00C22B4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J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F7913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t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5F7962" w14:textId="33A45276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M§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41FC5434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C0732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7</w:t>
      </w:r>
    </w:p>
    <w:p w14:paraId="0C0D914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¥kx—P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¥p 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iÕ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436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y—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¸õxZy—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kYx—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8A99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p—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tû—¥j p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025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x—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— pyöe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CACF1B" w14:textId="49AA6AC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°d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£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7F61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M—Pâ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„„M—ZI d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29459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I c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ûqûy—dx d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FC59D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¥k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t—jI ¥dx A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CF95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x˜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 Zd—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Z¡—R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67631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Ùx—¥s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pz—ZyI M¥i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0)</w:t>
      </w:r>
    </w:p>
    <w:p w14:paraId="2E5232D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8</w:t>
      </w:r>
    </w:p>
    <w:p w14:paraId="2274494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KZ¡—hy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ªh¢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2B077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I b¤¤±˜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¥±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¥p—b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840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x—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hy—ª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37B69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hy—ª-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ïõ—h¥p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x˜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3B11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rx—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s¡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öe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DA61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rxi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d—sõ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94E9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—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p—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8E45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Rj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ûxid¡— i¥bi ¥sxi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C2C7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px—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d ¥q¥põ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248F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h¢—Zbõ¡iï G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a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516EC7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9</w:t>
      </w:r>
    </w:p>
    <w:p w14:paraId="3B7BB52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cx— ¥Z py¥rê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rx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089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ëx¥i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ô—ZJ </w:t>
      </w:r>
      <w:r w:rsidR="009C577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8F86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õxj— 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c¥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2D702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¸x—d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q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3D2D2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i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 ögpx˜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2B8F8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s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¥px—hyª-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õ—I Py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õ—sZ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2E856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i¡— ¥sëxZxkJ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õ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sõ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C0024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eyeªZ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2D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sõ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Pyb§pyp°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F8A6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py¥rêx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h—Rxi¥t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734E8AA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0</w:t>
      </w:r>
    </w:p>
    <w:p w14:paraId="272B24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N£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ï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z—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xe—p±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26326E" w14:textId="563590D4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L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¥a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"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r ög</w:t>
      </w:r>
      <w:r w:rsidR="00461BFE" w:rsidRPr="009120A7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Öx {</w:t>
      </w:r>
      <w:r w:rsidRPr="009120A7">
        <w:rPr>
          <w:rFonts w:cs="Arial"/>
          <w:b/>
          <w:bCs/>
          <w:sz w:val="36"/>
          <w:szCs w:val="36"/>
        </w:rPr>
        <w:t>1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}"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b¥a— q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Pr="00D02CB3">
        <w:rPr>
          <w:rFonts w:ascii="BRH Malayalam Extra" w:hAnsi="BRH Malayalam Extra" w:cs="BRH Malayalam Extra"/>
          <w:sz w:val="40"/>
          <w:szCs w:val="40"/>
        </w:rPr>
        <w:t>syr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tkz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Zûyj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J öe ¥Z— p¥dû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696D7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rx— tk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d 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986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tky—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Òx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P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3E6B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 B Zûx— pyqÇ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F0600C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1</w:t>
      </w:r>
    </w:p>
    <w:p w14:paraId="24596C8D" w14:textId="77777777" w:rsidR="005B7756" w:rsidRPr="009120A7" w:rsidRDefault="005B7756" w:rsidP="006C5450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Myk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ex 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Rdx—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— K£ræ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I e¡—k¡t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C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630E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J öq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Ë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xe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y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F7D1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ûx t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 „„jx˜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xO§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E5EAD6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ja§ syÊ—pJ ö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bx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2F1E4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e—J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Áõ—p R³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68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Z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—¥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kz—j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CB407D" w14:textId="7D54D95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jbz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¥sxi—J e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Zy— b¡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M§¥cx 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q¡J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5DC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ûjx—i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ûöÉ— 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õ—ªpxO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0)</w:t>
      </w:r>
    </w:p>
    <w:p w14:paraId="788B3E0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2</w:t>
      </w:r>
    </w:p>
    <w:p w14:paraId="10D74A1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k—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s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¥p— hpx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138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Z—öK¥Zx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j—sû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246DC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sô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s¡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3D68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˜J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b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9A39E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¡ª-¥j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-p£r—e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pytx—j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C681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õix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¢M£—h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279B9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y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—c¢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4849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t—W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jxty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7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e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É—p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133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p—öRy©a§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Pâ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3BDADA8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3.13</w:t>
      </w:r>
    </w:p>
    <w:p w14:paraId="55FD8185" w14:textId="73500919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CöÉxM—ty öe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¥ix j</w:t>
      </w:r>
      <w:r w:rsidR="00156C1B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¹yjx—dxI </w:t>
      </w:r>
      <w:r w:rsidR="00261FD7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EB26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¥Z—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a§ s¡K£—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pky—rç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F8A5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§eyg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— D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99F8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jx— ex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 ¥Z—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j¡k—Ó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C092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öRx— pªZZxiyöÉ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¡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878E8F" w14:textId="0B00B5F2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¡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gx—c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ûy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t M—Pâ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74CDC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¥sxi—sõ 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˜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63BBB" w14:textId="48144518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xpx—Yx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E4DE0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 M£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k—k¡rJ eygxa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E552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y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59DA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Çy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—J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R—J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DB309" w14:textId="639C8BFD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—R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ydx— ty¥dx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2FE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—sëy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AR¡—ræ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50CE3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1DD276E" w14:textId="749E7C5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¥dõ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b§-j—R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x—j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E97B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¢ªp—J e¢ª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z—jx© </w:t>
      </w:r>
      <w:r w:rsidR="00261FD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6)</w:t>
      </w:r>
    </w:p>
    <w:p w14:paraId="084FA29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û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y¥bõx - M—PâZI 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© - dxix— - </w:t>
      </w:r>
    </w:p>
    <w:p w14:paraId="721C995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öqzª - M—¥ii -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öeax— - hRxi¥t - pyqÇ¡ - </w:t>
      </w:r>
    </w:p>
    <w:p w14:paraId="4E34C5A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õ—ªpxO§ - Pâ— - eygxa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 rU§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598F601F" w14:textId="77777777" w:rsidR="005B7756" w:rsidRPr="009120A7" w:rsidRDefault="005B7756" w:rsidP="0099524D">
      <w:pPr>
        <w:pStyle w:val="Heading3"/>
      </w:pPr>
      <w:bookmarkStart w:id="113" w:name="_Toc60702419"/>
      <w:bookmarkStart w:id="114" w:name="_Toc496618923"/>
      <w:bookmarkStart w:id="115" w:name="_Toc76380552"/>
      <w:r w:rsidRPr="009120A7">
        <w:t>Ad¡pxKI 4 - De¥txixJ</w:t>
      </w:r>
      <w:bookmarkEnd w:id="113"/>
      <w:bookmarkEnd w:id="114"/>
      <w:bookmarkEnd w:id="115"/>
    </w:p>
    <w:p w14:paraId="6C6777E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1</w:t>
      </w:r>
    </w:p>
    <w:p w14:paraId="586FAF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„¥sõx—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¥r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Kï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5542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—Rdy k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9AFA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s—I P e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 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9DFB4" w14:textId="77777777" w:rsidR="00ED1355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B d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J ¥sûx A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>¡Z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02CB3">
        <w:rPr>
          <w:rFonts w:ascii="BRH Devanagari Extra" w:hAnsi="BRH Devanagari Extra" w:cs="BRH Malayalam Extra"/>
          <w:sz w:val="32"/>
          <w:szCs w:val="40"/>
        </w:rPr>
        <w:t>Æ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ªY—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ekx˜ ¥qû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Zxdy—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Z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y—ZI ¥Z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949F5" w14:textId="585DA39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Zp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0)</w:t>
      </w:r>
    </w:p>
    <w:p w14:paraId="0016EA5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2</w:t>
      </w:r>
    </w:p>
    <w:p w14:paraId="0A27BC4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Asy—Kïyj¥sõxr¥c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dx—q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r—Z§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ED8F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xs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õ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À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770A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x—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±§i— ¥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i—dzdq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A23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¥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¥Z 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01FF0" w14:textId="65DFE20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¢—ex „¥sõxr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k¢—e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K£—c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8EE8892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0760F1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3</w:t>
      </w:r>
    </w:p>
    <w:p w14:paraId="7C2D6A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¡—¥p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p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652495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y©h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£Z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R—sxZ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6A6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Ç—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M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4D301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NïÇ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cdx—dx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0FAD6C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 bõxI eªp—Zx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¥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CDCD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x— Ryt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i—¥dx 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308DA0" w14:textId="703E2B37" w:rsidR="006C5450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¥K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ej—a e£ay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pzI e£—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yixZk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B62073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c jb¡—ö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r—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kj¡—M§cû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8FC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¥p—e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ªp—Z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23A16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py—º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z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4BF2E92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4</w:t>
      </w:r>
    </w:p>
    <w:p w14:paraId="40E7014A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xpx—kZ ik¡¥Zx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ibx— C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294D5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ªp—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ty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£µs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¡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a§s¡— Zûx tpx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892487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a§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-ip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Çx— tpxi¥t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4B16B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¥R—r¡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kx—csI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M—Pâ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B49713" w14:textId="25E9EE3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Rxd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0)</w:t>
      </w:r>
    </w:p>
    <w:p w14:paraId="1A64E783" w14:textId="033FC5B8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090D453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1466C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5</w:t>
      </w:r>
    </w:p>
    <w:p w14:paraId="43B7C6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¥p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s—Z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805E8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x iö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y—ZyJ s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786D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id—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¥i—r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E00EF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 ¥K¥Z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s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k—h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6CE8E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¥d—d ¥p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rx— jRxiJ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EEF7B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K¢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 t£b—jxdy 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62FFB" w14:textId="77777777" w:rsidR="005B7756" w:rsidRPr="009120A7" w:rsidRDefault="005B7756" w:rsidP="00754A6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i—së¡ 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a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¡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„s—Zy </w:t>
      </w:r>
      <w:r w:rsidR="00754A6E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40EB720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6</w:t>
      </w:r>
    </w:p>
    <w:p w14:paraId="238303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¤¤sû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k—¤¤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FC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sôx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95CD6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DB3184" w14:textId="77777777" w:rsidR="006C5450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¹xd—iqûy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i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j—PâZI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Pâ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iy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N£¥Y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7828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0626318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7</w:t>
      </w:r>
    </w:p>
    <w:p w14:paraId="0247F24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k—YõsIb£qJ </w:t>
      </w:r>
      <w:r w:rsidR="006C05E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2536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b—¥gîhyJ spyZJ e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û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F51E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hy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eky—exty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51D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yk—YõRytûJ s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õ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9930CC" w14:textId="24985D8D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Ky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d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Nq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 C¦qZ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20C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b—i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¥dx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x Mpx—i£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KZ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957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M£—hxj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¢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õx p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EC18B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Bh—k </w:t>
      </w:r>
      <w:r w:rsidR="00721C44" w:rsidRPr="009120A7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527CB2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8</w:t>
      </w:r>
    </w:p>
    <w:p w14:paraId="14E9A39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qyöey—© pxRxdxI e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— 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4A73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 Z¢ d— CöÉ hxR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û¥qû—r¡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h¡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0117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¥ös—r¡ Z¡pziN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§-¥b—px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tW—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498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px—sÒ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y—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sôx˜Íx 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B8B3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d— i¡ºZ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¥Z-dx—byZõ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15B962D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4.9</w:t>
      </w:r>
    </w:p>
    <w:p w14:paraId="0412CF7F" w14:textId="27C762E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R—öZx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º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¤¤¹ª</w:t>
      </w:r>
      <w:r w:rsidR="00D02C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x— j¹pxt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EDD6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¥q—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b—sû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FAC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„„¥Rõ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¡tû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¥px— py¥qû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y±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dxe— ¥qKyi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°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7AC4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d— G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sõx„K—k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97E0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põ—I P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56C4C90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2.4.4.10 </w:t>
      </w:r>
    </w:p>
    <w:p w14:paraId="56600BF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by—p i¡ºZ¡ </w:t>
      </w:r>
      <w:r w:rsidR="0054503A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©-i¡—i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721E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J </w:t>
      </w:r>
      <w:r w:rsidR="007A49F7" w:rsidRPr="009120A7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sï</w:t>
      </w:r>
      <w:r w:rsidRPr="009120A7">
        <w:rPr>
          <w:rFonts w:ascii="BRH Malayalam Extra" w:hAnsi="BRH Malayalam Extra" w:cs="BRH Malayalam Extra"/>
          <w:sz w:val="40"/>
          <w:szCs w:val="40"/>
        </w:rPr>
        <w:t>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z imx—by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öZ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9D40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py¥qû— i¡ºÇ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id—s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Zi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k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CE27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qõ—¥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À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 s¢kõ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DC31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M—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9)</w:t>
      </w:r>
    </w:p>
    <w:p w14:paraId="095E7BC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Zp— - K£c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z˜ - Øxd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is—Zy - 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jI - </w:t>
      </w:r>
    </w:p>
    <w:p w14:paraId="08C0381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h—kx - byZõx -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+dp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134DBA4" w14:textId="77777777" w:rsidR="005B7756" w:rsidRPr="009120A7" w:rsidRDefault="005B7756" w:rsidP="0099524D">
      <w:pPr>
        <w:pStyle w:val="Heading3"/>
      </w:pPr>
      <w:bookmarkStart w:id="116" w:name="_Toc60702420"/>
      <w:bookmarkStart w:id="117" w:name="_Toc496618924"/>
      <w:bookmarkStart w:id="118" w:name="_Toc76380553"/>
      <w:r w:rsidRPr="009120A7">
        <w:t>Ad¡pxKI 5 - De¥txixJ</w:t>
      </w:r>
      <w:bookmarkEnd w:id="116"/>
      <w:bookmarkEnd w:id="117"/>
      <w:bookmarkEnd w:id="118"/>
    </w:p>
    <w:p w14:paraId="73DB042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1</w:t>
      </w:r>
    </w:p>
    <w:p w14:paraId="343A79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 e—p¥Z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r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©a§-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956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¡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FE67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¥Yx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887FF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—pzk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173A1" w14:textId="77777777" w:rsidR="0019358E" w:rsidRPr="009120A7" w:rsidRDefault="005B7756" w:rsidP="009445B9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x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445B9" w:rsidRPr="009120A7">
        <w:rPr>
          <w:rFonts w:ascii="BRH Malayalam Extra" w:hAnsi="BRH Malayalam Extra" w:cs="BRH Malayalam Extra"/>
          <w:sz w:val="40"/>
          <w:szCs w:val="40"/>
        </w:rPr>
        <w:t>¡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s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ûx˜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x k—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0BD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 ¥sxi—ezZ¥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q£O§M p£¥rx de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Y—exZ§ K¡¾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Ð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õ—sôyÉ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id—J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0E66010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2</w:t>
      </w:r>
    </w:p>
    <w:p w14:paraId="7A430EC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zPz—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rêy—j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C19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¦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sõx—dy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Z—J sÒ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7DD40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d syÊ—p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q¡—rô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3C92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P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Çy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DF20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öÉ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dy—qyZsªM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97B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J ¤¤öek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a§ sM—ksõ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3AB1A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¥±—¥Yp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y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Pz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D4B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rû—°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Ih—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 bõ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8CC9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±x—b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âp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±xi— g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ï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CDAA4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ªYpx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py—rz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yöÉ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14093A9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3</w:t>
      </w:r>
    </w:p>
    <w:p w14:paraId="41193E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Xxdõ¦˜Nïx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7002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x—hydZ§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eªp—ZxdxI </w:t>
      </w:r>
      <w:r w:rsidR="00BC0E69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098753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¥dx— A¥² s¡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¡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xj¡—¥exrs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c—t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hM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99666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¢d— EZ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I bcxsy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¥s˜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F9536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a—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Ø¥Z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¡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1912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4A2A4CE0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4</w:t>
      </w:r>
    </w:p>
    <w:p w14:paraId="53D400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sy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py P—kÇy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2B85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—öix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—sx d D±Z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CD59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 iy—öZxpk¡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kx—p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5A160A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b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yrz—iZ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C227F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 p—sZ ik¡ZJ s¡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944A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bõ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jZ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-i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—¥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s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A1F2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j¡—°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Êõ¡p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—sõ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ë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AF9C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hy—kõ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j¡—°yhy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0C5D57" w14:textId="341B4676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ty—¥rçh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k—©. jx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¡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565D8F4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5</w:t>
      </w:r>
    </w:p>
    <w:p w14:paraId="4F40D65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sy—ZI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û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BAF4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py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¥Z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ô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¢kõ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12C2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ª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px—c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¥i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fþû—ÇJ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Mx—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ð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j— i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¥d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—iyPâZ¡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7FF2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Pâx— pb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s—I 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hy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4685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 py—px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55D1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dy—öKbb§-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R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bx—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01B2D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k¥Zx— 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xr—cz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˜I </w:t>
      </w:r>
      <w:r w:rsidR="0050112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3F36E0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6</w:t>
      </w:r>
    </w:p>
    <w:p w14:paraId="375B44F5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Mª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czd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px˜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xZõªp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714A1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Rdõ—J e¡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zYx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õ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341B1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c¡—iÀ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˜I d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—I Kk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006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sx jb—¥²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ûxiy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242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—I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—jJ s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E2EB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xix—dy PyÅcy¥k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yjx—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D4065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s¢—bjÇ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x—Zx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59031C5A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5.7</w:t>
      </w:r>
    </w:p>
    <w:p w14:paraId="67639B1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CöÉ—Ò dJ q¡dxszk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iy—iy±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42690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ªh—I cÀ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C3DB9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-ix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q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5CB92D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¥jx—k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Éx dyt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—Ò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DD07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dx—szkx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28D0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pÇ¦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I R¡—¥ra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99A90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N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iy—Ê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Çy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.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kx—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K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Lx˜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Ò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yd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9B6FA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ax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Yõ—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p£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Ç—ix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78F1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R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ËöM—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875F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px—ZÓ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ª-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314E3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 p£—r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öR—gxt¢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920ED0" w14:textId="068568D3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z CöÉx— p£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Yx— t¡¥p px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7)</w:t>
      </w:r>
      <w:r w:rsidR="00A331AA"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7131F73" w14:textId="58BB25C6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A50AED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14F06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C¥öÉ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x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ZÇ¡I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Mªh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2FCA536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¡Rx—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 - sLx— s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eë P—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7FEE2F97" w14:textId="77777777" w:rsidR="005B7756" w:rsidRPr="009120A7" w:rsidRDefault="005B7756" w:rsidP="0099524D">
      <w:pPr>
        <w:pStyle w:val="Heading3"/>
      </w:pPr>
      <w:bookmarkStart w:id="119" w:name="_Toc60702421"/>
      <w:bookmarkStart w:id="120" w:name="_Toc496618925"/>
      <w:bookmarkStart w:id="121" w:name="_Toc76380554"/>
      <w:r w:rsidRPr="009120A7">
        <w:t>Ad¡pxKI 6 - De¥txixJ</w:t>
      </w:r>
      <w:bookmarkEnd w:id="119"/>
      <w:bookmarkEnd w:id="120"/>
      <w:bookmarkEnd w:id="121"/>
    </w:p>
    <w:p w14:paraId="6FA4B54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</w:t>
      </w:r>
    </w:p>
    <w:p w14:paraId="1CCA73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d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s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ësû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¡—ræ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F7DDA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õx— „h¢Z§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7BC4E5" w14:textId="77777777" w:rsidR="0071266F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x R¡tûx—dx 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ôbx d¥ix—h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D87F1" w14:textId="77777777" w:rsidR="00E62A68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sksûZy R¡r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95010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©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Z—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cx—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5CA53" w14:textId="54D241D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¥Ójxi q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I d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ZzYy—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 pyP—öK¥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x Ab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FCF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ªix—Yy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jË§—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602C3E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2</w:t>
      </w:r>
    </w:p>
    <w:p w14:paraId="432259B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b—sõ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ex¥ax— Aq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D7E74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öZ— ¥b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b—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13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ty gÊ¡—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Á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C12F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rêx˜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 e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i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a§s—J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17CF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x A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qrç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237EF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Zûx—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©a§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Kê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9EF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iªZ— Bdxq s¡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°y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 ög—Ö ögÖpx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F201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x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z—b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7F0AE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s¢—k e¡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Wxq˜I </w:t>
      </w:r>
      <w:r w:rsidR="00376BC7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6DD296CF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3</w:t>
      </w:r>
    </w:p>
    <w:p w14:paraId="42F0814E" w14:textId="21C76839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e— dJ s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yk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û©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Pr="00113F44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bookmarkStart w:id="122" w:name="_GoBack"/>
      <w:bookmarkEnd w:id="122"/>
      <w:r w:rsidR="00113F44" w:rsidRPr="009120A7">
        <w:rPr>
          <w:rFonts w:ascii="BRH Malayalam Extra" w:hAnsi="BRH Malayalam Extra" w:cs="BRH Malayalam Extra"/>
          <w:sz w:val="40"/>
          <w:szCs w:val="40"/>
        </w:rPr>
        <w:t>—</w:t>
      </w:r>
      <w:r w:rsidRPr="009120A7">
        <w:rPr>
          <w:rFonts w:ascii="BRH Malayalam Extra" w:hAnsi="BRH Malayalam Extra" w:cs="BRH Malayalam Extra"/>
          <w:sz w:val="40"/>
          <w:szCs w:val="40"/>
        </w:rPr>
        <w:t>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BC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W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 h—pÇ¡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 ¥dx—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70EA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p—a§ sx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¦h—M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rûeïy—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—dy ¥bp sp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kx—s¡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AE8D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-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I ZÍ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¡—p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2C8B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¡P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¤¤Kª-g£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Zy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08FBA53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4</w:t>
      </w:r>
    </w:p>
    <w:p w14:paraId="38FE35C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r¡— disõ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õx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—¥K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61E45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x 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j—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±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—eyZxk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82B2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õx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i—tsx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9715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CZ§¥±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c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K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7EC5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ô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Wx— eydû¥Z 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D27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—J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—i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88E1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ôy—© ö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x kxR—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4867C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33CFE7E" w14:textId="5C8208B2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sK¢—Zyiy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Põ¡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C173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Põ¡—ZyI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Nd—Põ¡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3129077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5</w:t>
      </w:r>
    </w:p>
    <w:p w14:paraId="1A3CDAA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Z§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fþõËy—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§aõ¦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D261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d—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R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dz—L¡dbyp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A152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¡ræ¡—ZyI 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e—ZyJ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q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9A046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—kb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a§ se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£eëy—ix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7ED1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˜¥² hxR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ix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 B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13E4C2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6</w:t>
      </w:r>
    </w:p>
    <w:p w14:paraId="7DFBC5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Ü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dyty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û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dxI öeZy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d—sÒ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-ixK¢—Z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E55F5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-i—qzi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iË—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6FCF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öqzJ öq—j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A2AB2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„t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 AZ£—e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j e¡i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DC0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ëz Z£eõ—Zy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y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1839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I hM—sõ Z£eõxY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4892667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7</w:t>
      </w:r>
    </w:p>
    <w:p w14:paraId="33727B77" w14:textId="3A6F5004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õ—J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—bZ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F7449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aZ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x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¥ÇZy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I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i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F562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¥ixiyZy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a§-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õixh—k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A102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j¥qx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±y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FB9D0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¦ 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i£—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C34FE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ty sð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py—b©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ô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DE677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Z§ e¡—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k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²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2134A3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8</w:t>
      </w:r>
    </w:p>
    <w:p w14:paraId="7B70C90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—ii©a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¢—k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EA7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¥±˜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Zõx—j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C61E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rx—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e¢ª¥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ªix—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s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E4A00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xJ sb§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h£—Zx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¢Y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B0BF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pqûx—d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Z d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À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71F7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-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—Ó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Rdx—s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F8B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I 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k—I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ög¡¥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FCE5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zi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¥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yp˜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—I gyhªZy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620B5F8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9</w:t>
      </w:r>
    </w:p>
    <w:p w14:paraId="695C646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e—öe¥a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 bõ¦ª g£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ej—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84C39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Zx d—q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b—hx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sÜ—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38517C6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¤¤ddx— A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Zx põ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b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cª.rZy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1F87B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jR—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bx—Zy P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A645B5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RõxMyÀxhy—J sP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e—Z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CCFC82" w14:textId="3362D1F9" w:rsidR="00E174A2" w:rsidRPr="00D02CB3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lastRenderedPageBreak/>
        <w:t>d Zx Aªpx— ¥k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Y¡K—Kx¥Ux A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¡¥Z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FFD334" w14:textId="77777777" w:rsidR="00E174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 s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>— sÜ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-i¡e—j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5652C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h—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x Ad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B24A7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x¥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ªZõ—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P—kÇ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û—dJ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21DEF36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0</w:t>
      </w:r>
    </w:p>
    <w:p w14:paraId="012D415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õ—Lõb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—±h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F74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„cyZ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—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K—k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3F65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û b¡—tyZª by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öZ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õ¡rz˜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P—iRdjÇ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DF77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Z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k¢—ex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¥px— pb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5C63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x ¥dx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É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¢ª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AD74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ªpx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d¡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ræ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ZZ¡—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19D25AB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1</w:t>
      </w:r>
    </w:p>
    <w:p w14:paraId="35EE419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§ pxMûb—Çõ-py¥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d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64E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öræz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dx˜I dy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xb—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É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D33E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Z—ö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¦ªR—I b¡b¡¥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E06A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û— sûy bsõx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R—M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22A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M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z iy—ixj s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±—Z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8A0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ebz bû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 PZ¡—rðb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2F8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xe—b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ebz gh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¡r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35AA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ösx˜±kx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 ¥põx—iË§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AC31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sõ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 A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±—kÇ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B293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— RzpÇy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ÒZ—ös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5D7FC7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6.12</w:t>
      </w:r>
    </w:p>
    <w:p w14:paraId="29FE308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Z—J ±k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±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§-py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¡e—RzpZy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98CB8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¢kx— 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j—©-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ûK—ªi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C549D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û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së¡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px˜©a§-s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x©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ADCB3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-qûq¡—k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qy—ræy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9D33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id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ex—sZ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090E2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¢¥kx— A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71670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ï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qûq¡—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ji—së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973F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Ø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ª.t£—rx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32CC6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xR—I Rj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R—sxZ¦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981E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J ±—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£bdy—h£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99B7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sy¥jx— bzeõ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öe—j¡PâË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EE11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hxR—ixdJ siyc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EFCBF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„Çky—±ik¡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-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ÉõxI </w:t>
      </w:r>
      <w:r w:rsidR="0077204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4)</w:t>
      </w:r>
    </w:p>
    <w:p w14:paraId="717132C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c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j—© - e¡¥k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Wx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- g£t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ðZy—I - R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d—Põ¡Zy - ixd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Éx - hM—sõ Z£eõx - Yõ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²J - e£—a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 - </w:t>
      </w:r>
    </w:p>
    <w:p w14:paraId="1EB6BB6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Rû—d - GZ¡ - öe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q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Z—¥ös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R—sxZ¦ </w:t>
      </w:r>
    </w:p>
    <w:p w14:paraId="63409C5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BB60DF" w14:textId="77777777" w:rsidR="005B7756" w:rsidRPr="009120A7" w:rsidRDefault="005B7756" w:rsidP="0099524D">
      <w:pPr>
        <w:pStyle w:val="Heading3"/>
      </w:pPr>
      <w:bookmarkStart w:id="123" w:name="_Toc60702422"/>
      <w:bookmarkStart w:id="124" w:name="_Toc496618926"/>
      <w:bookmarkStart w:id="125" w:name="_Toc76380555"/>
      <w:r w:rsidRPr="009120A7">
        <w:t>Ad¡pxKI 7 - De¥txixJ</w:t>
      </w:r>
      <w:bookmarkEnd w:id="123"/>
      <w:bookmarkEnd w:id="124"/>
      <w:bookmarkEnd w:id="125"/>
    </w:p>
    <w:p w14:paraId="6F80109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</w:t>
      </w:r>
    </w:p>
    <w:p w14:paraId="1F0A73C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˜ 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ª-p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j— M£tõ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8BF8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„j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±—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9AD1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J K—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õ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Ëxi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2F53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x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. py—¥rêx hpZ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559D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ix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x p£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 Cp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hõ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g—pz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˜hõ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j¡—rô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ªP—sûÇ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3EB9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e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10)</w:t>
      </w:r>
    </w:p>
    <w:p w14:paraId="3DE2B875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2</w:t>
      </w:r>
    </w:p>
    <w:p w14:paraId="3DCB32D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xJ e£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õx A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—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I K£—Y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6AA093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£O§M—J s¡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õx¥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öbx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y—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EF6E8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Kxª.rz—pmöeMx¥Y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hY— jRxi¥t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72CB0B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R—ixd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K¢—¥k¥Yp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ey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437A4" w14:textId="77777777" w:rsidR="00CC3457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£c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—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775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 xml:space="preserve">e£Z—dxÒ Rjxisy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4 (10)</w:t>
      </w:r>
    </w:p>
    <w:p w14:paraId="2FB02B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3</w:t>
      </w:r>
    </w:p>
    <w:p w14:paraId="1483520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£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hx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x—j eky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EFC5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jx—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Ç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ax— tÇy e£Zd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2D28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xit— 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Yzks—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— Db§hy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i—sZ§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2AB0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rô—I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ik—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0C28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pyqûx—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2CB9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 q£—Yztõxg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c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x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sëy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4BF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I ¥dx— 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I K£—Y¡ty Rzkbx¥dx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76E9D9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4</w:t>
      </w:r>
    </w:p>
    <w:p w14:paraId="69A184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öet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¥öe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h—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F79C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x py¥p—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 q£—Y¡r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¥d—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4C3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bz—W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p£—r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y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¤¤rô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C99B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 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k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K— j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E1444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R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¢˜©a§ st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R—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04AF2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yi£¥cx— d¡b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166A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 ¥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Z¡pyRx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öe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8CFB7F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 c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ûex— AZ±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99329E" w14:textId="7EBAA70A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bzb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kõ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59A7322D" w14:textId="3DDF9F44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6EDCF6A" w14:textId="389716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73A38C1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437BE6E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5</w:t>
      </w:r>
    </w:p>
    <w:p w14:paraId="39912C1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¡p—ªpZ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 G—dx R¥ji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yix—dy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¤¤RöZx—j R¹y¥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Kx—s¡ exk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548B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x¥tõ—r¡ P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¥öÉx— RyMx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797D7A" w14:textId="690957F5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Çky—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—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PZ—dJ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9D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t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7D6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yMx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343CE24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6</w:t>
      </w:r>
    </w:p>
    <w:p w14:paraId="1EC0D6C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—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x py e¡¥kx— k¡¥kxR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C0068" w14:textId="77777777" w:rsidR="0019358E" w:rsidRPr="009120A7" w:rsidRDefault="005B7756" w:rsidP="00AE4CA0">
      <w:pPr>
        <w:widowControl w:val="0"/>
        <w:autoSpaceDE w:val="0"/>
        <w:autoSpaceDN w:val="0"/>
        <w:adjustRightInd w:val="0"/>
        <w:spacing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—J e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ðx pky—pJ K£¥YxZ¡ </w:t>
      </w:r>
      <w:r w:rsidR="00AE4CA0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Ù¡kM£—h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y-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§hybya§- ¥sxi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r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 py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Kx¥põ—d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A88280" w14:textId="77777777" w:rsidR="0019358E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k—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x j—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e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I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Íd—s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357D9" w14:textId="77777777" w:rsidR="005B7756" w:rsidRPr="009120A7" w:rsidRDefault="005B7756" w:rsidP="0019358E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x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¡b§hy—J 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hy—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¥jx— 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öKx A—jxiy ¥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DD04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i¥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bypy—ræyr¡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3FDD548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7</w:t>
      </w:r>
    </w:p>
    <w:p w14:paraId="29013D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jx— 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—ezZ¥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x ¥b—p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¡Zû—Zx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E4BC6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y—öÉ p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Zyjx—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CDC837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§eZy—ksë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6C54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x C—ö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ª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¥c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B838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Ps—I K£Y¡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öZ¡—isõ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164DA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x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Mx¥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qû—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Mxr¡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6C972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¡I h—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x—„iy¥öZx— As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</w:p>
    <w:p w14:paraId="59EB1AD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pª.rô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—© ±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sõ—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¡hy— öqj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190D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¥Zx— d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öMx pyh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¢—dy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69 (10)</w:t>
      </w:r>
    </w:p>
    <w:p w14:paraId="3ECE165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8</w:t>
      </w:r>
    </w:p>
    <w:p w14:paraId="033BF51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ô bõx—pxe£ay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ky—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5C23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I b¡—txaxI Nª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¡¥N—p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818BC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xRx˜ 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CöÉ—sõ h¢j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89DEF5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M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xr—czdx-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ex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3B1DBE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R§iy— Z D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p—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iyöÉ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F0D97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Rjx—s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e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jx—¤¤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38319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Zûx— „K¥kKp£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xd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5919E4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¥ax— kxRË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I ix—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43286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À—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ëûic—¥k ¥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72CD5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K—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öÉ—sLx RyM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0 (10)</w:t>
      </w:r>
    </w:p>
    <w:p w14:paraId="033B6FA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9</w:t>
      </w:r>
    </w:p>
    <w:p w14:paraId="1A37EBC2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e£Z—dx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R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ØjË§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C35E3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Zy—rç qöZ¢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J s—tsû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C3016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¡hõ—I hkÇy ±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¥jx— jpyr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DA81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yi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Çy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xZ b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Z§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73E8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hÉy—rçsõ s¡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Py—KyÆ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55F70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¥À—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t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ªi— 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bI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B023D" w14:textId="77777777" w:rsidR="0019358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õx Ad—ijbû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¤¤sï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19A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jx Akõ—eÙz-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s—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xk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05F36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t¡—¥rx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tû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56581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—Ò¥öK gm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¥tx—hyJ </w:t>
      </w:r>
      <w:r w:rsidR="00CB272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517EE06B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0</w:t>
      </w:r>
    </w:p>
    <w:p w14:paraId="0B745632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bõx A—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Zõ˜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õx©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B702B" w14:textId="62D3C174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j¤¤sô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xk¡—Z¥kx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a—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AD75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W¥dõx— pe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rõ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xp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142DE0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j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xiZy—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-ixd¡—rzYxI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0BB39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¥Rõrçx 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õx— sIh£—Zx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8B532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x¥ö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õr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by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xZ—Zx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02942D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 öe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ixZ R—¥¹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FB706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dx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tZy</w:t>
      </w:r>
      <w:proofErr w:type="gramEnd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ðª</w:t>
      </w:r>
      <w:r w:rsidR="009066A2" w:rsidRPr="009120A7">
        <w:rPr>
          <w:rFonts w:ascii="BRH Malayalam Extra" w:hAnsi="BRH Malayalam Extra" w:cs="BRH Malayalam Extra"/>
          <w:sz w:val="40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y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K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148C4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s¡¥Px—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p—Z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5ECEA" w14:textId="4EE6F039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ûk—¥px i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0C9A8710" w14:textId="054A5DF0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0271B8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26E892C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7.11</w:t>
      </w:r>
    </w:p>
    <w:p w14:paraId="459157B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gÖ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Ç—p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j t—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Ü£Z—J </w:t>
      </w:r>
      <w:r w:rsidR="00B13B01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£O§Mx—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pPâ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O§MyY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b—b£öqy¥k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DEF58C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m—pÇ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J 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7EF58B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¥Z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ûk—psëÓ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EAEBC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Ly—hõ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ËxÍx „p—MxZ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A248F3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—Z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§-kR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5664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ð£¥cx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Z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£Z—dx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156A9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t¡—ZyI ix ityræ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652F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ûx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©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. pky—psÜkË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9585F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¦qx—dI Z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xdx-i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qyj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00668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ë¦iõ—² D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£Z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k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92B213" w14:textId="77777777" w:rsidR="001C74AE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 R¡—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YJ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eÙ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Ah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h¢k—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C66B2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y qöZ¢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i£¥cx— d¡bsû </w:t>
      </w:r>
      <w:r w:rsidR="003131F2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4)</w:t>
      </w:r>
    </w:p>
    <w:p w14:paraId="24089DDE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xI - R—jxisy - Rzkbx¥d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k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</w:t>
      </w:r>
    </w:p>
    <w:p w14:paraId="799D0F0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ypy—ræy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s¢—dy - RyM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x©a§ - s¥tx—hyª - </w:t>
      </w:r>
    </w:p>
    <w:p w14:paraId="1957A23F" w14:textId="24C805B8" w:rsidR="005B7756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d—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28903525" w14:textId="5A489E3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EEB56D0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F7FEA9" w14:textId="77777777" w:rsidR="005B7756" w:rsidRPr="009120A7" w:rsidRDefault="005B7756" w:rsidP="0099524D">
      <w:pPr>
        <w:pStyle w:val="Heading3"/>
      </w:pPr>
      <w:bookmarkStart w:id="126" w:name="_Toc60702423"/>
      <w:bookmarkStart w:id="127" w:name="_Toc496618927"/>
      <w:bookmarkStart w:id="128" w:name="_Toc76380556"/>
      <w:r w:rsidRPr="009120A7">
        <w:lastRenderedPageBreak/>
        <w:t>Ad¡pxKI 8 - De¥txixJ</w:t>
      </w:r>
      <w:bookmarkEnd w:id="126"/>
      <w:bookmarkEnd w:id="127"/>
      <w:bookmarkEnd w:id="128"/>
    </w:p>
    <w:p w14:paraId="31F186F1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1</w:t>
      </w:r>
    </w:p>
    <w:p w14:paraId="19D29475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Ëpz—js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˜ bõ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ïd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Z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61C3A" w14:textId="0330A8EA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D02CB3">
        <w:rPr>
          <w:rFonts w:ascii="BRH Malayalam Extra" w:hAnsi="BRH Malayalam Extra" w:cs="BRH Malayalam Extra"/>
          <w:sz w:val="40"/>
          <w:szCs w:val="40"/>
        </w:rPr>
        <w:t>g£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tZ§ Z</w:t>
      </w:r>
      <w:r w:rsidR="001F204A" w:rsidRPr="00D02CB3">
        <w:rPr>
          <w:rFonts w:ascii="BRH Malayalam Extra" w:hAnsi="BRH Malayalam Extra" w:cs="BRH Malayalam Extra"/>
          <w:sz w:val="40"/>
          <w:szCs w:val="40"/>
        </w:rPr>
        <w:t>—</w:t>
      </w:r>
      <w:r w:rsidR="00265CAF" w:rsidRPr="00D02CB3">
        <w:rPr>
          <w:rFonts w:ascii="BRH Malayalam Extra" w:hAnsi="BRH Malayalam Extra" w:cs="BRH Malayalam Extra"/>
          <w:sz w:val="40"/>
          <w:szCs w:val="40"/>
        </w:rPr>
        <w:t>Z</w:t>
      </w:r>
      <w:r w:rsidRPr="00D02CB3">
        <w:rPr>
          <w:rFonts w:ascii="BRH Malayalam Extra" w:hAnsi="BRH Malayalam Extra" w:cs="BRH Malayalam Extra"/>
          <w:sz w:val="40"/>
          <w:szCs w:val="40"/>
        </w:rPr>
        <w:t>©a hx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d¡dx˜ </w:t>
      </w:r>
      <w:r w:rsidR="004F5484" w:rsidRPr="00D02CB3">
        <w:rPr>
          <w:rFonts w:ascii="BRH Malayalam Extra" w:hAnsi="BRH Malayalam Extra" w:cs="BRH Malayalam Extra"/>
          <w:sz w:val="40"/>
          <w:szCs w:val="40"/>
        </w:rPr>
        <w:t>|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 d¡ ¥sëxi—i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C5C11A" w14:textId="77777777" w:rsidR="0037501A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J ¥q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j— RzRd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¥sx˜J 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b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Zy—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8DC8BB" w14:textId="2EB2431E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x j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öqy¥jx— b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q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kp—¥Zx ja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öM—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PZ—Z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bx˜hõJ e¡k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A5A6FF2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2</w:t>
      </w:r>
    </w:p>
    <w:p w14:paraId="5A8571BA" w14:textId="02F22150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qxI ixd¡—rzY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¢ªY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s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xix—j 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y¥d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ej—¥sx„Rd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8D79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q¡Py—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s¡—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— ¥sxi R¡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22BE33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¢r—¥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 Z£—e§Y¡t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¥së—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M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79346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p—sõ ¥sxi ¥Z 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E23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B s¡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y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£—Yzi¥t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7138F0A9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3</w:t>
      </w:r>
    </w:p>
    <w:p w14:paraId="30756D92" w14:textId="5F0E5F48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kxsû s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—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¡—rsû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93C5A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¡hy—J ¥s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¢Z—i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O§M öeZy—tk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8D190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xR©˜a§ ¥sxi s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së¥j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5A3DD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h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y¥p—b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¸¡—¥r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¥P—Zsx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006796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66C4753" w14:textId="392351A8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q¡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¡ ¥sëx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dp—RxZ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9268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x˜²z p£öZtYx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B47C7C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4</w:t>
      </w:r>
    </w:p>
    <w:p w14:paraId="2BC7389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x ty px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p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Rxt—pzi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2CDE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x pxR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>—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õ D—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Z ¥crçx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31D09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t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¦ s—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ösyY¦˜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 ty MPâ—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s¡—iÇ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ªpyb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85262" w:rsidRPr="009120A7">
        <w:rPr>
          <w:rFonts w:ascii="BRH Malayalam Extra" w:hAnsi="BRH Malayalam Extra" w:cs="BRH Malayalam Extra"/>
          <w:sz w:val="40"/>
          <w:szCs w:val="40"/>
        </w:rPr>
        <w:br/>
      </w: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õ 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õsõ— Z£eõZx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²yky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sõ dJ </w:t>
      </w:r>
      <w:r w:rsidR="004F5484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1CEBA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qûx˜©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ë—ªejZ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7 (10)</w:t>
      </w:r>
    </w:p>
    <w:p w14:paraId="20885C2D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5</w:t>
      </w:r>
    </w:p>
    <w:p w14:paraId="2A44F85A" w14:textId="3E4800C5" w:rsidR="00EE1221" w:rsidRPr="009120A7" w:rsidRDefault="005B7756" w:rsidP="00F37876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y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„sõ dp—sõ 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r w:rsidR="00F378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ascii="BRH Malayalam Extra" w:hAnsi="BRH Malayalam Extra" w:cs="BRH Malayalam Extra"/>
          <w:sz w:val="40"/>
          <w:szCs w:val="40"/>
        </w:rPr>
        <w:t>py¥b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ty R—¹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GbI 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ækz—i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84B8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¹x jR—ixdsõ 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M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76EBD5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I g—h¢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Mªh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5080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¥qû—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õxM—iyrçxJ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171DBB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d¡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zP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DC89F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d 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e¡—k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eq—sI c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E2FA0D" w14:textId="7777777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2A5AC76" w14:textId="589E9C6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B„¤¤sô— e£Yz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h¡p—dxd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qûx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5FBA5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ö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xI e¡ræ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d¥p—d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64239513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6</w:t>
      </w:r>
    </w:p>
    <w:p w14:paraId="441AD338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i ¥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¢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¥j b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tx¥Z˜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5D29A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ej—sû-Zõ¡À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¥i—Z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e¡ræy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0D2DD2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¹I R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rix—¥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¥p—d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39CE4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zP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z 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C6BB3B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jpy—¥rçx tp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xt—d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AF8F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Zhx—d¡ª-N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xs¡—Zy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—Rx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py¥kx—P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¥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¥À— ityZû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941755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ûi—¥² ¥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0D4C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M ¥b—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 iz—j¥s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77105366" w14:textId="77777777" w:rsidR="005B7756" w:rsidRPr="009120A7" w:rsidRDefault="00461BFE" w:rsidP="00461BFE">
      <w:pPr>
        <w:widowControl w:val="0"/>
        <w:autoSpaceDE w:val="0"/>
        <w:autoSpaceDN w:val="0"/>
        <w:adjustRightInd w:val="0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B7756" w:rsidRPr="009120A7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2.4.8.7</w:t>
      </w:r>
    </w:p>
    <w:p w14:paraId="485C6039" w14:textId="23B875F3" w:rsidR="00EE1221" w:rsidRPr="00D02CB3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G—dx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ûx©. j—±õs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ò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¥sëxi—I R¡rsû d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02CB3">
        <w:rPr>
          <w:rFonts w:ascii="BRH Malayalam Extra" w:hAnsi="BRH Malayalam Extra" w:cs="BRH Malayalam Extra"/>
          <w:sz w:val="40"/>
          <w:szCs w:val="40"/>
        </w:rPr>
        <w:t>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²yJ öe—a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>iJ öex</w:t>
      </w:r>
      <w:r w:rsidR="00ED1355" w:rsidRPr="00D02CB3">
        <w:rPr>
          <w:rFonts w:ascii="BRH Malayalam Extra" w:hAnsi="BRH Malayalam Extra" w:cs="BRH Malayalam Extra"/>
          <w:sz w:val="40"/>
          <w:szCs w:val="40"/>
        </w:rPr>
        <w:t>q§T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x—Z¡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s ty ¥pb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jax— t</w:t>
      </w:r>
      <w:r w:rsidR="00461BFE" w:rsidRPr="00D02CB3">
        <w:rPr>
          <w:rFonts w:ascii="BRH Malayalam Extra" w:hAnsi="BRH Malayalam Extra" w:cs="BRH Malayalam Extra"/>
          <w:sz w:val="34"/>
          <w:szCs w:val="40"/>
        </w:rPr>
        <w:t>–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CD7CFE" w:rsidRPr="00D02CB3">
        <w:rPr>
          <w:rFonts w:ascii="BRH Malayalam Extra" w:hAnsi="BRH Malayalam Extra" w:cs="BRH Malayalam Extra"/>
          <w:sz w:val="40"/>
          <w:szCs w:val="40"/>
        </w:rPr>
        <w:t>|</w:t>
      </w:r>
      <w:r w:rsidRPr="00D02CB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44167" w14:textId="77777777" w:rsidR="003C5EA2" w:rsidRPr="009120A7" w:rsidRDefault="005B7756" w:rsidP="00EE1221">
      <w:pPr>
        <w:widowControl w:val="0"/>
        <w:autoSpaceDE w:val="0"/>
        <w:autoSpaceDN w:val="0"/>
        <w:adjustRightInd w:val="0"/>
        <w:spacing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x A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sôh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-¥ixr—cz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YxZ¡— py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ª.rYyJ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ADC5F7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h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öbxË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¥öqj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 si—¤¤dræ ¥bpx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905B63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Zûjx—„p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s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—qzity Zûx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EC9D2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 ¥dx— i¥j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h¢J ey—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py—qsû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437F" w14:textId="77777777" w:rsidR="003C5EA2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qI ¥Z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xj— 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¡¥p˜ ¥s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J 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67408C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ZõI ic¡—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>j¡—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120A7">
        <w:rPr>
          <w:rFonts w:ascii="BRH Devanagari Extra" w:hAnsi="BRH Devanagari Extra" w:cs="BRH Malayalam Extra"/>
          <w:sz w:val="32"/>
          <w:szCs w:val="40"/>
        </w:rPr>
        <w:t>Æ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jp˜I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23F36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sk—sûZõ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cy—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dxp—PªK£r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3EA21E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öÉ— Bs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a§ szk—eZyJ q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öK—Z¡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DE4CF7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K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xqx— Bs©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k¡Z—J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bxd—pJ </w:t>
      </w:r>
      <w:r w:rsidR="00F1668B" w:rsidRPr="009120A7">
        <w:rPr>
          <w:rFonts w:ascii="BRH Malayalam Extra" w:hAnsi="BRH Malayalam Extra" w:cs="BRH Malayalam Extra"/>
          <w:sz w:val="40"/>
          <w:szCs w:val="40"/>
        </w:rPr>
        <w:t>|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6"/>
          <w:lang w:val="en-IN" w:eastAsia="en-IN" w:bidi="ml-IN"/>
        </w:rPr>
        <w:t>80 (14)</w:t>
      </w:r>
    </w:p>
    <w:p w14:paraId="7D3B6111" w14:textId="77777777" w:rsidR="00EE1221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e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 - p£—Yzi¥t - R¡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¥rax˜I - Zªej </w:t>
      </w:r>
      <w:r w:rsidR="00EE1221"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6A07B200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£Z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¥p—d - izj¥s - ¥sõx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Ò</w:t>
      </w:r>
      <w:r w:rsidR="00461BFE" w:rsidRPr="009120A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ûxky— P) </w:t>
      </w:r>
      <w:r w:rsidRPr="009120A7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4448856" w14:textId="3FC246D8" w:rsidR="00EE1221" w:rsidRPr="00D02CB3" w:rsidRDefault="00D02CB3" w:rsidP="00D02CB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2CB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142F1905" w14:textId="2FA2112D" w:rsidR="00EE1221" w:rsidRDefault="00EE1221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779A56A" w14:textId="1E8467FF" w:rsidR="001F204A" w:rsidRDefault="001F204A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6685E" w14:textId="43F0502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5406160" w14:textId="1356921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3012C9" w14:textId="568130FA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540C9E0" w14:textId="0B254095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2B3F10" w14:textId="0570EF6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89D7CEA" w14:textId="7B51148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08E6054" w14:textId="3F57D54B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79E6967" w14:textId="776D1A89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F9FDFE6" w14:textId="6D251B5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96DCB4" w14:textId="6092F96C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779BF9" w14:textId="39C63D8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53281BE" w14:textId="47F1D30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338D848" w14:textId="395DAFA2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A27AA40" w14:textId="2F00ED33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198903F" w14:textId="786E25C7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4AC4C90" w14:textId="3C3703AD" w:rsidR="00D02CB3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594E256" w14:textId="77777777" w:rsidR="00D02CB3" w:rsidRPr="009120A7" w:rsidRDefault="00D02CB3" w:rsidP="005B7756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DDF9D1F" w14:textId="77777777" w:rsidR="005B7756" w:rsidRPr="009120A7" w:rsidRDefault="005B7756" w:rsidP="00CC3457">
      <w:pPr>
        <w:pStyle w:val="NoSpacing"/>
      </w:pPr>
    </w:p>
    <w:p w14:paraId="369B92F7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8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961EC5E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ræ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Ò±¡—¥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 - d°I 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x - p£r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s-D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-p£rx˜„sõ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Devanagari Extra" w:hAnsi="BRH Devanagari Extra" w:cs="BRH Malayalam Extra"/>
          <w:sz w:val="36"/>
          <w:szCs w:val="40"/>
        </w:rPr>
        <w:t>óè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q¡J-s öe—Ù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pb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ræ¦) </w:t>
      </w:r>
    </w:p>
    <w:p w14:paraId="0CB59570" w14:textId="77777777" w:rsidR="00385262" w:rsidRPr="009120A7" w:rsidRDefault="00385262" w:rsidP="005B7756">
      <w:pPr>
        <w:pStyle w:val="NoSpacing"/>
        <w:rPr>
          <w:lang w:val="en-US"/>
        </w:rPr>
      </w:pPr>
    </w:p>
    <w:p w14:paraId="2D32A183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5C234B"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anis :</w:t>
      </w:r>
      <w:proofErr w:type="gramEnd"/>
      <w:r w:rsidRPr="009120A7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A6ADE6F" w14:textId="77777777" w:rsidR="00EE1221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(R¡¥ræx— - i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dõ¡ª h¥M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R¡ræz— d¥k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0E3F282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tky—pªes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I Myk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J - qyöey—© pxRxdx - i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Z ¥d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jb§ pxM§pb—Çz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- pyqû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Bq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Aqz—</w:t>
      </w: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ZyJ )</w:t>
      </w:r>
      <w:proofErr w:type="gramEnd"/>
    </w:p>
    <w:p w14:paraId="03DB492F" w14:textId="77777777" w:rsidR="005B7756" w:rsidRPr="009120A7" w:rsidRDefault="005B7756" w:rsidP="005B7756">
      <w:pPr>
        <w:pStyle w:val="NoSpacing"/>
      </w:pPr>
    </w:p>
    <w:p w14:paraId="0E934F64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297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5C234B"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2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n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Ashtakam 3</w:t>
      </w:r>
      <w:r w:rsidRPr="009120A7">
        <w:rPr>
          <w:rFonts w:eastAsia="Times New Roman" w:cs="Arial"/>
          <w:b/>
          <w:sz w:val="28"/>
          <w:szCs w:val="28"/>
          <w:u w:val="single"/>
          <w:vertAlign w:val="superscript"/>
          <w:lang w:val="en-IN" w:eastAsia="en-IN" w:bidi="ml-IN"/>
        </w:rPr>
        <w:t>rd</w:t>
      </w:r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</w:t>
      </w:r>
      <w:proofErr w:type="gramStart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9120A7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44597576" w14:textId="77777777" w:rsidR="005B7756" w:rsidRPr="009120A7" w:rsidRDefault="005B7756" w:rsidP="00D02CB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297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9120A7">
        <w:rPr>
          <w:rFonts w:ascii="BRH Malayalam Extra" w:hAnsi="BRH Malayalam Extra" w:cs="BRH Malayalam Extra"/>
          <w:sz w:val="40"/>
          <w:szCs w:val="40"/>
        </w:rPr>
        <w:t>( R</w:t>
      </w:r>
      <w:proofErr w:type="gramEnd"/>
      <w:r w:rsidRPr="009120A7">
        <w:rPr>
          <w:rFonts w:ascii="BRH Malayalam Extra" w:hAnsi="BRH Malayalam Extra" w:cs="BRH Malayalam Extra"/>
          <w:sz w:val="40"/>
          <w:szCs w:val="40"/>
        </w:rPr>
        <w:t>¡ræ—J - s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bxd—pJ )</w:t>
      </w:r>
    </w:p>
    <w:p w14:paraId="36FC0A4E" w14:textId="77777777" w:rsidR="005B7756" w:rsidRPr="009120A7" w:rsidRDefault="00EE1221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CD7CFE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E243563" w14:textId="77777777" w:rsidR="005B7756" w:rsidRPr="009120A7" w:rsidRDefault="00CD7CFE" w:rsidP="005B775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 bûyZzjxræ¥K PZ¡ªÁJ öeexVKJ sixeëJ </w:t>
      </w:r>
      <w:r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EE1221" w:rsidRPr="009120A7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4E211C1D" w14:textId="77777777" w:rsidR="00385262" w:rsidRPr="009120A7" w:rsidRDefault="00385262" w:rsidP="005B7756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</w:rPr>
      </w:pPr>
      <w:r w:rsidRPr="009120A7">
        <w:rPr>
          <w:rFonts w:cs="Arial"/>
          <w:b/>
          <w:bCs/>
          <w:sz w:val="40"/>
          <w:szCs w:val="40"/>
        </w:rPr>
        <w:br w:type="page"/>
      </w:r>
    </w:p>
    <w:p w14:paraId="674055D5" w14:textId="77777777" w:rsidR="005B7756" w:rsidRPr="009120A7" w:rsidRDefault="005B7756" w:rsidP="00E62A68">
      <w:pPr>
        <w:pStyle w:val="NoSpacing"/>
      </w:pPr>
    </w:p>
    <w:p w14:paraId="2A29A94B" w14:textId="77777777" w:rsidR="0013701D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Details of Das</w:t>
      </w:r>
      <w:r w:rsidR="00DF146C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i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ni &amp; Vaakyams</w:t>
      </w:r>
      <w:r w:rsidR="00A331AA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for </w:t>
      </w:r>
    </w:p>
    <w:p w14:paraId="1B505EB7" w14:textId="77777777" w:rsidR="005B7756" w:rsidRPr="009120A7" w:rsidRDefault="005B7756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Ashtakam 2</w:t>
      </w:r>
      <w:r w:rsidR="0013701D"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>,</w:t>
      </w:r>
      <w:r w:rsidRPr="009120A7"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  <w:t xml:space="preserve"> Prapaatakam 4 (TB 2.4)</w:t>
      </w:r>
    </w:p>
    <w:p w14:paraId="754E5C5B" w14:textId="77777777" w:rsidR="0013701D" w:rsidRPr="009120A7" w:rsidRDefault="0013701D" w:rsidP="005B7756">
      <w:pPr>
        <w:rPr>
          <w:rFonts w:eastAsia="Times New Roman" w:cs="Arial"/>
          <w:b/>
          <w:bCs/>
          <w:sz w:val="32"/>
          <w:szCs w:val="32"/>
          <w:u w:val="single"/>
          <w:lang w:val="en-IN" w:eastAsia="en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B7756" w:rsidRPr="009120A7" w14:paraId="24A9903D" w14:textId="77777777" w:rsidTr="005B775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3A13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466F8DE2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0F808A0" w14:textId="77777777" w:rsidR="005B7756" w:rsidRPr="009120A7" w:rsidRDefault="005B7756" w:rsidP="00DF146C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DF146C"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40A2F3F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B7756" w:rsidRPr="009120A7" w14:paraId="172CFEF0" w14:textId="77777777" w:rsidTr="005B775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52583" w14:textId="77777777" w:rsidR="005B7756" w:rsidRPr="009120A7" w:rsidRDefault="005B7756" w:rsidP="005B7756">
                  <w:pPr>
                    <w:spacing w:after="160" w:line="259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9120A7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343D09B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B7756" w:rsidRPr="009120A7" w14:paraId="2D7AE524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F2BD6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162A6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22C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1</w:t>
            </w:r>
          </w:p>
        </w:tc>
      </w:tr>
      <w:tr w:rsidR="005B7756" w:rsidRPr="009120A7" w14:paraId="58578E8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55C6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FDA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5FD0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1</w:t>
            </w:r>
          </w:p>
        </w:tc>
      </w:tr>
      <w:tr w:rsidR="005B7756" w:rsidRPr="009120A7" w14:paraId="7F911831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45E7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9B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A0E3D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36</w:t>
            </w:r>
          </w:p>
        </w:tc>
      </w:tr>
      <w:tr w:rsidR="005B7756" w:rsidRPr="009120A7" w14:paraId="74907303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0E6D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6AE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9EAC5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9</w:t>
            </w:r>
          </w:p>
        </w:tc>
      </w:tr>
      <w:tr w:rsidR="005B7756" w:rsidRPr="009120A7" w14:paraId="0650CA36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9260F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603E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0E228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5B7756" w:rsidRPr="009120A7" w14:paraId="5C8B797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A3D80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4711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142C7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4</w:t>
            </w:r>
          </w:p>
        </w:tc>
      </w:tr>
      <w:tr w:rsidR="005B7756" w:rsidRPr="009120A7" w14:paraId="74FC167A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0519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90BB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D517E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5B7756" w:rsidRPr="009120A7" w14:paraId="6C9D0AB9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4002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F3F9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7DD99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4</w:t>
            </w:r>
          </w:p>
        </w:tc>
      </w:tr>
      <w:tr w:rsidR="005B7756" w:rsidRPr="009120A7" w14:paraId="46770E9B" w14:textId="77777777" w:rsidTr="005B775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15ABC" w14:textId="77777777" w:rsidR="005B7756" w:rsidRPr="009120A7" w:rsidRDefault="005B7756" w:rsidP="005B7756">
            <w:pPr>
              <w:spacing w:after="160" w:line="259" w:lineRule="auto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2BE22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0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4DE0A" w14:textId="77777777" w:rsidR="005B7756" w:rsidRPr="009120A7" w:rsidRDefault="005B7756" w:rsidP="005B7756">
            <w:pPr>
              <w:spacing w:after="160" w:line="259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9120A7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6</w:t>
            </w:r>
            <w:r w:rsidRPr="009120A7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0783C81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FB605CA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50909E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46CE802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7B17DEDD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DCDBE0B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39008C48" w14:textId="77777777" w:rsidR="0013701D" w:rsidRPr="009120A7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6512694A" w14:textId="55EF5277" w:rsidR="0013701D" w:rsidRDefault="0013701D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593B9552" w14:textId="77777777" w:rsidR="007F13E0" w:rsidRPr="009120A7" w:rsidRDefault="007F13E0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</w:p>
    <w:p w14:paraId="0E5E327F" w14:textId="77777777" w:rsidR="005B7756" w:rsidRPr="009120A7" w:rsidRDefault="005B7756" w:rsidP="005B7756">
      <w:pPr>
        <w:keepNext/>
        <w:spacing w:line="259" w:lineRule="auto"/>
        <w:outlineLvl w:val="3"/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</w:pPr>
      <w:r w:rsidRPr="009120A7">
        <w:rPr>
          <w:rFonts w:eastAsia="Times New Roman" w:cs="Arial"/>
          <w:b/>
          <w:bCs/>
          <w:sz w:val="40"/>
          <w:szCs w:val="40"/>
          <w:u w:val="double"/>
          <w:lang w:val="x-none" w:eastAsia="x-none"/>
        </w:rPr>
        <w:lastRenderedPageBreak/>
        <w:t>Appendix</w:t>
      </w:r>
    </w:p>
    <w:p w14:paraId="4EC3FA38" w14:textId="77777777" w:rsidR="005B7756" w:rsidRPr="009120A7" w:rsidRDefault="00461BFE" w:rsidP="00461BF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  <w:u w:val="double"/>
        </w:rPr>
      </w:pPr>
      <w:r w:rsidRPr="009120A7">
        <w:rPr>
          <w:rFonts w:cs="Arial"/>
          <w:b/>
          <w:bCs/>
          <w:sz w:val="36"/>
          <w:szCs w:val="36"/>
          <w:u w:val="double"/>
          <w:lang w:eastAsia="x-none" w:bidi="ml-IN"/>
        </w:rPr>
        <w:t>T.B.</w:t>
      </w:r>
      <w:r w:rsidR="005B7756" w:rsidRPr="009120A7">
        <w:rPr>
          <w:rFonts w:cs="Arial"/>
          <w:b/>
          <w:bCs/>
          <w:sz w:val="36"/>
          <w:szCs w:val="36"/>
          <w:u w:val="double"/>
          <w:lang w:val="x-none" w:eastAsia="x-none" w:bidi="ml-IN"/>
        </w:rPr>
        <w:t>2.4.3.10</w:t>
      </w:r>
      <w:r w:rsidR="00A331AA" w:rsidRPr="009120A7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"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r ög</w:t>
      </w:r>
      <w:r w:rsidRPr="009120A7">
        <w:rPr>
          <w:rFonts w:ascii="BRH Malayalam Extra" w:hAnsi="BRH Malayalam Extra" w:cs="BRH Malayalam Extra"/>
          <w:b/>
          <w:bCs/>
          <w:sz w:val="34"/>
          <w:szCs w:val="40"/>
          <w:u w:val="double"/>
        </w:rPr>
        <w:t>–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Öx {</w:t>
      </w:r>
      <w:r w:rsidR="005B7756" w:rsidRPr="009120A7">
        <w:rPr>
          <w:rFonts w:cs="Arial"/>
          <w:b/>
          <w:bCs/>
          <w:sz w:val="32"/>
          <w:szCs w:val="32"/>
          <w:u w:val="double"/>
        </w:rPr>
        <w:t>1</w:t>
      </w:r>
      <w:r w:rsidR="005B7756" w:rsidRPr="009120A7">
        <w:rPr>
          <w:rFonts w:ascii="BRH Malayalam Extra" w:hAnsi="BRH Malayalam Extra" w:cs="BRH Malayalam Extra"/>
          <w:b/>
          <w:bCs/>
          <w:sz w:val="40"/>
          <w:szCs w:val="40"/>
          <w:u w:val="double"/>
        </w:rPr>
        <w:t>}"</w:t>
      </w:r>
      <w:r w:rsidR="005B7756" w:rsidRPr="009120A7">
        <w:rPr>
          <w:rFonts w:ascii="BRH Malayalam Extra" w:hAnsi="BRH Malayalam Extra" w:cs="BRH Malayalam Extra"/>
          <w:sz w:val="40"/>
          <w:szCs w:val="40"/>
          <w:u w:val="double"/>
        </w:rPr>
        <w:t xml:space="preserve"> </w:t>
      </w:r>
    </w:p>
    <w:p w14:paraId="4F630624" w14:textId="77777777" w:rsidR="004C37AF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r ög</w:t>
      </w:r>
      <w:r w:rsidR="00461BFE" w:rsidRPr="009120A7">
        <w:rPr>
          <w:rFonts w:ascii="BRH Malayalam Extra" w:hAnsi="BRH Malayalam Extra" w:cs="BRH Malayalam Extra"/>
          <w:sz w:val="34"/>
          <w:szCs w:val="40"/>
          <w:highlight w:val="yellow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  <w:highlight w:val="yellow"/>
        </w:rPr>
        <w:t>Öx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j E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Zûyj—J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7E14" w14:textId="77777777" w:rsidR="005B7756" w:rsidRPr="009120A7" w:rsidRDefault="005B7756" w:rsidP="005B7756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9120A7">
        <w:rPr>
          <w:rFonts w:ascii="BRH Malayalam Extra" w:hAnsi="BRH Malayalam Extra" w:cs="BRH Malayalam Extra"/>
          <w:sz w:val="40"/>
          <w:szCs w:val="40"/>
        </w:rPr>
        <w:t>C¥öÉx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>¥Zx M</w:t>
      </w:r>
      <w:r w:rsidR="00461BFE" w:rsidRPr="009120A7">
        <w:rPr>
          <w:rFonts w:ascii="BRH Malayalam Extra" w:hAnsi="BRH Malayalam Extra" w:cs="BRH Malayalam Extra"/>
          <w:sz w:val="34"/>
          <w:szCs w:val="40"/>
        </w:rPr>
        <w:t>–</w:t>
      </w:r>
      <w:r w:rsidRPr="009120A7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CD7CFE" w:rsidRPr="009120A7">
        <w:rPr>
          <w:rFonts w:ascii="BRH Malayalam Extra" w:hAnsi="BRH Malayalam Extra" w:cs="BRH Malayalam Extra"/>
          <w:sz w:val="40"/>
          <w:szCs w:val="40"/>
        </w:rPr>
        <w:t>||</w:t>
      </w:r>
    </w:p>
    <w:p w14:paraId="12C4876E" w14:textId="77777777" w:rsidR="00A00127" w:rsidRPr="009120A7" w:rsidRDefault="005B7756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 TB 3-7-9-5)</w:t>
      </w:r>
    </w:p>
    <w:p w14:paraId="188C495A" w14:textId="77777777" w:rsidR="0013701D" w:rsidRPr="009120A7" w:rsidRDefault="0013701D" w:rsidP="00E62A68">
      <w:pPr>
        <w:widowControl w:val="0"/>
        <w:autoSpaceDE w:val="0"/>
        <w:autoSpaceDN w:val="0"/>
        <w:adjustRightInd w:val="0"/>
        <w:spacing w:line="264" w:lineRule="auto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8E6B29F" w14:textId="77777777" w:rsidR="0013701D" w:rsidRPr="009120A7" w:rsidRDefault="0013701D" w:rsidP="0013701D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9120A7">
        <w:rPr>
          <w:rFonts w:eastAsia="Times New Roman" w:cs="Arial"/>
          <w:b/>
          <w:bCs/>
          <w:sz w:val="32"/>
          <w:szCs w:val="32"/>
          <w:lang w:val="en-IN" w:eastAsia="en-IN" w:bidi="ml-IN"/>
        </w:rPr>
        <w:t>======================</w:t>
      </w:r>
    </w:p>
    <w:sectPr w:rsidR="0013701D" w:rsidRPr="009120A7" w:rsidSect="005C234B">
      <w:headerReference w:type="even" r:id="rId22"/>
      <w:headerReference w:type="default" r:id="rId23"/>
      <w:pgSz w:w="12240" w:h="15840"/>
      <w:pgMar w:top="864" w:right="1325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7213CF" w14:textId="77777777" w:rsidR="00251786" w:rsidRDefault="00251786" w:rsidP="004F77FF">
      <w:r>
        <w:separator/>
      </w:r>
    </w:p>
  </w:endnote>
  <w:endnote w:type="continuationSeparator" w:id="0">
    <w:p w14:paraId="42CF2FFE" w14:textId="77777777" w:rsidR="00251786" w:rsidRDefault="00251786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C6" w14:textId="003FA698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3F44">
      <w:rPr>
        <w:rFonts w:cs="Arial"/>
        <w:b/>
        <w:bCs/>
        <w:noProof/>
        <w:sz w:val="28"/>
        <w:szCs w:val="28"/>
      </w:rPr>
      <w:t>132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3F44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74B16AC5" w14:textId="77777777" w:rsidR="00280F54" w:rsidRDefault="00280F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6534F" w14:textId="57798C94" w:rsidR="00280F54" w:rsidRPr="00221DC6" w:rsidRDefault="00280F54" w:rsidP="00F641E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3F44">
      <w:rPr>
        <w:rFonts w:cs="Arial"/>
        <w:b/>
        <w:bCs/>
        <w:noProof/>
        <w:sz w:val="28"/>
        <w:szCs w:val="28"/>
      </w:rPr>
      <w:t>13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113F44">
      <w:rPr>
        <w:rFonts w:cs="Arial"/>
        <w:b/>
        <w:bCs/>
        <w:noProof/>
        <w:sz w:val="28"/>
        <w:szCs w:val="28"/>
      </w:rPr>
      <w:t>149</w:t>
    </w:r>
    <w:r w:rsidRPr="00221DC6">
      <w:rPr>
        <w:rFonts w:cs="Arial"/>
        <w:b/>
        <w:bCs/>
        <w:sz w:val="28"/>
        <w:szCs w:val="28"/>
      </w:rPr>
      <w:fldChar w:fldCharType="end"/>
    </w:r>
  </w:p>
  <w:p w14:paraId="6E26F2BC" w14:textId="77777777" w:rsidR="00280F54" w:rsidRPr="006512D9" w:rsidRDefault="00280F54">
    <w:pPr>
      <w:pStyle w:val="Footer"/>
      <w:rPr>
        <w:lang w:val="en-US"/>
      </w:rPr>
    </w:pPr>
    <w:r>
      <w:rPr>
        <w:lang w:val="en-US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8905A" w14:textId="5183D5EF" w:rsidR="00280F54" w:rsidRPr="00A30DFF" w:rsidRDefault="00280F54" w:rsidP="00A30DFF">
    <w:pPr>
      <w:pBdr>
        <w:top w:val="single" w:sz="4" w:space="1" w:color="auto"/>
      </w:pBdr>
    </w:pPr>
    <w:r w:rsidRPr="00A30DFF">
      <w:rPr>
        <w:rFonts w:cs="Arial"/>
        <w:b/>
        <w:bCs/>
        <w:sz w:val="32"/>
        <w:szCs w:val="32"/>
      </w:rPr>
      <w:t>Version 1.</w:t>
    </w:r>
    <w:r w:rsidR="00A30DFF" w:rsidRPr="00A30DFF">
      <w:rPr>
        <w:rFonts w:cs="Arial"/>
        <w:b/>
        <w:bCs/>
        <w:sz w:val="32"/>
        <w:szCs w:val="32"/>
      </w:rPr>
      <w:t>1</w:t>
    </w:r>
    <w:proofErr w:type="gramStart"/>
    <w:r w:rsidRPr="00A30DFF">
      <w:tab/>
      <w:t xml:space="preserve">  </w:t>
    </w:r>
    <w:r w:rsidRPr="00A30DFF">
      <w:tab/>
    </w:r>
    <w:proofErr w:type="gramEnd"/>
    <w:r w:rsidRPr="00A30DFF">
      <w:t xml:space="preserve">                                    </w:t>
    </w:r>
    <w:r w:rsidR="00A30DFF" w:rsidRPr="00A30DFF">
      <w:t xml:space="preserve">                </w:t>
    </w:r>
    <w:r w:rsidRPr="00A30DFF">
      <w:t xml:space="preserve">      </w:t>
    </w:r>
    <w:r w:rsidR="00A30DFF" w:rsidRPr="00A30DFF">
      <w:t xml:space="preserve">     </w:t>
    </w:r>
    <w:r w:rsidR="00A30DFF" w:rsidRPr="00A30DFF">
      <w:rPr>
        <w:rFonts w:cs="Arial"/>
        <w:b/>
        <w:bCs/>
        <w:sz w:val="32"/>
        <w:szCs w:val="32"/>
      </w:rPr>
      <w:t>June</w:t>
    </w:r>
    <w:r w:rsidRPr="00A30DFF">
      <w:rPr>
        <w:rFonts w:cs="Arial"/>
        <w:b/>
        <w:bCs/>
        <w:sz w:val="32"/>
        <w:szCs w:val="32"/>
      </w:rPr>
      <w:t xml:space="preserve"> 3</w:t>
    </w:r>
    <w:r w:rsidR="00A30DFF" w:rsidRPr="00A30DFF">
      <w:rPr>
        <w:rFonts w:cs="Arial"/>
        <w:b/>
        <w:bCs/>
        <w:sz w:val="32"/>
        <w:szCs w:val="32"/>
      </w:rPr>
      <w:t>0</w:t>
    </w:r>
    <w:r w:rsidRPr="00A30DFF">
      <w:rPr>
        <w:rFonts w:cs="Arial"/>
        <w:b/>
        <w:bCs/>
        <w:sz w:val="32"/>
        <w:szCs w:val="32"/>
      </w:rPr>
      <w:t>, 20</w:t>
    </w:r>
    <w:r w:rsidR="00A30DFF" w:rsidRPr="00A30DFF">
      <w:rPr>
        <w:rFonts w:cs="Arial"/>
        <w:b/>
        <w:bCs/>
        <w:sz w:val="32"/>
        <w:szCs w:val="32"/>
      </w:rPr>
      <w:t>21</w:t>
    </w:r>
  </w:p>
  <w:p w14:paraId="7DD6AE8C" w14:textId="77777777" w:rsidR="00280F54" w:rsidRDefault="00280F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7C29E5" w14:textId="77777777" w:rsidR="00251786" w:rsidRDefault="00251786" w:rsidP="004F77FF">
      <w:r>
        <w:separator/>
      </w:r>
    </w:p>
  </w:footnote>
  <w:footnote w:type="continuationSeparator" w:id="0">
    <w:p w14:paraId="281D8E0F" w14:textId="77777777" w:rsidR="00251786" w:rsidRDefault="00251786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ABF6F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AC26E" w14:textId="77777777" w:rsidR="00280F54" w:rsidRDefault="00280F54" w:rsidP="004F39AD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C05DD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97A6B">
      <w:rPr>
        <w:rFonts w:ascii="BRH Malayalam Extra" w:hAnsi="BRH Malayalam Extra" w:cs="BRH Malayalam Extra"/>
        <w:b/>
        <w:bCs/>
        <w:color w:val="000000"/>
        <w:sz w:val="40"/>
        <w:szCs w:val="40"/>
      </w:rPr>
      <w:t>PZ¡ªÁ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</w:t>
    </w:r>
    <w:r>
      <w:rPr>
        <w:rFonts w:cs="Arial"/>
        <w:b/>
        <w:bCs/>
        <w:sz w:val="28"/>
        <w:szCs w:val="28"/>
        <w:lang w:val="en-US"/>
      </w:rPr>
      <w:t>4</w:t>
    </w:r>
    <w:r>
      <w:rPr>
        <w:rFonts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91F36E" w14:textId="77777777" w:rsidR="00280F54" w:rsidRDefault="00280F54" w:rsidP="009419AB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8BC5B" w14:textId="77777777" w:rsidR="00280F54" w:rsidRDefault="00280F54" w:rsidP="00F641E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AAA428" w14:textId="49560832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BE6605" w14:textId="2B3DC89E" w:rsidR="00280F54" w:rsidRPr="00DA1083" w:rsidRDefault="00280F54" w:rsidP="00DA108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C34CF" w14:textId="77777777" w:rsidR="00280F54" w:rsidRPr="00BE3D6E" w:rsidRDefault="00280F54" w:rsidP="00DA1083">
    <w:pPr>
      <w:widowControl w:val="0"/>
      <w:pBdr>
        <w:bottom w:val="single" w:sz="4" w:space="1" w:color="auto"/>
      </w:pBdr>
      <w:autoSpaceDE w:val="0"/>
      <w:autoSpaceDN w:val="0"/>
      <w:adjustRightInd w:val="0"/>
      <w:jc w:val="right"/>
      <w:rPr>
        <w:rFonts w:ascii="BRH Malayalam RN" w:hAnsi="BRH Malayalam RN"/>
        <w:sz w:val="40"/>
        <w:szCs w:val="40"/>
      </w:rPr>
    </w:pPr>
    <w:r w:rsidRPr="00BE3D6E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BE3D6E">
      <w:rPr>
        <w:rFonts w:ascii="BRH Malayalam RN" w:hAnsi="BRH Malayalam RN"/>
        <w:b/>
        <w:bCs/>
        <w:sz w:val="40"/>
        <w:szCs w:val="40"/>
      </w:rPr>
      <w:t>- (</w:t>
    </w:r>
    <w:r w:rsidRPr="00DA1083">
      <w:rPr>
        <w:rFonts w:cs="Arial"/>
        <w:b/>
        <w:bCs/>
        <w:sz w:val="32"/>
        <w:szCs w:val="32"/>
      </w:rPr>
      <w:t>TB</w:t>
    </w:r>
    <w:r w:rsidRPr="00BE3D6E">
      <w:rPr>
        <w:rFonts w:ascii="BRH Malayalam RN" w:hAnsi="BRH Malayalam RN" w:cs="Arial"/>
        <w:b/>
        <w:bCs/>
        <w:sz w:val="40"/>
        <w:szCs w:val="40"/>
      </w:rPr>
      <w:t xml:space="preserve"> 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3FFFE" w14:textId="77777777" w:rsidR="00280F54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 w:cs="BRH Malayalam Extra"/>
        <w:b/>
        <w:bCs/>
        <w:color w:val="000000"/>
        <w:sz w:val="36"/>
        <w:szCs w:val="36"/>
      </w:rPr>
    </w:pPr>
  </w:p>
  <w:p w14:paraId="2769A44E" w14:textId="28005B87" w:rsidR="00280F54" w:rsidRPr="00480011" w:rsidRDefault="00280F54" w:rsidP="00DA1083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</w:t>
    </w:r>
    <w:r w:rsidRPr="00351080">
      <w:rPr>
        <w:rFonts w:ascii="BRH Malayalam RN" w:hAnsi="BRH Malayalam RN" w:cs="BRH Malayalam Extra"/>
        <w:b/>
        <w:bCs/>
        <w:color w:val="000000"/>
        <w:sz w:val="36"/>
        <w:szCs w:val="36"/>
      </w:rPr>
      <w:t>öeaiJ</w:t>
    </w: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1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2F6FFC" w14:textId="77777777" w:rsidR="00280F54" w:rsidRPr="00480011" w:rsidRDefault="00280F54" w:rsidP="003D25A0">
    <w:pPr>
      <w:pStyle w:val="Header"/>
      <w:pBdr>
        <w:bottom w:val="single" w:sz="4" w:space="1" w:color="auto"/>
      </w:pBdr>
      <w:jc w:val="right"/>
      <w:rPr>
        <w:rFonts w:ascii="BRH Malayalam RN" w:hAnsi="BRH Malayalam RN"/>
      </w:rPr>
    </w:pPr>
    <w:r w:rsidRPr="00480011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bûyZzjxræ¥K - bûyZzjJ öeexVKJ </w:t>
    </w:r>
    <w:r w:rsidRPr="00480011">
      <w:rPr>
        <w:rFonts w:ascii="BRH Malayalam RN" w:hAnsi="BRH Malayalam RN"/>
        <w:b/>
        <w:bCs/>
        <w:sz w:val="36"/>
        <w:szCs w:val="36"/>
      </w:rPr>
      <w:t>(</w:t>
    </w:r>
    <w:r w:rsidRPr="00480011">
      <w:rPr>
        <w:rFonts w:cs="Arial"/>
        <w:b/>
        <w:bCs/>
        <w:sz w:val="28"/>
        <w:szCs w:val="28"/>
      </w:rPr>
      <w:t>TB 2.</w:t>
    </w:r>
    <w:r>
      <w:rPr>
        <w:rFonts w:cs="Arial"/>
        <w:b/>
        <w:bCs/>
        <w:sz w:val="28"/>
        <w:szCs w:val="28"/>
        <w:lang w:val="en-US"/>
      </w:rPr>
      <w:t>2</w:t>
    </w:r>
    <w:r w:rsidRPr="00480011">
      <w:rPr>
        <w:rFonts w:ascii="BRH Malayalam RN" w:hAnsi="BRH Malayalam RN" w:cs="Arial"/>
        <w:b/>
        <w:bCs/>
        <w:sz w:val="28"/>
        <w:szCs w:val="28"/>
      </w:rPr>
      <w:t>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1148D8" w14:textId="77777777" w:rsidR="00280F54" w:rsidRPr="005970CC" w:rsidRDefault="00280F54" w:rsidP="005970C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rFonts w:ascii="BRH Malayalam RN" w:hAnsi="BRH Malayalam RN"/>
        <w:sz w:val="40"/>
        <w:szCs w:val="40"/>
      </w:rPr>
    </w:pPr>
    <w:r w:rsidRPr="005970CC">
      <w:rPr>
        <w:rFonts w:ascii="BRH Malayalam RN" w:hAnsi="BRH Malayalam RN" w:cs="BRH Malayalam Extra"/>
        <w:b/>
        <w:bCs/>
        <w:color w:val="000000"/>
        <w:sz w:val="40"/>
        <w:szCs w:val="40"/>
      </w:rPr>
      <w:t xml:space="preserve">        ¤¤ZÀykzj ögxÖYI </w:t>
    </w:r>
    <w:r w:rsidRPr="005970CC">
      <w:rPr>
        <w:rFonts w:ascii="BRH Malayalam RN" w:hAnsi="BRH Malayalam RN"/>
        <w:b/>
        <w:bCs/>
        <w:sz w:val="40"/>
        <w:szCs w:val="40"/>
      </w:rPr>
      <w:t>- (</w:t>
    </w:r>
    <w:r w:rsidRPr="005970CC">
      <w:rPr>
        <w:rFonts w:cs="Arial"/>
        <w:b/>
        <w:bCs/>
        <w:sz w:val="32"/>
        <w:szCs w:val="32"/>
      </w:rPr>
      <w:t>TB</w:t>
    </w:r>
    <w:r w:rsidRPr="005970CC">
      <w:rPr>
        <w:rFonts w:ascii="BRH Malayalam RN" w:hAnsi="BRH Malayalam RN" w:cs="Arial"/>
        <w:b/>
        <w:bCs/>
        <w:sz w:val="40"/>
        <w:szCs w:val="40"/>
      </w:rPr>
      <w:t xml:space="preserve"> 2.</w:t>
    </w:r>
    <w:r>
      <w:rPr>
        <w:rFonts w:ascii="BRH Malayalam RN" w:hAnsi="BRH Malayalam RN" w:cs="Arial"/>
        <w:b/>
        <w:bCs/>
        <w:sz w:val="40"/>
        <w:szCs w:val="40"/>
      </w:rPr>
      <w:t>2</w:t>
    </w:r>
    <w:r w:rsidRPr="005970CC">
      <w:rPr>
        <w:rFonts w:ascii="BRH Malayalam RN" w:hAnsi="BRH Malayalam RN" w:cs="Arial"/>
        <w:b/>
        <w:bCs/>
        <w:sz w:val="40"/>
        <w:szCs w:val="40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DD2EB" w14:textId="77777777" w:rsidR="00280F54" w:rsidRDefault="00280F54" w:rsidP="003D25A0">
    <w:pPr>
      <w:pStyle w:val="Header"/>
      <w:pBdr>
        <w:bottom w:val="single" w:sz="4" w:space="1" w:color="auto"/>
      </w:pBdr>
      <w:jc w:val="right"/>
    </w:pP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bûyZzjxræ¥K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4310ED">
      <w:rPr>
        <w:rFonts w:ascii="BRH Malayalam Extra" w:hAnsi="BRH Malayalam Extra" w:cs="BRH Malayalam Extra"/>
        <w:b/>
        <w:bCs/>
        <w:color w:val="000000"/>
        <w:sz w:val="36"/>
        <w:szCs w:val="36"/>
      </w:rPr>
      <w:t>Z£ZzjJ</w:t>
    </w:r>
    <w:r w:rsidRPr="00BE5E0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9B2053"/>
    <w:multiLevelType w:val="multilevel"/>
    <w:tmpl w:val="2738FE80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2"/>
    </w:lvlOverride>
  </w:num>
  <w:num w:numId="4">
    <w:abstractNumId w:val="0"/>
    <w:lvlOverride w:ilvl="0">
      <w:startOverride w:val="2"/>
    </w:lvlOverride>
    <w:lvlOverride w:ilvl="1">
      <w:startOverride w:val="3"/>
    </w:lvlOverride>
  </w:num>
  <w:num w:numId="5">
    <w:abstractNumId w:val="0"/>
    <w:lvlOverride w:ilvl="0">
      <w:startOverride w:val="2"/>
    </w:lvlOverride>
    <w:lvlOverride w:ilvl="1">
      <w:startOverride w:val="4"/>
    </w:lvlOverride>
  </w:num>
  <w:num w:numId="6">
    <w:abstractNumId w:val="1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88A"/>
    <w:rsid w:val="00010E86"/>
    <w:rsid w:val="000171C8"/>
    <w:rsid w:val="00032A9A"/>
    <w:rsid w:val="0003487B"/>
    <w:rsid w:val="00042384"/>
    <w:rsid w:val="00044525"/>
    <w:rsid w:val="000544B9"/>
    <w:rsid w:val="000554BE"/>
    <w:rsid w:val="0005756E"/>
    <w:rsid w:val="000658AC"/>
    <w:rsid w:val="00070B5C"/>
    <w:rsid w:val="00076C05"/>
    <w:rsid w:val="0008193B"/>
    <w:rsid w:val="00082992"/>
    <w:rsid w:val="000B015D"/>
    <w:rsid w:val="000B1936"/>
    <w:rsid w:val="000C19D3"/>
    <w:rsid w:val="000D409D"/>
    <w:rsid w:val="000D44C1"/>
    <w:rsid w:val="000E7E2E"/>
    <w:rsid w:val="000F09E1"/>
    <w:rsid w:val="000F18EA"/>
    <w:rsid w:val="00104D12"/>
    <w:rsid w:val="0010524B"/>
    <w:rsid w:val="00106199"/>
    <w:rsid w:val="00113F44"/>
    <w:rsid w:val="00122263"/>
    <w:rsid w:val="001320B8"/>
    <w:rsid w:val="0013701D"/>
    <w:rsid w:val="00140C33"/>
    <w:rsid w:val="00146316"/>
    <w:rsid w:val="00154C56"/>
    <w:rsid w:val="00156C1B"/>
    <w:rsid w:val="00164283"/>
    <w:rsid w:val="001734D7"/>
    <w:rsid w:val="00175AD9"/>
    <w:rsid w:val="0017638B"/>
    <w:rsid w:val="0019358E"/>
    <w:rsid w:val="00194A63"/>
    <w:rsid w:val="001A10E8"/>
    <w:rsid w:val="001A6E46"/>
    <w:rsid w:val="001C2A9A"/>
    <w:rsid w:val="001C74AE"/>
    <w:rsid w:val="001F204A"/>
    <w:rsid w:val="001F610C"/>
    <w:rsid w:val="001F6D40"/>
    <w:rsid w:val="00204808"/>
    <w:rsid w:val="002059F5"/>
    <w:rsid w:val="00217740"/>
    <w:rsid w:val="0022138E"/>
    <w:rsid w:val="002300F1"/>
    <w:rsid w:val="00231F7A"/>
    <w:rsid w:val="00236373"/>
    <w:rsid w:val="00241D02"/>
    <w:rsid w:val="00246CEE"/>
    <w:rsid w:val="00251786"/>
    <w:rsid w:val="00261FD7"/>
    <w:rsid w:val="00265CAF"/>
    <w:rsid w:val="002660E7"/>
    <w:rsid w:val="002745D8"/>
    <w:rsid w:val="0027603F"/>
    <w:rsid w:val="0028042E"/>
    <w:rsid w:val="00280F54"/>
    <w:rsid w:val="002A3523"/>
    <w:rsid w:val="002C3975"/>
    <w:rsid w:val="002D08C5"/>
    <w:rsid w:val="002D345B"/>
    <w:rsid w:val="002D7630"/>
    <w:rsid w:val="003131F2"/>
    <w:rsid w:val="00317637"/>
    <w:rsid w:val="00332E3B"/>
    <w:rsid w:val="00334FCC"/>
    <w:rsid w:val="00335A97"/>
    <w:rsid w:val="00343F1F"/>
    <w:rsid w:val="00351080"/>
    <w:rsid w:val="00351218"/>
    <w:rsid w:val="003542F6"/>
    <w:rsid w:val="00355606"/>
    <w:rsid w:val="00365A53"/>
    <w:rsid w:val="0036680F"/>
    <w:rsid w:val="0037501A"/>
    <w:rsid w:val="00376BC7"/>
    <w:rsid w:val="00381690"/>
    <w:rsid w:val="0038486B"/>
    <w:rsid w:val="00385262"/>
    <w:rsid w:val="00385BE7"/>
    <w:rsid w:val="00395BD8"/>
    <w:rsid w:val="003A05CA"/>
    <w:rsid w:val="003B0B2E"/>
    <w:rsid w:val="003B0C94"/>
    <w:rsid w:val="003C5EA2"/>
    <w:rsid w:val="003D0577"/>
    <w:rsid w:val="003D25A0"/>
    <w:rsid w:val="003D6E7E"/>
    <w:rsid w:val="003E1895"/>
    <w:rsid w:val="003F17FE"/>
    <w:rsid w:val="003F6DC1"/>
    <w:rsid w:val="003F7F43"/>
    <w:rsid w:val="00403174"/>
    <w:rsid w:val="0040385E"/>
    <w:rsid w:val="00406B5E"/>
    <w:rsid w:val="004117E4"/>
    <w:rsid w:val="00420605"/>
    <w:rsid w:val="004216C6"/>
    <w:rsid w:val="004310ED"/>
    <w:rsid w:val="004402CD"/>
    <w:rsid w:val="00441BF3"/>
    <w:rsid w:val="00461238"/>
    <w:rsid w:val="00461BFE"/>
    <w:rsid w:val="00471C4B"/>
    <w:rsid w:val="00480011"/>
    <w:rsid w:val="004B11B7"/>
    <w:rsid w:val="004B33B7"/>
    <w:rsid w:val="004B5F17"/>
    <w:rsid w:val="004C3473"/>
    <w:rsid w:val="004C37AF"/>
    <w:rsid w:val="004C5297"/>
    <w:rsid w:val="004C6D8C"/>
    <w:rsid w:val="004D36BD"/>
    <w:rsid w:val="004E49BA"/>
    <w:rsid w:val="004E747F"/>
    <w:rsid w:val="004E7CFA"/>
    <w:rsid w:val="004F056E"/>
    <w:rsid w:val="004F39AD"/>
    <w:rsid w:val="004F5484"/>
    <w:rsid w:val="004F77FF"/>
    <w:rsid w:val="004F7D2A"/>
    <w:rsid w:val="00501127"/>
    <w:rsid w:val="00502D19"/>
    <w:rsid w:val="00502D33"/>
    <w:rsid w:val="00514444"/>
    <w:rsid w:val="00523AE0"/>
    <w:rsid w:val="00532881"/>
    <w:rsid w:val="0054503A"/>
    <w:rsid w:val="00553326"/>
    <w:rsid w:val="00555B38"/>
    <w:rsid w:val="00555FD9"/>
    <w:rsid w:val="00557827"/>
    <w:rsid w:val="005622E7"/>
    <w:rsid w:val="005705F6"/>
    <w:rsid w:val="00571005"/>
    <w:rsid w:val="00572845"/>
    <w:rsid w:val="005841F6"/>
    <w:rsid w:val="005970CC"/>
    <w:rsid w:val="005A569B"/>
    <w:rsid w:val="005A6D87"/>
    <w:rsid w:val="005B73E4"/>
    <w:rsid w:val="005B7756"/>
    <w:rsid w:val="005C0FE6"/>
    <w:rsid w:val="005C14D5"/>
    <w:rsid w:val="005C217B"/>
    <w:rsid w:val="005C234B"/>
    <w:rsid w:val="005C2924"/>
    <w:rsid w:val="005C2ED9"/>
    <w:rsid w:val="005D3D42"/>
    <w:rsid w:val="005E66BD"/>
    <w:rsid w:val="005F0980"/>
    <w:rsid w:val="005F228C"/>
    <w:rsid w:val="005F429D"/>
    <w:rsid w:val="006112D0"/>
    <w:rsid w:val="00634A27"/>
    <w:rsid w:val="006536BB"/>
    <w:rsid w:val="0066146C"/>
    <w:rsid w:val="0067228E"/>
    <w:rsid w:val="00676A78"/>
    <w:rsid w:val="00692C93"/>
    <w:rsid w:val="006A00EA"/>
    <w:rsid w:val="006B089D"/>
    <w:rsid w:val="006B3256"/>
    <w:rsid w:val="006C05E2"/>
    <w:rsid w:val="006C5450"/>
    <w:rsid w:val="006D31A3"/>
    <w:rsid w:val="006D6B06"/>
    <w:rsid w:val="006E5214"/>
    <w:rsid w:val="006E6503"/>
    <w:rsid w:val="006E70CB"/>
    <w:rsid w:val="006E7DBA"/>
    <w:rsid w:val="0071266F"/>
    <w:rsid w:val="0071415D"/>
    <w:rsid w:val="00714E57"/>
    <w:rsid w:val="00721C44"/>
    <w:rsid w:val="00754A6E"/>
    <w:rsid w:val="00755C20"/>
    <w:rsid w:val="007702E1"/>
    <w:rsid w:val="00772041"/>
    <w:rsid w:val="007776F8"/>
    <w:rsid w:val="00780A9F"/>
    <w:rsid w:val="00783380"/>
    <w:rsid w:val="007947B0"/>
    <w:rsid w:val="007A293C"/>
    <w:rsid w:val="007A49F7"/>
    <w:rsid w:val="007B09A3"/>
    <w:rsid w:val="007B2B78"/>
    <w:rsid w:val="007C13E2"/>
    <w:rsid w:val="007E0F3E"/>
    <w:rsid w:val="007E3F37"/>
    <w:rsid w:val="007E5061"/>
    <w:rsid w:val="007E7F5C"/>
    <w:rsid w:val="007F13E0"/>
    <w:rsid w:val="007F2C18"/>
    <w:rsid w:val="0080160B"/>
    <w:rsid w:val="00803031"/>
    <w:rsid w:val="00805C57"/>
    <w:rsid w:val="008128BC"/>
    <w:rsid w:val="008145F0"/>
    <w:rsid w:val="0082490D"/>
    <w:rsid w:val="00833F7B"/>
    <w:rsid w:val="00841370"/>
    <w:rsid w:val="00843D8E"/>
    <w:rsid w:val="008527D1"/>
    <w:rsid w:val="00852F9C"/>
    <w:rsid w:val="00854067"/>
    <w:rsid w:val="008558AC"/>
    <w:rsid w:val="00891CE4"/>
    <w:rsid w:val="00893181"/>
    <w:rsid w:val="008978E7"/>
    <w:rsid w:val="008A06FC"/>
    <w:rsid w:val="008A423B"/>
    <w:rsid w:val="008B08EE"/>
    <w:rsid w:val="008C13C0"/>
    <w:rsid w:val="008D0422"/>
    <w:rsid w:val="008E5868"/>
    <w:rsid w:val="008E7326"/>
    <w:rsid w:val="008F27A0"/>
    <w:rsid w:val="008F3FAE"/>
    <w:rsid w:val="008F7FCF"/>
    <w:rsid w:val="009066A2"/>
    <w:rsid w:val="009120A7"/>
    <w:rsid w:val="009263C7"/>
    <w:rsid w:val="00927739"/>
    <w:rsid w:val="00931D38"/>
    <w:rsid w:val="00933B91"/>
    <w:rsid w:val="00941755"/>
    <w:rsid w:val="009419AB"/>
    <w:rsid w:val="00944397"/>
    <w:rsid w:val="009445B9"/>
    <w:rsid w:val="0095534B"/>
    <w:rsid w:val="009648B8"/>
    <w:rsid w:val="00977402"/>
    <w:rsid w:val="00984A6A"/>
    <w:rsid w:val="00992CE7"/>
    <w:rsid w:val="0099524D"/>
    <w:rsid w:val="009A07E6"/>
    <w:rsid w:val="009A6882"/>
    <w:rsid w:val="009B3BBB"/>
    <w:rsid w:val="009C3025"/>
    <w:rsid w:val="009C5777"/>
    <w:rsid w:val="009C73AD"/>
    <w:rsid w:val="009D20F0"/>
    <w:rsid w:val="009D2DED"/>
    <w:rsid w:val="009D326B"/>
    <w:rsid w:val="009D34AA"/>
    <w:rsid w:val="009E75EC"/>
    <w:rsid w:val="009F46EF"/>
    <w:rsid w:val="00A00127"/>
    <w:rsid w:val="00A0538D"/>
    <w:rsid w:val="00A30DFF"/>
    <w:rsid w:val="00A31FD3"/>
    <w:rsid w:val="00A331AA"/>
    <w:rsid w:val="00A438C7"/>
    <w:rsid w:val="00A56EFC"/>
    <w:rsid w:val="00A62998"/>
    <w:rsid w:val="00A71625"/>
    <w:rsid w:val="00A7606C"/>
    <w:rsid w:val="00A76C80"/>
    <w:rsid w:val="00A77DBF"/>
    <w:rsid w:val="00A80F0D"/>
    <w:rsid w:val="00A92C61"/>
    <w:rsid w:val="00A92D35"/>
    <w:rsid w:val="00A9458E"/>
    <w:rsid w:val="00AB39D9"/>
    <w:rsid w:val="00AC602F"/>
    <w:rsid w:val="00AD5864"/>
    <w:rsid w:val="00AD6749"/>
    <w:rsid w:val="00AE1EE7"/>
    <w:rsid w:val="00AE4CA0"/>
    <w:rsid w:val="00AF0C29"/>
    <w:rsid w:val="00B02242"/>
    <w:rsid w:val="00B02F9D"/>
    <w:rsid w:val="00B05A07"/>
    <w:rsid w:val="00B13B01"/>
    <w:rsid w:val="00B24202"/>
    <w:rsid w:val="00B322CD"/>
    <w:rsid w:val="00B3241A"/>
    <w:rsid w:val="00B32E4C"/>
    <w:rsid w:val="00B373B9"/>
    <w:rsid w:val="00B42429"/>
    <w:rsid w:val="00B748FF"/>
    <w:rsid w:val="00B87336"/>
    <w:rsid w:val="00BA2DA1"/>
    <w:rsid w:val="00BA7DDA"/>
    <w:rsid w:val="00BC0E69"/>
    <w:rsid w:val="00BC1E8E"/>
    <w:rsid w:val="00BC50B9"/>
    <w:rsid w:val="00BC6D1F"/>
    <w:rsid w:val="00BC703A"/>
    <w:rsid w:val="00BE4404"/>
    <w:rsid w:val="00BE5E05"/>
    <w:rsid w:val="00BF6C28"/>
    <w:rsid w:val="00C02522"/>
    <w:rsid w:val="00C16F93"/>
    <w:rsid w:val="00C21221"/>
    <w:rsid w:val="00C22B4F"/>
    <w:rsid w:val="00C310CE"/>
    <w:rsid w:val="00C314D9"/>
    <w:rsid w:val="00C31E62"/>
    <w:rsid w:val="00C353C0"/>
    <w:rsid w:val="00C423B2"/>
    <w:rsid w:val="00C559EA"/>
    <w:rsid w:val="00C739A8"/>
    <w:rsid w:val="00C93B5A"/>
    <w:rsid w:val="00CA4FD0"/>
    <w:rsid w:val="00CB2724"/>
    <w:rsid w:val="00CC293A"/>
    <w:rsid w:val="00CC3457"/>
    <w:rsid w:val="00CC635B"/>
    <w:rsid w:val="00CD5483"/>
    <w:rsid w:val="00CD7CFE"/>
    <w:rsid w:val="00D02CB3"/>
    <w:rsid w:val="00D0482F"/>
    <w:rsid w:val="00D12D0F"/>
    <w:rsid w:val="00D23F74"/>
    <w:rsid w:val="00D257C2"/>
    <w:rsid w:val="00D267E1"/>
    <w:rsid w:val="00D26EC7"/>
    <w:rsid w:val="00D53649"/>
    <w:rsid w:val="00D554C2"/>
    <w:rsid w:val="00D631C8"/>
    <w:rsid w:val="00D66324"/>
    <w:rsid w:val="00D75524"/>
    <w:rsid w:val="00D865EC"/>
    <w:rsid w:val="00D86E9F"/>
    <w:rsid w:val="00DA1083"/>
    <w:rsid w:val="00DA393C"/>
    <w:rsid w:val="00DA650E"/>
    <w:rsid w:val="00DA7C7F"/>
    <w:rsid w:val="00DB50C4"/>
    <w:rsid w:val="00DC07F6"/>
    <w:rsid w:val="00DD07BB"/>
    <w:rsid w:val="00DD2C38"/>
    <w:rsid w:val="00DD3E88"/>
    <w:rsid w:val="00DE229F"/>
    <w:rsid w:val="00DF146C"/>
    <w:rsid w:val="00DF22E6"/>
    <w:rsid w:val="00DF3BC9"/>
    <w:rsid w:val="00E139F2"/>
    <w:rsid w:val="00E15A8E"/>
    <w:rsid w:val="00E174A2"/>
    <w:rsid w:val="00E279A1"/>
    <w:rsid w:val="00E36A95"/>
    <w:rsid w:val="00E378A4"/>
    <w:rsid w:val="00E41F43"/>
    <w:rsid w:val="00E43C54"/>
    <w:rsid w:val="00E62622"/>
    <w:rsid w:val="00E62A68"/>
    <w:rsid w:val="00E632AA"/>
    <w:rsid w:val="00E73976"/>
    <w:rsid w:val="00E77518"/>
    <w:rsid w:val="00E81DA1"/>
    <w:rsid w:val="00E84527"/>
    <w:rsid w:val="00E9257B"/>
    <w:rsid w:val="00E92B0C"/>
    <w:rsid w:val="00E94F3E"/>
    <w:rsid w:val="00EA16E6"/>
    <w:rsid w:val="00ED0433"/>
    <w:rsid w:val="00ED1355"/>
    <w:rsid w:val="00ED1F46"/>
    <w:rsid w:val="00ED384C"/>
    <w:rsid w:val="00ED542F"/>
    <w:rsid w:val="00ED62F8"/>
    <w:rsid w:val="00EE1221"/>
    <w:rsid w:val="00F00448"/>
    <w:rsid w:val="00F007DA"/>
    <w:rsid w:val="00F01ACD"/>
    <w:rsid w:val="00F07ACB"/>
    <w:rsid w:val="00F12F60"/>
    <w:rsid w:val="00F1607A"/>
    <w:rsid w:val="00F1668B"/>
    <w:rsid w:val="00F231AE"/>
    <w:rsid w:val="00F24ADF"/>
    <w:rsid w:val="00F2788A"/>
    <w:rsid w:val="00F37876"/>
    <w:rsid w:val="00F5361A"/>
    <w:rsid w:val="00F56829"/>
    <w:rsid w:val="00F641EC"/>
    <w:rsid w:val="00F67A8E"/>
    <w:rsid w:val="00F715EA"/>
    <w:rsid w:val="00F76E06"/>
    <w:rsid w:val="00F81B38"/>
    <w:rsid w:val="00F943C2"/>
    <w:rsid w:val="00FA71EE"/>
    <w:rsid w:val="00FB5CEE"/>
    <w:rsid w:val="00FC14A0"/>
    <w:rsid w:val="00FC7995"/>
    <w:rsid w:val="00FD1FCB"/>
    <w:rsid w:val="00FF7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721D34"/>
  <w15:chartTrackingRefBased/>
  <w15:docId w15:val="{96A498EA-B44F-4121-B4BD-813F495F7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1BFE"/>
    <w:pPr>
      <w:keepNext/>
      <w:keepLines/>
      <w:numPr>
        <w:numId w:val="2"/>
      </w:numPr>
      <w:ind w:left="35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92D35"/>
    <w:pPr>
      <w:keepNext/>
      <w:keepLines/>
      <w:numPr>
        <w:ilvl w:val="1"/>
        <w:numId w:val="2"/>
      </w:numPr>
      <w:spacing w:after="120"/>
      <w:ind w:left="907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9524D"/>
    <w:pPr>
      <w:numPr>
        <w:ilvl w:val="2"/>
        <w:numId w:val="2"/>
      </w:numPr>
      <w:tabs>
        <w:tab w:val="left" w:pos="1800"/>
      </w:tabs>
      <w:spacing w:line="259" w:lineRule="auto"/>
      <w:ind w:left="1440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61BFE"/>
    <w:rPr>
      <w:rFonts w:ascii="BRH Malayalam RN" w:eastAsia="Times New Roman" w:hAnsi="BRH Malayalam RN"/>
      <w:b/>
      <w:bCs/>
      <w:sz w:val="44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92D35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9524D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33B91"/>
    <w:pPr>
      <w:tabs>
        <w:tab w:val="left" w:pos="440"/>
        <w:tab w:val="right" w:leader="dot" w:pos="9350"/>
      </w:tabs>
      <w:spacing w:after="160" w:line="259" w:lineRule="auto"/>
    </w:pPr>
    <w:rPr>
      <w:rFonts w:ascii="BRH Malayalam RN" w:eastAsia="Times New Roman" w:hAnsi="BRH Malayalam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17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0080A-CFE7-4B9C-8718-B1921E2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49</Pages>
  <Words>14720</Words>
  <Characters>83908</Characters>
  <Application>Microsoft Office Word</Application>
  <DocSecurity>0</DocSecurity>
  <Lines>699</Lines>
  <Paragraphs>1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32</CharactersWithSpaces>
  <SharedDoc>false</SharedDoc>
  <HLinks>
    <vt:vector size="276" baseType="variant"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8927</vt:lpwstr>
      </vt:variant>
      <vt:variant>
        <vt:i4>117970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8926</vt:lpwstr>
      </vt:variant>
      <vt:variant>
        <vt:i4>117970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8925</vt:lpwstr>
      </vt:variant>
      <vt:variant>
        <vt:i4>117970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8924</vt:lpwstr>
      </vt:variant>
      <vt:variant>
        <vt:i4>117970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8923</vt:lpwstr>
      </vt:variant>
      <vt:variant>
        <vt:i4>117970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8922</vt:lpwstr>
      </vt:variant>
      <vt:variant>
        <vt:i4>117970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8921</vt:lpwstr>
      </vt:variant>
      <vt:variant>
        <vt:i4>117970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8920</vt:lpwstr>
      </vt:variant>
      <vt:variant>
        <vt:i4>111417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8919</vt:lpwstr>
      </vt:variant>
      <vt:variant>
        <vt:i4>111417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8918</vt:lpwstr>
      </vt:variant>
      <vt:variant>
        <vt:i4>11141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8917</vt:lpwstr>
      </vt:variant>
      <vt:variant>
        <vt:i4>111417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8916</vt:lpwstr>
      </vt:variant>
      <vt:variant>
        <vt:i4>11141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8915</vt:lpwstr>
      </vt:variant>
      <vt:variant>
        <vt:i4>111417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8914</vt:lpwstr>
      </vt:variant>
      <vt:variant>
        <vt:i4>111417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8913</vt:lpwstr>
      </vt:variant>
      <vt:variant>
        <vt:i4>111417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8912</vt:lpwstr>
      </vt:variant>
      <vt:variant>
        <vt:i4>11141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8911</vt:lpwstr>
      </vt:variant>
      <vt:variant>
        <vt:i4>111417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8910</vt:lpwstr>
      </vt:variant>
      <vt:variant>
        <vt:i4>10486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8909</vt:lpwstr>
      </vt:variant>
      <vt:variant>
        <vt:i4>10486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8908</vt:lpwstr>
      </vt:variant>
      <vt:variant>
        <vt:i4>10486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8907</vt:lpwstr>
      </vt:variant>
      <vt:variant>
        <vt:i4>10486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8906</vt:lpwstr>
      </vt:variant>
      <vt:variant>
        <vt:i4>10486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8905</vt:lpwstr>
      </vt:variant>
      <vt:variant>
        <vt:i4>104863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8904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8903</vt:lpwstr>
      </vt:variant>
      <vt:variant>
        <vt:i4>104863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8902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8901</vt:lpwstr>
      </vt:variant>
      <vt:variant>
        <vt:i4>10486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8900</vt:lpwstr>
      </vt:variant>
      <vt:variant>
        <vt:i4>16384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8899</vt:lpwstr>
      </vt:variant>
      <vt:variant>
        <vt:i4>16384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8898</vt:lpwstr>
      </vt:variant>
      <vt:variant>
        <vt:i4>16384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8897</vt:lpwstr>
      </vt:variant>
      <vt:variant>
        <vt:i4>16384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8896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8895</vt:lpwstr>
      </vt:variant>
      <vt:variant>
        <vt:i4>163845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8894</vt:lpwstr>
      </vt:variant>
      <vt:variant>
        <vt:i4>163845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8893</vt:lpwstr>
      </vt:variant>
      <vt:variant>
        <vt:i4>163845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8892</vt:lpwstr>
      </vt:variant>
      <vt:variant>
        <vt:i4>163845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8891</vt:lpwstr>
      </vt:variant>
      <vt:variant>
        <vt:i4>163845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8890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8889</vt:lpwstr>
      </vt:variant>
      <vt:variant>
        <vt:i4>157292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8888</vt:lpwstr>
      </vt:variant>
      <vt:variant>
        <vt:i4>157292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8887</vt:lpwstr>
      </vt:variant>
      <vt:variant>
        <vt:i4>157292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8886</vt:lpwstr>
      </vt:variant>
      <vt:variant>
        <vt:i4>15729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8885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8884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8883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88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29</cp:revision>
  <cp:lastPrinted>2021-07-05T11:10:00Z</cp:lastPrinted>
  <dcterms:created xsi:type="dcterms:W3CDTF">2021-02-07T02:16:00Z</dcterms:created>
  <dcterms:modified xsi:type="dcterms:W3CDTF">2021-07-13T05:26:00Z</dcterms:modified>
</cp:coreProperties>
</file>